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D4718" w14:textId="7C8D5744" w:rsidR="008577BD" w:rsidRDefault="008927F3" w:rsidP="008577BD">
      <w:pPr>
        <w:widowControl/>
        <w:wordWrap w:val="0"/>
        <w:spacing w:beforeLines="50" w:before="120" w:line="300" w:lineRule="exact"/>
        <w:ind w:right="108"/>
        <w:jc w:val="right"/>
        <w:rPr>
          <w:rFonts w:ascii="BIZ UDゴシック" w:eastAsia="BIZ UDゴシック" w:hAnsi="BIZ UDゴシック" w:cs="メイリオ"/>
          <w:kern w:val="0"/>
          <w:sz w:val="22"/>
          <w:szCs w:val="20"/>
        </w:rPr>
      </w:pPr>
      <w:r>
        <w:rPr>
          <w:rFonts w:ascii="BIZ UDゴシック" w:eastAsia="BIZ UDゴシック" w:hAnsi="BIZ UDゴシック" w:cs="メイリオ" w:hint="eastAsia"/>
          <w:noProof/>
          <w:kern w:val="0"/>
          <w:sz w:val="22"/>
          <w:szCs w:val="20"/>
          <w:lang w:val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E8979B" wp14:editId="67C533FC">
                <wp:simplePos x="0" y="0"/>
                <wp:positionH relativeFrom="column">
                  <wp:posOffset>8890</wp:posOffset>
                </wp:positionH>
                <wp:positionV relativeFrom="paragraph">
                  <wp:posOffset>-19685</wp:posOffset>
                </wp:positionV>
                <wp:extent cx="933450" cy="323850"/>
                <wp:effectExtent l="0" t="0" r="0" b="0"/>
                <wp:wrapNone/>
                <wp:docPr id="80090286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3C3C93" w14:textId="038DA7E9" w:rsidR="008927F3" w:rsidRPr="00141AA5" w:rsidRDefault="008927F3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141AA5">
                              <w:rPr>
                                <w:rFonts w:asciiTheme="minorEastAsia" w:eastAsiaTheme="minorEastAsia" w:hAnsiTheme="minorEastAsia" w:hint="eastAsia"/>
                              </w:rPr>
                              <w:t>（様式1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E897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7pt;margin-top:-1.55pt;width:73.5pt;height:25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" fillcolor="white [3201]" stroked="f" strokeweight=".5pt">
                <v:textbox>
                  <w:txbxContent>
                    <w:p w14:paraId="743C3C93" w14:textId="038DA7E9" w:rsidR="008927F3" w:rsidRPr="00141AA5" w:rsidRDefault="008927F3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141AA5">
                        <w:rPr>
                          <w:rFonts w:asciiTheme="minorEastAsia" w:eastAsiaTheme="minorEastAsia" w:hAnsiTheme="minorEastAsia" w:hint="eastAsia"/>
                        </w:rPr>
                        <w:t>（様式1）</w:t>
                      </w:r>
                    </w:p>
                  </w:txbxContent>
                </v:textbox>
              </v:shape>
            </w:pict>
          </mc:Fallback>
        </mc:AlternateContent>
      </w:r>
      <w:r w:rsidR="008A0CD4">
        <w:rPr>
          <w:rFonts w:ascii="BIZ UDゴシック" w:eastAsia="BIZ UDゴシック" w:hAnsi="BIZ UDゴシック" w:cs="メイリオ" w:hint="eastAsia"/>
          <w:kern w:val="0"/>
          <w:sz w:val="22"/>
          <w:szCs w:val="20"/>
        </w:rPr>
        <w:t>申請</w:t>
      </w:r>
      <w:r w:rsidR="008577BD" w:rsidRPr="00865287">
        <w:rPr>
          <w:rFonts w:ascii="BIZ UDゴシック" w:eastAsia="BIZ UDゴシック" w:hAnsi="BIZ UDゴシック" w:cs="メイリオ" w:hint="eastAsia"/>
          <w:kern w:val="0"/>
          <w:sz w:val="22"/>
          <w:szCs w:val="20"/>
        </w:rPr>
        <w:t>日</w:t>
      </w:r>
      <w:r w:rsidR="008577BD" w:rsidRPr="00865287">
        <w:rPr>
          <w:rFonts w:ascii="BIZ UDゴシック" w:eastAsia="BIZ UDゴシック" w:hAnsi="BIZ UDゴシック" w:cs="メイリオ"/>
          <w:kern w:val="0"/>
          <w:sz w:val="22"/>
          <w:szCs w:val="20"/>
        </w:rPr>
        <w:t xml:space="preserve"> 202</w:t>
      </w:r>
      <w:r w:rsidR="00EB29C9">
        <w:rPr>
          <w:rFonts w:ascii="BIZ UDゴシック" w:eastAsia="BIZ UDゴシック" w:hAnsi="BIZ UDゴシック" w:cs="メイリオ" w:hint="eastAsia"/>
          <w:kern w:val="0"/>
          <w:sz w:val="22"/>
          <w:szCs w:val="20"/>
        </w:rPr>
        <w:t xml:space="preserve">　</w:t>
      </w:r>
      <w:r w:rsidR="008577BD" w:rsidRPr="00865287">
        <w:rPr>
          <w:rFonts w:ascii="BIZ UDゴシック" w:eastAsia="BIZ UDゴシック" w:hAnsi="BIZ UDゴシック" w:cs="メイリオ" w:hint="eastAsia"/>
          <w:kern w:val="0"/>
          <w:sz w:val="22"/>
          <w:szCs w:val="20"/>
        </w:rPr>
        <w:t>年</w:t>
      </w:r>
      <w:r w:rsidR="00874458">
        <w:rPr>
          <w:rFonts w:ascii="BIZ UDゴシック" w:eastAsia="BIZ UDゴシック" w:hAnsi="BIZ UDゴシック" w:cs="メイリオ" w:hint="eastAsia"/>
          <w:kern w:val="0"/>
          <w:sz w:val="22"/>
          <w:szCs w:val="20"/>
        </w:rPr>
        <w:t xml:space="preserve">　　</w:t>
      </w:r>
      <w:r w:rsidR="008577BD" w:rsidRPr="00865287">
        <w:rPr>
          <w:rFonts w:ascii="BIZ UDゴシック" w:eastAsia="BIZ UDゴシック" w:hAnsi="BIZ UDゴシック" w:cs="メイリオ" w:hint="eastAsia"/>
          <w:kern w:val="0"/>
          <w:sz w:val="22"/>
          <w:szCs w:val="20"/>
        </w:rPr>
        <w:t>月</w:t>
      </w:r>
      <w:r w:rsidR="00874458">
        <w:rPr>
          <w:rFonts w:ascii="BIZ UDゴシック" w:eastAsia="BIZ UDゴシック" w:hAnsi="BIZ UDゴシック" w:cs="メイリオ" w:hint="eastAsia"/>
          <w:kern w:val="0"/>
          <w:sz w:val="22"/>
          <w:szCs w:val="20"/>
        </w:rPr>
        <w:t xml:space="preserve">　　</w:t>
      </w:r>
      <w:r w:rsidR="008577BD">
        <w:rPr>
          <w:rFonts w:ascii="BIZ UDゴシック" w:eastAsia="BIZ UDゴシック" w:hAnsi="BIZ UDゴシック" w:cs="メイリオ" w:hint="eastAsia"/>
          <w:kern w:val="0"/>
          <w:sz w:val="22"/>
          <w:szCs w:val="20"/>
        </w:rPr>
        <w:t>日</w:t>
      </w:r>
    </w:p>
    <w:p w14:paraId="46F2AC1B" w14:textId="77777777" w:rsidR="008577BD" w:rsidRPr="008577BD" w:rsidRDefault="008577BD" w:rsidP="00416E1A">
      <w:pPr>
        <w:widowControl/>
        <w:spacing w:beforeLines="50" w:before="120" w:line="300" w:lineRule="exact"/>
        <w:ind w:right="108"/>
        <w:jc w:val="right"/>
        <w:rPr>
          <w:rFonts w:ascii="BIZ UDゴシック" w:eastAsia="BIZ UDゴシック" w:hAnsi="BIZ UDゴシック" w:cs="メイリオ"/>
          <w:kern w:val="0"/>
          <w:sz w:val="22"/>
          <w:szCs w:val="20"/>
        </w:rPr>
      </w:pPr>
    </w:p>
    <w:p w14:paraId="4D34E042" w14:textId="421A7E70" w:rsidR="0064063F" w:rsidRPr="00865287" w:rsidRDefault="0064063F" w:rsidP="00332114">
      <w:pPr>
        <w:widowControl/>
        <w:jc w:val="center"/>
        <w:rPr>
          <w:rStyle w:val="normaltextrun"/>
          <w:rFonts w:ascii="BIZ UDゴシック" w:eastAsia="BIZ UDゴシック" w:hAnsi="BIZ UDゴシック"/>
          <w:b/>
          <w:bCs/>
          <w:sz w:val="24"/>
        </w:rPr>
      </w:pPr>
      <w:r w:rsidRPr="00865287">
        <w:rPr>
          <w:rStyle w:val="normaltextrun"/>
          <w:rFonts w:ascii="BIZ UDゴシック" w:eastAsia="BIZ UDゴシック" w:hAnsi="BIZ UDゴシック"/>
          <w:b/>
          <w:bCs/>
          <w:sz w:val="24"/>
        </w:rPr>
        <w:t>「</w:t>
      </w:r>
      <w:r w:rsidRPr="00865287">
        <w:rPr>
          <w:rStyle w:val="normaltextrun"/>
          <w:rFonts w:ascii="BIZ UDゴシック" w:eastAsia="BIZ UDゴシック" w:hAnsi="BIZ UDゴシック" w:hint="eastAsia"/>
          <w:b/>
          <w:bCs/>
          <w:sz w:val="24"/>
        </w:rPr>
        <w:t>日本の美しい手技</w:t>
      </w:r>
      <w:r w:rsidRPr="00865287">
        <w:rPr>
          <w:rStyle w:val="normaltextrun"/>
          <w:rFonts w:ascii="BIZ UDゴシック" w:eastAsia="BIZ UDゴシック" w:hAnsi="BIZ UDゴシック"/>
          <w:b/>
          <w:bCs/>
          <w:sz w:val="24"/>
        </w:rPr>
        <w:t>基金</w:t>
      </w:r>
      <w:r w:rsidRPr="00865287">
        <w:rPr>
          <w:rStyle w:val="normaltextrun"/>
          <w:rFonts w:ascii="BIZ UDゴシック" w:eastAsia="BIZ UDゴシック" w:hAnsi="BIZ UDゴシック" w:cs="Apple Color Emoji" w:hint="eastAsia"/>
          <w:b/>
          <w:bCs/>
          <w:sz w:val="24"/>
        </w:rPr>
        <w:t>〜</w:t>
      </w:r>
      <w:r w:rsidR="00D623A3">
        <w:rPr>
          <w:rStyle w:val="normaltextrun"/>
          <w:rFonts w:ascii="BIZ UDゴシック" w:eastAsia="BIZ UDゴシック" w:hAnsi="BIZ UDゴシック" w:cs="Apple Color Emoji" w:hint="eastAsia"/>
          <w:b/>
          <w:bCs/>
          <w:sz w:val="24"/>
        </w:rPr>
        <w:t>修業</w:t>
      </w:r>
      <w:r w:rsidR="00F04D60" w:rsidRPr="00F04D60">
        <w:rPr>
          <w:rStyle w:val="normaltextrun"/>
          <w:rFonts w:ascii="BIZ UDゴシック" w:eastAsia="BIZ UDゴシック" w:hAnsi="BIZ UDゴシック" w:cs="Apple Color Emoji" w:hint="eastAsia"/>
          <w:b/>
          <w:bCs/>
          <w:sz w:val="24"/>
        </w:rPr>
        <w:t>支援金</w:t>
      </w:r>
      <w:r w:rsidRPr="00865287">
        <w:rPr>
          <w:rStyle w:val="normaltextrun"/>
          <w:rFonts w:ascii="BIZ UDゴシック" w:eastAsia="BIZ UDゴシック" w:hAnsi="BIZ UDゴシック" w:cs="Apple Color Emoji" w:hint="eastAsia"/>
          <w:b/>
          <w:bCs/>
          <w:sz w:val="24"/>
        </w:rPr>
        <w:t>〜</w:t>
      </w:r>
      <w:r w:rsidRPr="00865287">
        <w:rPr>
          <w:rStyle w:val="normaltextrun"/>
          <w:rFonts w:ascii="BIZ UDゴシック" w:eastAsia="BIZ UDゴシック" w:hAnsi="BIZ UDゴシック"/>
          <w:b/>
          <w:bCs/>
          <w:sz w:val="24"/>
        </w:rPr>
        <w:t>」</w:t>
      </w:r>
    </w:p>
    <w:p w14:paraId="7BA01344" w14:textId="1305FC60" w:rsidR="004A2927" w:rsidRDefault="007C6150" w:rsidP="0089584C">
      <w:pPr>
        <w:widowControl/>
        <w:jc w:val="center"/>
        <w:rPr>
          <w:rFonts w:ascii="BIZ UDゴシック" w:eastAsia="BIZ UDゴシック" w:hAnsi="BIZ UDゴシック" w:cs="メイリオ"/>
          <w:b/>
          <w:kern w:val="0"/>
          <w:sz w:val="22"/>
          <w:szCs w:val="20"/>
        </w:rPr>
      </w:pPr>
      <w:r>
        <w:rPr>
          <w:rFonts w:ascii="BIZ UDゴシック" w:eastAsia="BIZ UDゴシック" w:hAnsi="BIZ UDゴシック" w:cs="メイリオ" w:hint="eastAsia"/>
          <w:b/>
          <w:kern w:val="0"/>
          <w:sz w:val="22"/>
          <w:szCs w:val="20"/>
        </w:rPr>
        <w:t>申請書</w:t>
      </w:r>
      <w:r w:rsidR="00373868">
        <w:rPr>
          <w:rFonts w:ascii="BIZ UDゴシック" w:eastAsia="BIZ UDゴシック" w:hAnsi="BIZ UDゴシック" w:cs="メイリオ" w:hint="eastAsia"/>
          <w:b/>
          <w:kern w:val="0"/>
          <w:sz w:val="22"/>
          <w:szCs w:val="20"/>
        </w:rPr>
        <w:t>（</w:t>
      </w:r>
      <w:r w:rsidR="00373868">
        <w:rPr>
          <w:rFonts w:ascii="BIZ UDゴシック" w:eastAsia="BIZ UDゴシック" w:hAnsi="BIZ UDゴシック" w:cs="メイリオ"/>
          <w:b/>
          <w:kern w:val="0"/>
          <w:sz w:val="22"/>
          <w:szCs w:val="20"/>
        </w:rPr>
        <w:t>5</w:t>
      </w:r>
      <w:r w:rsidR="00373868">
        <w:rPr>
          <w:rFonts w:ascii="BIZ UDゴシック" w:eastAsia="BIZ UDゴシック" w:hAnsi="BIZ UDゴシック" w:cs="メイリオ" w:hint="eastAsia"/>
          <w:b/>
          <w:kern w:val="0"/>
          <w:sz w:val="22"/>
          <w:szCs w:val="20"/>
        </w:rPr>
        <w:t>ページ以内）</w:t>
      </w:r>
    </w:p>
    <w:p w14:paraId="57A06E7C" w14:textId="77777777" w:rsidR="00AC4652" w:rsidRDefault="00AC4652" w:rsidP="0089584C">
      <w:pPr>
        <w:widowControl/>
        <w:jc w:val="center"/>
        <w:rPr>
          <w:rFonts w:ascii="BIZ UDゴシック" w:eastAsia="BIZ UDゴシック" w:hAnsi="BIZ UDゴシック" w:cs="メイリオ"/>
          <w:b/>
          <w:kern w:val="0"/>
          <w:sz w:val="22"/>
          <w:szCs w:val="20"/>
        </w:rPr>
      </w:pPr>
    </w:p>
    <w:p w14:paraId="724175D6" w14:textId="77777777" w:rsidR="00600E44" w:rsidRPr="00865287" w:rsidRDefault="00600E44" w:rsidP="0089584C">
      <w:pPr>
        <w:widowControl/>
        <w:jc w:val="center"/>
        <w:rPr>
          <w:rFonts w:ascii="BIZ UDゴシック" w:eastAsia="BIZ UDゴシック" w:hAnsi="BIZ UDゴシック" w:cs="メイリオ"/>
          <w:b/>
          <w:kern w:val="0"/>
          <w:sz w:val="22"/>
          <w:szCs w:val="20"/>
        </w:rPr>
      </w:pPr>
    </w:p>
    <w:p w14:paraId="57E2DAD0" w14:textId="50A51F72" w:rsidR="00A52774" w:rsidRPr="00BF5391" w:rsidRDefault="00A52774" w:rsidP="00BF5391">
      <w:pPr>
        <w:pStyle w:val="ac"/>
        <w:widowControl/>
        <w:numPr>
          <w:ilvl w:val="0"/>
          <w:numId w:val="26"/>
        </w:numPr>
        <w:ind w:leftChars="0"/>
        <w:jc w:val="left"/>
        <w:rPr>
          <w:rFonts w:ascii="BIZ UDゴシック" w:eastAsia="BIZ UDゴシック" w:hAnsi="BIZ UDゴシック" w:cs="メイリオ"/>
          <w:b/>
          <w:kern w:val="0"/>
          <w:sz w:val="22"/>
          <w:szCs w:val="20"/>
        </w:rPr>
      </w:pPr>
      <w:r w:rsidRPr="00BF5391">
        <w:rPr>
          <w:rFonts w:ascii="BIZ UDゴシック" w:eastAsia="BIZ UDゴシック" w:hAnsi="BIZ UDゴシック" w:cs="メイリオ" w:hint="eastAsia"/>
          <w:b/>
          <w:kern w:val="0"/>
          <w:sz w:val="24"/>
          <w:szCs w:val="21"/>
        </w:rPr>
        <w:t>基本情報</w:t>
      </w:r>
    </w:p>
    <w:p w14:paraId="6B3174F4" w14:textId="2ADDE5CF" w:rsidR="00A52774" w:rsidRPr="00082D52" w:rsidRDefault="00A52774" w:rsidP="00A52774">
      <w:pPr>
        <w:widowControl/>
        <w:jc w:val="left"/>
        <w:rPr>
          <w:rFonts w:ascii="BIZ UDゴシック" w:eastAsia="BIZ UDゴシック" w:hAnsi="BIZ UDゴシック" w:cs="メイリオ"/>
          <w:b/>
          <w:kern w:val="0"/>
          <w:sz w:val="22"/>
          <w:szCs w:val="20"/>
        </w:rPr>
      </w:pPr>
      <w:r w:rsidRPr="00BF5391">
        <w:rPr>
          <w:rFonts w:ascii="BIZ UDゴシック" w:eastAsia="BIZ UDゴシック" w:hAnsi="BIZ UDゴシック" w:cs="メイリオ" w:hint="eastAsia"/>
          <w:szCs w:val="21"/>
        </w:rPr>
        <w:t>応募者情報</w:t>
      </w:r>
    </w:p>
    <w:tbl>
      <w:tblPr>
        <w:tblStyle w:val="a3"/>
        <w:tblW w:w="8931" w:type="dxa"/>
        <w:tblInd w:w="-5" w:type="dxa"/>
        <w:tblBorders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521"/>
      </w:tblGrid>
      <w:tr w:rsidR="00A91CBC" w:rsidRPr="002230A4" w14:paraId="69A7A92F" w14:textId="77777777" w:rsidTr="00B33744">
        <w:trPr>
          <w:trHeight w:val="258"/>
        </w:trPr>
        <w:tc>
          <w:tcPr>
            <w:tcW w:w="2410" w:type="dxa"/>
            <w:shd w:val="clear" w:color="auto" w:fill="F2F2F2" w:themeFill="background1" w:themeFillShade="F2"/>
          </w:tcPr>
          <w:p w14:paraId="54582482" w14:textId="6CFEF43C" w:rsidR="00A91CBC" w:rsidRPr="00865287" w:rsidRDefault="00A91CBC" w:rsidP="003D3048">
            <w:pPr>
              <w:widowControl/>
              <w:spacing w:line="300" w:lineRule="exact"/>
              <w:jc w:val="left"/>
              <w:rPr>
                <w:rFonts w:ascii="BIZ UDゴシック" w:eastAsia="BIZ UDゴシック" w:hAnsi="BIZ UDゴシック" w:cs="Arial"/>
                <w:color w:val="000000"/>
                <w:kern w:val="0"/>
                <w:sz w:val="18"/>
                <w:szCs w:val="18"/>
              </w:rPr>
            </w:pPr>
            <w:r w:rsidRPr="00865287">
              <w:rPr>
                <w:rFonts w:ascii="BIZ UDゴシック" w:eastAsia="BIZ UDゴシック" w:hAnsi="BIZ UDゴシック" w:cs="Arial" w:hint="eastAsia"/>
                <w:color w:val="000000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6521" w:type="dxa"/>
            <w:shd w:val="clear" w:color="auto" w:fill="FFFFFF" w:themeFill="background1"/>
          </w:tcPr>
          <w:p w14:paraId="547D6565" w14:textId="77777777" w:rsidR="00A91CBC" w:rsidRPr="00865287" w:rsidRDefault="00A91CBC" w:rsidP="000852BB">
            <w:pPr>
              <w:widowControl/>
              <w:spacing w:line="300" w:lineRule="exact"/>
              <w:jc w:val="left"/>
              <w:rPr>
                <w:rFonts w:ascii="BIZ UDゴシック" w:eastAsia="BIZ UDゴシック" w:hAnsi="BIZ UDゴシック" w:cs="メイリオ"/>
                <w:kern w:val="0"/>
                <w:sz w:val="22"/>
                <w:szCs w:val="20"/>
              </w:rPr>
            </w:pPr>
          </w:p>
        </w:tc>
      </w:tr>
      <w:tr w:rsidR="00A91CBC" w:rsidRPr="002230A4" w14:paraId="57B35245" w14:textId="77777777" w:rsidTr="00B33744">
        <w:trPr>
          <w:trHeight w:val="600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C05271B" w14:textId="4793101E" w:rsidR="00A91CBC" w:rsidRPr="00865287" w:rsidRDefault="00A91CBC" w:rsidP="00416E1A">
            <w:pPr>
              <w:widowControl/>
              <w:spacing w:line="300" w:lineRule="exact"/>
              <w:rPr>
                <w:rFonts w:ascii="BIZ UDゴシック" w:eastAsia="BIZ UDゴシック" w:hAnsi="BIZ UDゴシック" w:cs="Arial"/>
                <w:color w:val="000000"/>
                <w:kern w:val="0"/>
                <w:sz w:val="18"/>
                <w:szCs w:val="18"/>
              </w:rPr>
            </w:pPr>
            <w:r w:rsidRPr="00865287">
              <w:rPr>
                <w:rFonts w:ascii="BIZ UDゴシック" w:eastAsia="BIZ UDゴシック" w:hAnsi="BIZ UDゴシック" w:cs="Arial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6521" w:type="dxa"/>
            <w:shd w:val="clear" w:color="auto" w:fill="FFFFFF" w:themeFill="background1"/>
          </w:tcPr>
          <w:p w14:paraId="0CBA0736" w14:textId="77777777" w:rsidR="00A91CBC" w:rsidRPr="00865287" w:rsidRDefault="00A91CBC" w:rsidP="000852BB">
            <w:pPr>
              <w:widowControl/>
              <w:spacing w:line="300" w:lineRule="exact"/>
              <w:jc w:val="left"/>
              <w:rPr>
                <w:rFonts w:ascii="BIZ UDゴシック" w:eastAsia="BIZ UDゴシック" w:hAnsi="BIZ UDゴシック" w:cs="メイリオ"/>
                <w:kern w:val="0"/>
                <w:sz w:val="22"/>
                <w:szCs w:val="20"/>
              </w:rPr>
            </w:pPr>
          </w:p>
        </w:tc>
      </w:tr>
      <w:tr w:rsidR="00A52774" w:rsidRPr="002230A4" w14:paraId="2294266A" w14:textId="77777777" w:rsidTr="00B33744">
        <w:trPr>
          <w:trHeight w:val="600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A3BB11A" w14:textId="7D13C4B1" w:rsidR="00A52774" w:rsidRPr="00865287" w:rsidRDefault="00A52774" w:rsidP="00416E1A">
            <w:pPr>
              <w:widowControl/>
              <w:spacing w:line="300" w:lineRule="exact"/>
              <w:rPr>
                <w:rFonts w:ascii="BIZ UDゴシック" w:eastAsia="BIZ UDゴシック" w:hAnsi="BIZ UDゴシック" w:cs="Arial"/>
                <w:color w:val="000000"/>
                <w:kern w:val="0"/>
                <w:sz w:val="20"/>
                <w:szCs w:val="20"/>
              </w:rPr>
            </w:pPr>
            <w:r w:rsidRPr="00865287">
              <w:rPr>
                <w:rFonts w:ascii="BIZ UDゴシック" w:eastAsia="BIZ UDゴシック" w:hAnsi="BIZ UDゴシック" w:cs="メイリオ" w:hint="eastAsia"/>
                <w:kern w:val="0"/>
                <w:sz w:val="20"/>
                <w:szCs w:val="16"/>
              </w:rPr>
              <w:t>伝統的工芸品名</w:t>
            </w:r>
          </w:p>
        </w:tc>
        <w:tc>
          <w:tcPr>
            <w:tcW w:w="6521" w:type="dxa"/>
            <w:shd w:val="clear" w:color="auto" w:fill="FFFFFF" w:themeFill="background1"/>
          </w:tcPr>
          <w:p w14:paraId="7F05F4FA" w14:textId="77777777" w:rsidR="00A52774" w:rsidRPr="00865287" w:rsidRDefault="00A52774" w:rsidP="000852BB">
            <w:pPr>
              <w:widowControl/>
              <w:spacing w:line="300" w:lineRule="exact"/>
              <w:jc w:val="left"/>
              <w:rPr>
                <w:rFonts w:ascii="BIZ UDゴシック" w:eastAsia="BIZ UDゴシック" w:hAnsi="BIZ UDゴシック" w:cs="メイリオ"/>
                <w:kern w:val="0"/>
                <w:sz w:val="22"/>
                <w:szCs w:val="20"/>
              </w:rPr>
            </w:pPr>
          </w:p>
        </w:tc>
      </w:tr>
    </w:tbl>
    <w:p w14:paraId="1F71AE83" w14:textId="77777777" w:rsidR="009B3A48" w:rsidRDefault="009B3A48" w:rsidP="009B3A48">
      <w:pPr>
        <w:widowControl/>
        <w:spacing w:line="300" w:lineRule="exact"/>
        <w:ind w:rightChars="-50" w:right="-105"/>
        <w:jc w:val="left"/>
        <w:rPr>
          <w:rFonts w:ascii="BIZ UDゴシック" w:eastAsia="BIZ UDゴシック" w:hAnsi="BIZ UDゴシック" w:cs="メイリオ"/>
          <w:sz w:val="20"/>
          <w:szCs w:val="20"/>
        </w:rPr>
      </w:pPr>
    </w:p>
    <w:p w14:paraId="619CFCD5" w14:textId="35A818C5" w:rsidR="009B3A48" w:rsidRPr="00BF5391" w:rsidRDefault="009B3A48" w:rsidP="009B3A48">
      <w:pPr>
        <w:widowControl/>
        <w:spacing w:line="300" w:lineRule="exact"/>
        <w:ind w:rightChars="-50" w:right="-105"/>
        <w:jc w:val="left"/>
        <w:rPr>
          <w:rFonts w:ascii="BIZ UDゴシック" w:eastAsia="BIZ UDゴシック" w:hAnsi="BIZ UDゴシック" w:cs="メイリオ"/>
          <w:sz w:val="22"/>
          <w:szCs w:val="22"/>
        </w:rPr>
      </w:pPr>
      <w:r w:rsidRPr="00BF5391">
        <w:rPr>
          <w:rFonts w:ascii="BIZ UDゴシック" w:eastAsia="BIZ UDゴシック" w:hAnsi="BIZ UDゴシック" w:cs="メイリオ" w:hint="eastAsia"/>
          <w:szCs w:val="21"/>
        </w:rPr>
        <w:t>現在の所属先もしくは研修・</w:t>
      </w:r>
      <w:r w:rsidR="00D623A3" w:rsidRPr="00BF5391">
        <w:rPr>
          <w:rFonts w:ascii="BIZ UDゴシック" w:eastAsia="BIZ UDゴシック" w:hAnsi="BIZ UDゴシック" w:cs="メイリオ" w:hint="eastAsia"/>
          <w:szCs w:val="21"/>
        </w:rPr>
        <w:t>修業</w:t>
      </w:r>
      <w:r w:rsidRPr="00BF5391">
        <w:rPr>
          <w:rFonts w:ascii="BIZ UDゴシック" w:eastAsia="BIZ UDゴシック" w:hAnsi="BIZ UDゴシック" w:cs="メイリオ" w:hint="eastAsia"/>
          <w:szCs w:val="21"/>
        </w:rPr>
        <w:t>を受けている組織について</w:t>
      </w:r>
    </w:p>
    <w:p w14:paraId="430FB282" w14:textId="534772B7" w:rsidR="009B3A48" w:rsidRDefault="009B3A48" w:rsidP="009B3A48">
      <w:pPr>
        <w:widowControl/>
        <w:snapToGrid w:val="0"/>
        <w:jc w:val="left"/>
        <w:rPr>
          <w:rFonts w:ascii="BIZ UDゴシック" w:eastAsia="BIZ UDゴシック" w:hAnsi="BIZ UDゴシック" w:cs="メイリオ"/>
          <w:b/>
          <w:kern w:val="0"/>
          <w:sz w:val="22"/>
          <w:szCs w:val="20"/>
        </w:rPr>
      </w:pPr>
      <w:r w:rsidRPr="00865287">
        <w:rPr>
          <w:rFonts w:ascii="BIZ UDゴシック" w:eastAsia="BIZ UDゴシック" w:hAnsi="BIZ UDゴシック" w:cs="メイリオ" w:hint="eastAsia"/>
          <w:sz w:val="16"/>
          <w:szCs w:val="16"/>
        </w:rPr>
        <w:t>所属・研修先がない場合</w:t>
      </w:r>
      <w:r w:rsidR="00E612AA">
        <w:rPr>
          <w:rFonts w:ascii="BIZ UDゴシック" w:eastAsia="BIZ UDゴシック" w:hAnsi="BIZ UDゴシック" w:cs="メイリオ" w:hint="eastAsia"/>
          <w:sz w:val="16"/>
          <w:szCs w:val="16"/>
        </w:rPr>
        <w:t>や、</w:t>
      </w:r>
      <w:r w:rsidR="00FE474E">
        <w:rPr>
          <w:rFonts w:ascii="BIZ UDゴシック" w:eastAsia="BIZ UDゴシック" w:hAnsi="BIZ UDゴシック" w:cs="メイリオ" w:hint="eastAsia"/>
          <w:sz w:val="16"/>
          <w:szCs w:val="16"/>
        </w:rPr>
        <w:t>これから修業</w:t>
      </w:r>
      <w:r w:rsidR="00EB1DDE">
        <w:rPr>
          <w:rFonts w:ascii="BIZ UDゴシック" w:eastAsia="BIZ UDゴシック" w:hAnsi="BIZ UDゴシック" w:cs="メイリオ" w:hint="eastAsia"/>
          <w:sz w:val="16"/>
          <w:szCs w:val="16"/>
        </w:rPr>
        <w:t>開始</w:t>
      </w:r>
      <w:r w:rsidR="00FE474E">
        <w:rPr>
          <w:rFonts w:ascii="BIZ UDゴシック" w:eastAsia="BIZ UDゴシック" w:hAnsi="BIZ UDゴシック" w:cs="メイリオ" w:hint="eastAsia"/>
          <w:sz w:val="16"/>
          <w:szCs w:val="16"/>
        </w:rPr>
        <w:t>予定の方は、その他の欄に現在の状況を</w:t>
      </w:r>
      <w:r w:rsidR="00860715">
        <w:rPr>
          <w:rFonts w:ascii="BIZ UDゴシック" w:eastAsia="BIZ UDゴシック" w:hAnsi="BIZ UDゴシック" w:cs="メイリオ" w:hint="eastAsia"/>
          <w:sz w:val="16"/>
          <w:szCs w:val="16"/>
        </w:rPr>
        <w:t>ご</w:t>
      </w:r>
      <w:r w:rsidR="00FE474E">
        <w:rPr>
          <w:rFonts w:ascii="BIZ UDゴシック" w:eastAsia="BIZ UDゴシック" w:hAnsi="BIZ UDゴシック" w:cs="メイリオ" w:hint="eastAsia"/>
          <w:sz w:val="16"/>
          <w:szCs w:val="16"/>
        </w:rPr>
        <w:t>記載ください。</w:t>
      </w:r>
    </w:p>
    <w:tbl>
      <w:tblPr>
        <w:tblStyle w:val="a3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6521"/>
      </w:tblGrid>
      <w:tr w:rsidR="009B3A48" w:rsidRPr="00865287" w14:paraId="47502EA2" w14:textId="77777777" w:rsidTr="00CE192C">
        <w:trPr>
          <w:trHeight w:val="638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B6DE347" w14:textId="08A531F0" w:rsidR="009B3A48" w:rsidRPr="00865287" w:rsidRDefault="00847D1A" w:rsidP="00416E1A">
            <w:pPr>
              <w:widowControl/>
              <w:spacing w:line="300" w:lineRule="exact"/>
              <w:rPr>
                <w:rFonts w:ascii="BIZ UDゴシック" w:eastAsia="BIZ UDゴシック" w:hAnsi="BIZ UDゴシック" w:cs="メイリオ"/>
                <w:sz w:val="20"/>
                <w:szCs w:val="20"/>
              </w:rPr>
            </w:pPr>
            <w:r w:rsidRPr="00502202">
              <w:rPr>
                <w:rFonts w:ascii="BIZ UDゴシック" w:eastAsia="BIZ UDゴシック" w:hAnsi="BIZ UDゴシック" w:cs="メイリオ" w:hint="eastAsia"/>
                <w:sz w:val="20"/>
                <w:szCs w:val="20"/>
              </w:rPr>
              <w:t>法人・団体名</w:t>
            </w:r>
          </w:p>
        </w:tc>
        <w:tc>
          <w:tcPr>
            <w:tcW w:w="6521" w:type="dxa"/>
            <w:shd w:val="clear" w:color="auto" w:fill="FFFFFF" w:themeFill="background1"/>
          </w:tcPr>
          <w:p w14:paraId="71B4FCB9" w14:textId="77777777" w:rsidR="009B3A48" w:rsidRPr="00865287" w:rsidRDefault="009B3A48">
            <w:pPr>
              <w:widowControl/>
              <w:spacing w:line="300" w:lineRule="exact"/>
              <w:jc w:val="left"/>
              <w:rPr>
                <w:rFonts w:ascii="BIZ UDゴシック" w:eastAsia="BIZ UDゴシック" w:hAnsi="BIZ UDゴシック" w:cs="メイリオ"/>
                <w:kern w:val="0"/>
                <w:sz w:val="22"/>
                <w:szCs w:val="20"/>
              </w:rPr>
            </w:pPr>
          </w:p>
        </w:tc>
      </w:tr>
      <w:tr w:rsidR="009B3A48" w:rsidRPr="00865287" w14:paraId="02B6C887" w14:textId="77777777" w:rsidTr="00CE192C">
        <w:trPr>
          <w:trHeight w:val="638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A19C634" w14:textId="77777777" w:rsidR="009B3A48" w:rsidRPr="00865287" w:rsidRDefault="009B3A48" w:rsidP="00416E1A">
            <w:pPr>
              <w:widowControl/>
              <w:spacing w:line="300" w:lineRule="exact"/>
              <w:rPr>
                <w:rFonts w:ascii="BIZ UDゴシック" w:eastAsia="BIZ UDゴシック" w:hAnsi="BIZ UDゴシック" w:cs="メイリオ"/>
                <w:b/>
                <w:bCs/>
                <w:sz w:val="22"/>
                <w:szCs w:val="22"/>
              </w:rPr>
            </w:pPr>
            <w:r w:rsidRPr="00865287">
              <w:rPr>
                <w:rFonts w:ascii="BIZ UDゴシック" w:eastAsia="BIZ UDゴシック" w:hAnsi="BIZ UDゴシック" w:cs="メイリオ" w:hint="eastAsia"/>
                <w:sz w:val="20"/>
                <w:szCs w:val="20"/>
              </w:rPr>
              <w:t>所在地</w:t>
            </w:r>
          </w:p>
        </w:tc>
        <w:tc>
          <w:tcPr>
            <w:tcW w:w="6521" w:type="dxa"/>
            <w:shd w:val="clear" w:color="auto" w:fill="FFFFFF" w:themeFill="background1"/>
          </w:tcPr>
          <w:p w14:paraId="79D5B26C" w14:textId="77777777" w:rsidR="009B3A48" w:rsidRPr="00865287" w:rsidRDefault="009B3A48">
            <w:pPr>
              <w:widowControl/>
              <w:spacing w:line="300" w:lineRule="exact"/>
              <w:jc w:val="left"/>
              <w:rPr>
                <w:rFonts w:ascii="BIZ UDゴシック" w:eastAsia="BIZ UDゴシック" w:hAnsi="BIZ UDゴシック" w:cs="メイリオ"/>
                <w:kern w:val="0"/>
                <w:sz w:val="18"/>
                <w:szCs w:val="18"/>
              </w:rPr>
            </w:pPr>
            <w:r w:rsidRPr="00865287">
              <w:rPr>
                <w:rFonts w:ascii="BIZ UDゴシック" w:eastAsia="BIZ UDゴシック" w:hAnsi="BIZ UDゴシック" w:cs="メイリオ"/>
                <w:kern w:val="0"/>
                <w:sz w:val="18"/>
                <w:szCs w:val="18"/>
              </w:rPr>
              <w:t>〒</w:t>
            </w:r>
          </w:p>
          <w:p w14:paraId="18631634" w14:textId="77777777" w:rsidR="009B3A48" w:rsidRPr="00A47D4C" w:rsidRDefault="009B3A48">
            <w:pPr>
              <w:widowControl/>
              <w:spacing w:line="300" w:lineRule="exact"/>
              <w:jc w:val="left"/>
              <w:rPr>
                <w:rFonts w:ascii="BIZ UDゴシック" w:eastAsia="BIZ UDゴシック" w:hAnsi="BIZ UDゴシック" w:cs="メイリオ"/>
                <w:kern w:val="0"/>
                <w:sz w:val="20"/>
                <w:szCs w:val="20"/>
              </w:rPr>
            </w:pPr>
          </w:p>
          <w:p w14:paraId="162ACAE7" w14:textId="77777777" w:rsidR="00416E1A" w:rsidRPr="00A47D4C" w:rsidRDefault="00416E1A">
            <w:pPr>
              <w:widowControl/>
              <w:spacing w:line="300" w:lineRule="exact"/>
              <w:jc w:val="left"/>
              <w:rPr>
                <w:rFonts w:ascii="BIZ UDゴシック" w:eastAsia="BIZ UDゴシック" w:hAnsi="BIZ UDゴシック" w:cs="メイリオ"/>
                <w:kern w:val="0"/>
                <w:sz w:val="20"/>
                <w:szCs w:val="20"/>
              </w:rPr>
            </w:pPr>
          </w:p>
        </w:tc>
      </w:tr>
      <w:tr w:rsidR="00F53AFD" w:rsidRPr="00865287" w14:paraId="02F23689" w14:textId="77777777" w:rsidTr="00CE192C">
        <w:trPr>
          <w:trHeight w:val="638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1E2196D" w14:textId="77777777" w:rsidR="00F53AFD" w:rsidRPr="00865287" w:rsidRDefault="00F53AFD" w:rsidP="00416E1A">
            <w:pPr>
              <w:widowControl/>
              <w:spacing w:line="300" w:lineRule="exact"/>
              <w:rPr>
                <w:rFonts w:ascii="BIZ UDゴシック" w:eastAsia="BIZ UDゴシック" w:hAnsi="BIZ UDゴシック" w:cs="メイリオ"/>
                <w:sz w:val="20"/>
                <w:szCs w:val="20"/>
              </w:rPr>
            </w:pPr>
            <w:r w:rsidRPr="00865287">
              <w:rPr>
                <w:rFonts w:ascii="BIZ UDゴシック" w:eastAsia="BIZ UDゴシック" w:hAnsi="BIZ UDゴシック" w:cs="メイリオ" w:hint="eastAsia"/>
                <w:sz w:val="20"/>
                <w:szCs w:val="20"/>
              </w:rPr>
              <w:t>所属先種類</w:t>
            </w:r>
          </w:p>
          <w:p w14:paraId="2FC2FB6D" w14:textId="29F6274B" w:rsidR="00F53AFD" w:rsidRPr="00865287" w:rsidRDefault="00F53AFD" w:rsidP="00416E1A">
            <w:pPr>
              <w:widowControl/>
              <w:spacing w:line="300" w:lineRule="exact"/>
              <w:rPr>
                <w:rFonts w:ascii="BIZ UDゴシック" w:eastAsia="BIZ UDゴシック" w:hAnsi="BIZ UDゴシック" w:cs="メイリオ"/>
                <w:sz w:val="20"/>
                <w:szCs w:val="20"/>
              </w:rPr>
            </w:pPr>
            <w:r w:rsidRPr="00502202">
              <w:rPr>
                <w:rFonts w:ascii="Apple Color Emoji" w:eastAsia="BIZ UDゴシック" w:hAnsi="Apple Color Emoji" w:cs="Apple Color Emoji"/>
                <w:kern w:val="0"/>
                <w:sz w:val="16"/>
                <w:szCs w:val="16"/>
              </w:rPr>
              <w:t>✔</w:t>
            </w:r>
            <w:r w:rsidRPr="00502202">
              <w:rPr>
                <w:rFonts w:ascii="BIZ UDゴシック" w:eastAsia="BIZ UDゴシック" w:hAnsi="BIZ UDゴシック" w:cs="Apple Color Emoji"/>
                <w:kern w:val="0"/>
                <w:sz w:val="16"/>
                <w:szCs w:val="16"/>
              </w:rPr>
              <w:t>を付けてください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14:paraId="634E20AA" w14:textId="51990E88" w:rsidR="00F53AFD" w:rsidRPr="00502202" w:rsidRDefault="00C22ECC" w:rsidP="00F53AFD">
            <w:pPr>
              <w:widowControl/>
              <w:spacing w:line="300" w:lineRule="exact"/>
              <w:jc w:val="left"/>
              <w:rPr>
                <w:rFonts w:ascii="BIZ UDゴシック" w:eastAsia="BIZ UDゴシック" w:hAnsi="BIZ UDゴシック" w:cs="メイリオ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cs="メイリオ" w:hint="eastAsia"/>
                  <w:sz w:val="20"/>
                  <w:szCs w:val="20"/>
                </w:rPr>
                <w:id w:val="-14188690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45E2">
                  <w:rPr>
                    <w:rFonts w:ascii="ＭＳ ゴシック" w:eastAsia="ＭＳ ゴシック" w:hAnsi="ＭＳ ゴシック" w:cs="メイリオ" w:hint="eastAsia"/>
                    <w:sz w:val="20"/>
                    <w:szCs w:val="20"/>
                  </w:rPr>
                  <w:t>☐</w:t>
                </w:r>
              </w:sdtContent>
            </w:sdt>
            <w:r w:rsidR="00F53AFD">
              <w:rPr>
                <w:rFonts w:ascii="BIZ UDゴシック" w:eastAsia="BIZ UDゴシック" w:hAnsi="BIZ UDゴシック" w:cs="メイリオ"/>
                <w:sz w:val="20"/>
                <w:szCs w:val="20"/>
              </w:rPr>
              <w:t xml:space="preserve"> </w:t>
            </w:r>
            <w:r w:rsidR="00F53AFD" w:rsidRPr="00502202">
              <w:rPr>
                <w:rFonts w:ascii="BIZ UDゴシック" w:eastAsia="BIZ UDゴシック" w:hAnsi="BIZ UDゴシック" w:cs="メイリオ" w:hint="eastAsia"/>
                <w:sz w:val="20"/>
                <w:szCs w:val="20"/>
              </w:rPr>
              <w:t xml:space="preserve">工芸品事業者　　　</w:t>
            </w:r>
            <w:sdt>
              <w:sdtPr>
                <w:rPr>
                  <w:rFonts w:ascii="BIZ UDゴシック" w:eastAsia="BIZ UDゴシック" w:hAnsi="BIZ UDゴシック" w:cs="メイリオ" w:hint="eastAsia"/>
                  <w:sz w:val="20"/>
                  <w:szCs w:val="20"/>
                </w:rPr>
                <w:id w:val="10035554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53AFD" w:rsidRPr="00502202">
                  <w:rPr>
                    <w:rFonts w:ascii="Segoe UI Symbol" w:eastAsia="BIZ UD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53AFD">
              <w:rPr>
                <w:rFonts w:ascii="BIZ UDゴシック" w:eastAsia="BIZ UDゴシック" w:hAnsi="BIZ UDゴシック" w:cs="メイリオ"/>
                <w:sz w:val="20"/>
                <w:szCs w:val="20"/>
              </w:rPr>
              <w:t xml:space="preserve"> </w:t>
            </w:r>
            <w:r w:rsidR="00F53AFD" w:rsidRPr="00502202">
              <w:rPr>
                <w:rFonts w:ascii="BIZ UDゴシック" w:eastAsia="BIZ UDゴシック" w:hAnsi="BIZ UDゴシック" w:cs="メイリオ" w:hint="eastAsia"/>
                <w:sz w:val="20"/>
                <w:szCs w:val="20"/>
              </w:rPr>
              <w:t xml:space="preserve">産地組合　　</w:t>
            </w:r>
            <w:sdt>
              <w:sdtPr>
                <w:rPr>
                  <w:rFonts w:ascii="BIZ UDゴシック" w:eastAsia="BIZ UDゴシック" w:hAnsi="BIZ UDゴシック" w:cs="メイリオ" w:hint="eastAsia"/>
                  <w:sz w:val="20"/>
                  <w:szCs w:val="20"/>
                </w:rPr>
                <w:id w:val="-16226905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53AFD" w:rsidRPr="00502202">
                  <w:rPr>
                    <w:rFonts w:ascii="Segoe UI Symbol" w:eastAsia="BIZ UD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53AFD" w:rsidRPr="00502202">
              <w:rPr>
                <w:rFonts w:ascii="BIZ UDゴシック" w:eastAsia="BIZ UDゴシック" w:hAnsi="BIZ UDゴシック" w:cs="メイリオ" w:hint="eastAsia"/>
                <w:sz w:val="20"/>
                <w:szCs w:val="20"/>
              </w:rPr>
              <w:t>学校</w:t>
            </w:r>
            <w:r w:rsidR="006366EF">
              <w:rPr>
                <w:rFonts w:ascii="BIZ UDゴシック" w:eastAsia="BIZ UDゴシック" w:hAnsi="BIZ UDゴシック" w:cs="メイリオ" w:hint="eastAsia"/>
                <w:sz w:val="20"/>
                <w:szCs w:val="20"/>
              </w:rPr>
              <w:t>等</w:t>
            </w:r>
          </w:p>
          <w:p w14:paraId="66346421" w14:textId="2D0994A3" w:rsidR="00F53AFD" w:rsidRPr="00865287" w:rsidRDefault="00C22ECC" w:rsidP="00F53AFD">
            <w:pPr>
              <w:widowControl/>
              <w:spacing w:line="300" w:lineRule="exact"/>
              <w:jc w:val="left"/>
              <w:rPr>
                <w:rFonts w:ascii="BIZ UDゴシック" w:eastAsia="BIZ UDゴシック" w:hAnsi="BIZ UDゴシック" w:cs="メイリオ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cs="メイリオ" w:hint="eastAsia"/>
                  <w:sz w:val="20"/>
                  <w:szCs w:val="20"/>
                </w:rPr>
                <w:id w:val="16431568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53AFD" w:rsidRPr="00502202">
                  <w:rPr>
                    <w:rFonts w:ascii="Segoe UI Symbol" w:eastAsia="BIZ UD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53AFD">
              <w:rPr>
                <w:rFonts w:ascii="BIZ UDゴシック" w:eastAsia="BIZ UDゴシック" w:hAnsi="BIZ UDゴシック" w:cs="メイリオ"/>
                <w:sz w:val="20"/>
                <w:szCs w:val="20"/>
              </w:rPr>
              <w:t xml:space="preserve"> </w:t>
            </w:r>
            <w:r w:rsidR="00F53AFD" w:rsidRPr="00502202">
              <w:rPr>
                <w:rFonts w:ascii="BIZ UDゴシック" w:eastAsia="BIZ UDゴシック" w:hAnsi="BIZ UDゴシック" w:cs="メイリオ" w:hint="eastAsia"/>
                <w:sz w:val="20"/>
                <w:szCs w:val="20"/>
              </w:rPr>
              <w:t xml:space="preserve">技術研修機関　</w:t>
            </w:r>
            <w:r w:rsidR="00CF4DED">
              <w:rPr>
                <w:rFonts w:ascii="BIZ UDゴシック" w:eastAsia="BIZ UDゴシック" w:hAnsi="BIZ UDゴシック" w:cs="メイリオ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BIZ UDゴシック" w:eastAsia="BIZ UDゴシック" w:hAnsi="BIZ UDゴシック" w:cs="メイリオ" w:hint="eastAsia"/>
                  <w:sz w:val="20"/>
                  <w:szCs w:val="20"/>
                </w:rPr>
                <w:id w:val="-11401819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F4DED">
                  <w:rPr>
                    <w:rFonts w:ascii="ＭＳ ゴシック" w:eastAsia="ＭＳ ゴシック" w:hAnsi="ＭＳ ゴシック" w:cs="メイリオ" w:hint="eastAsia"/>
                    <w:sz w:val="20"/>
                    <w:szCs w:val="20"/>
                  </w:rPr>
                  <w:t>☐</w:t>
                </w:r>
              </w:sdtContent>
            </w:sdt>
            <w:r w:rsidR="00F53AFD">
              <w:rPr>
                <w:rFonts w:ascii="BIZ UDゴシック" w:eastAsia="BIZ UDゴシック" w:hAnsi="BIZ UDゴシック" w:cs="メイリオ"/>
                <w:sz w:val="20"/>
                <w:szCs w:val="20"/>
              </w:rPr>
              <w:t xml:space="preserve"> </w:t>
            </w:r>
            <w:r w:rsidR="00F53AFD" w:rsidRPr="00502202">
              <w:rPr>
                <w:rFonts w:ascii="BIZ UDゴシック" w:eastAsia="BIZ UDゴシック" w:hAnsi="BIZ UDゴシック" w:cs="メイリオ" w:hint="eastAsia"/>
                <w:sz w:val="20"/>
                <w:szCs w:val="20"/>
              </w:rPr>
              <w:t>その他</w:t>
            </w:r>
            <w:r w:rsidR="00AF4034">
              <w:rPr>
                <w:rFonts w:ascii="BIZ UDゴシック" w:eastAsia="BIZ UDゴシック" w:hAnsi="BIZ UDゴシック" w:cs="メイリオ" w:hint="eastAsia"/>
                <w:sz w:val="20"/>
                <w:szCs w:val="20"/>
              </w:rPr>
              <w:t xml:space="preserve">（　　　　　</w:t>
            </w:r>
            <w:r w:rsidR="00911367">
              <w:rPr>
                <w:rFonts w:ascii="BIZ UDゴシック" w:eastAsia="BIZ UDゴシック" w:hAnsi="BIZ UDゴシック" w:cs="メイリオ" w:hint="eastAsia"/>
                <w:sz w:val="20"/>
                <w:szCs w:val="20"/>
              </w:rPr>
              <w:t xml:space="preserve">　　　　　</w:t>
            </w:r>
            <w:r w:rsidR="00AF4034">
              <w:rPr>
                <w:rFonts w:ascii="BIZ UDゴシック" w:eastAsia="BIZ UDゴシック" w:hAnsi="BIZ UDゴシック" w:cs="メイリオ" w:hint="eastAsia"/>
                <w:sz w:val="20"/>
                <w:szCs w:val="20"/>
              </w:rPr>
              <w:t xml:space="preserve">　）</w:t>
            </w:r>
          </w:p>
        </w:tc>
      </w:tr>
    </w:tbl>
    <w:p w14:paraId="4FEC4C8B" w14:textId="77777777" w:rsidR="009B3A48" w:rsidRDefault="009B3A48" w:rsidP="00B632F1">
      <w:pPr>
        <w:widowControl/>
        <w:snapToGrid w:val="0"/>
        <w:jc w:val="left"/>
        <w:rPr>
          <w:rFonts w:ascii="BIZ UDゴシック" w:eastAsia="BIZ UDゴシック" w:hAnsi="BIZ UDゴシック" w:cs="メイリオ"/>
          <w:b/>
          <w:kern w:val="0"/>
          <w:sz w:val="22"/>
          <w:szCs w:val="20"/>
        </w:rPr>
      </w:pPr>
    </w:p>
    <w:p w14:paraId="1C617E61" w14:textId="2533DEB1" w:rsidR="009B3A48" w:rsidRPr="00BF5391" w:rsidRDefault="001C140F" w:rsidP="009B3A48">
      <w:pPr>
        <w:widowControl/>
        <w:spacing w:line="300" w:lineRule="exact"/>
        <w:ind w:rightChars="-50" w:right="-105"/>
        <w:jc w:val="left"/>
        <w:rPr>
          <w:rFonts w:ascii="BIZ UDゴシック" w:eastAsia="BIZ UDゴシック" w:hAnsi="BIZ UDゴシック" w:cs="メイリオ"/>
          <w:szCs w:val="21"/>
        </w:rPr>
      </w:pPr>
      <w:r w:rsidRPr="00BF5391">
        <w:rPr>
          <w:rFonts w:ascii="BIZ UDゴシック" w:eastAsia="BIZ UDゴシック" w:hAnsi="BIZ UDゴシック" w:cs="メイリオ" w:hint="eastAsia"/>
          <w:szCs w:val="21"/>
        </w:rPr>
        <w:t>修業支援金の給付期間中に</w:t>
      </w:r>
      <w:r w:rsidR="009B3A48" w:rsidRPr="00BF5391">
        <w:rPr>
          <w:rFonts w:ascii="BIZ UDゴシック" w:eastAsia="BIZ UDゴシック" w:hAnsi="BIZ UDゴシック" w:cs="メイリオ" w:hint="eastAsia"/>
          <w:szCs w:val="21"/>
        </w:rPr>
        <w:t>研修・</w:t>
      </w:r>
      <w:r w:rsidR="00D623A3" w:rsidRPr="00BF5391">
        <w:rPr>
          <w:rFonts w:ascii="BIZ UDゴシック" w:eastAsia="BIZ UDゴシック" w:hAnsi="BIZ UDゴシック" w:cs="メイリオ" w:hint="eastAsia"/>
          <w:szCs w:val="21"/>
        </w:rPr>
        <w:t>修業</w:t>
      </w:r>
      <w:r w:rsidR="009B3A48" w:rsidRPr="00BF5391">
        <w:rPr>
          <w:rFonts w:ascii="BIZ UDゴシック" w:eastAsia="BIZ UDゴシック" w:hAnsi="BIZ UDゴシック" w:cs="メイリオ" w:hint="eastAsia"/>
          <w:szCs w:val="21"/>
        </w:rPr>
        <w:t>を受ける予定の組織について</w:t>
      </w:r>
    </w:p>
    <w:p w14:paraId="1C217880" w14:textId="563CF881" w:rsidR="009B3A48" w:rsidRDefault="00D83EDA" w:rsidP="009B3A48">
      <w:pPr>
        <w:widowControl/>
        <w:snapToGrid w:val="0"/>
        <w:jc w:val="left"/>
        <w:rPr>
          <w:rFonts w:ascii="BIZ UDゴシック" w:eastAsia="BIZ UDゴシック" w:hAnsi="BIZ UDゴシック" w:cs="メイリオ"/>
          <w:b/>
          <w:kern w:val="0"/>
          <w:sz w:val="22"/>
          <w:szCs w:val="20"/>
        </w:rPr>
      </w:pPr>
      <w:r>
        <w:rPr>
          <w:rFonts w:ascii="BIZ UDゴシック" w:eastAsia="BIZ UDゴシック" w:hAnsi="BIZ UDゴシック" w:cs="メイリオ" w:hint="eastAsia"/>
          <w:sz w:val="16"/>
          <w:szCs w:val="16"/>
        </w:rPr>
        <w:t>現所属先</w:t>
      </w:r>
      <w:r w:rsidR="009B3A48" w:rsidRPr="00865287">
        <w:rPr>
          <w:rFonts w:ascii="BIZ UDゴシック" w:eastAsia="BIZ UDゴシック" w:hAnsi="BIZ UDゴシック" w:cs="メイリオ" w:hint="eastAsia"/>
          <w:sz w:val="16"/>
          <w:szCs w:val="16"/>
        </w:rPr>
        <w:t>と同じ場合は</w:t>
      </w:r>
      <w:r w:rsidR="009B3A48">
        <w:rPr>
          <w:rFonts w:ascii="BIZ UDゴシック" w:eastAsia="BIZ UDゴシック" w:hAnsi="BIZ UDゴシック" w:cs="メイリオ" w:hint="eastAsia"/>
          <w:sz w:val="16"/>
          <w:szCs w:val="16"/>
        </w:rPr>
        <w:t>、</w:t>
      </w:r>
      <w:r w:rsidR="0007050E">
        <w:rPr>
          <w:rFonts w:ascii="BIZ UDゴシック" w:eastAsia="BIZ UDゴシック" w:hAnsi="BIZ UDゴシック" w:cs="メイリオ" w:hint="eastAsia"/>
          <w:sz w:val="16"/>
          <w:szCs w:val="16"/>
        </w:rPr>
        <w:t>記入欄</w:t>
      </w:r>
      <w:r w:rsidR="009B3A48">
        <w:rPr>
          <w:rFonts w:ascii="BIZ UDゴシック" w:eastAsia="BIZ UDゴシック" w:hAnsi="BIZ UDゴシック" w:cs="メイリオ" w:hint="eastAsia"/>
          <w:sz w:val="16"/>
          <w:szCs w:val="16"/>
        </w:rPr>
        <w:t>に</w:t>
      </w:r>
      <w:r w:rsidR="009B3A48" w:rsidRPr="00865287">
        <w:rPr>
          <w:rFonts w:ascii="BIZ UDゴシック" w:eastAsia="BIZ UDゴシック" w:hAnsi="BIZ UDゴシック" w:cs="メイリオ" w:hint="eastAsia"/>
          <w:sz w:val="16"/>
          <w:szCs w:val="16"/>
        </w:rPr>
        <w:t>「</w:t>
      </w:r>
      <w:r w:rsidR="009B3A48" w:rsidRPr="00865287">
        <w:rPr>
          <w:rFonts w:ascii="BIZ UDゴシック" w:eastAsia="BIZ UDゴシック" w:hAnsi="BIZ UDゴシック" w:cs="Apple Color Emoji" w:hint="eastAsia"/>
          <w:sz w:val="16"/>
          <w:szCs w:val="16"/>
        </w:rPr>
        <w:t>同上」と</w:t>
      </w:r>
      <w:r w:rsidR="001C140F">
        <w:rPr>
          <w:rFonts w:ascii="BIZ UDゴシック" w:eastAsia="BIZ UDゴシック" w:hAnsi="BIZ UDゴシック" w:cs="Apple Color Emoji" w:hint="eastAsia"/>
          <w:sz w:val="16"/>
          <w:szCs w:val="16"/>
        </w:rPr>
        <w:t>記載</w:t>
      </w:r>
      <w:r w:rsidR="009B3A48" w:rsidRPr="00865287">
        <w:rPr>
          <w:rFonts w:ascii="BIZ UDゴシック" w:eastAsia="BIZ UDゴシック" w:hAnsi="BIZ UDゴシック" w:cs="Apple Color Emoji" w:hint="eastAsia"/>
          <w:sz w:val="16"/>
          <w:szCs w:val="16"/>
        </w:rPr>
        <w:t>ください</w:t>
      </w:r>
      <w:r w:rsidR="001C140F">
        <w:rPr>
          <w:rFonts w:ascii="BIZ UDゴシック" w:eastAsia="BIZ UDゴシック" w:hAnsi="BIZ UDゴシック" w:cs="Apple Color Emoji" w:hint="eastAsia"/>
          <w:sz w:val="16"/>
          <w:szCs w:val="16"/>
        </w:rPr>
        <w:t>。</w:t>
      </w:r>
    </w:p>
    <w:tbl>
      <w:tblPr>
        <w:tblStyle w:val="a3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6521"/>
      </w:tblGrid>
      <w:tr w:rsidR="009B3A48" w:rsidRPr="00502202" w14:paraId="4A517781" w14:textId="77777777" w:rsidTr="00CE192C">
        <w:trPr>
          <w:trHeight w:val="696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13106D3" w14:textId="77777777" w:rsidR="009B3A48" w:rsidRDefault="009B3A48" w:rsidP="00416E1A">
            <w:pPr>
              <w:widowControl/>
              <w:spacing w:line="300" w:lineRule="exact"/>
              <w:rPr>
                <w:rFonts w:ascii="BIZ UDゴシック" w:eastAsia="BIZ UDゴシック" w:hAnsi="BIZ UDゴシック" w:cs="メイリオ"/>
                <w:sz w:val="20"/>
                <w:szCs w:val="20"/>
              </w:rPr>
            </w:pPr>
            <w:r w:rsidRPr="00502202">
              <w:rPr>
                <w:rFonts w:ascii="BIZ UDゴシック" w:eastAsia="BIZ UDゴシック" w:hAnsi="BIZ UDゴシック" w:cs="メイリオ" w:hint="eastAsia"/>
                <w:sz w:val="20"/>
                <w:szCs w:val="20"/>
              </w:rPr>
              <w:t>法人・団体名</w:t>
            </w:r>
          </w:p>
        </w:tc>
        <w:tc>
          <w:tcPr>
            <w:tcW w:w="6521" w:type="dxa"/>
            <w:shd w:val="clear" w:color="auto" w:fill="FFFFFF" w:themeFill="background1"/>
          </w:tcPr>
          <w:p w14:paraId="70DF872B" w14:textId="77777777" w:rsidR="009B3A48" w:rsidRPr="00502202" w:rsidRDefault="009B3A48">
            <w:pPr>
              <w:widowControl/>
              <w:spacing w:line="300" w:lineRule="exact"/>
              <w:jc w:val="left"/>
              <w:rPr>
                <w:rFonts w:ascii="BIZ UDゴシック" w:eastAsia="BIZ UDゴシック" w:hAnsi="BIZ UDゴシック" w:cs="メイリオ"/>
                <w:sz w:val="20"/>
                <w:szCs w:val="20"/>
              </w:rPr>
            </w:pPr>
          </w:p>
        </w:tc>
      </w:tr>
      <w:tr w:rsidR="009B3A48" w:rsidRPr="00865287" w14:paraId="0B5860C4" w14:textId="77777777" w:rsidTr="00CE192C">
        <w:trPr>
          <w:trHeight w:val="696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2626582" w14:textId="77777777" w:rsidR="009B3A48" w:rsidRPr="00865287" w:rsidRDefault="009B3A48" w:rsidP="00416E1A">
            <w:pPr>
              <w:widowControl/>
              <w:spacing w:line="300" w:lineRule="exact"/>
              <w:rPr>
                <w:rFonts w:ascii="BIZ UDゴシック" w:eastAsia="BIZ UDゴシック" w:hAnsi="BIZ UDゴシック" w:cs="メイリオ"/>
                <w:b/>
                <w:bCs/>
                <w:sz w:val="22"/>
                <w:szCs w:val="22"/>
              </w:rPr>
            </w:pPr>
            <w:r w:rsidRPr="00865287">
              <w:rPr>
                <w:rFonts w:ascii="BIZ UDゴシック" w:eastAsia="BIZ UDゴシック" w:hAnsi="BIZ UDゴシック" w:cs="メイリオ" w:hint="eastAsia"/>
                <w:sz w:val="20"/>
                <w:szCs w:val="20"/>
              </w:rPr>
              <w:t>所在地</w:t>
            </w:r>
          </w:p>
        </w:tc>
        <w:tc>
          <w:tcPr>
            <w:tcW w:w="6521" w:type="dxa"/>
            <w:shd w:val="clear" w:color="auto" w:fill="FFFFFF" w:themeFill="background1"/>
          </w:tcPr>
          <w:p w14:paraId="03DCF74F" w14:textId="77777777" w:rsidR="009B3A48" w:rsidRPr="00502202" w:rsidRDefault="009B3A48">
            <w:pPr>
              <w:widowControl/>
              <w:spacing w:line="300" w:lineRule="exact"/>
              <w:jc w:val="left"/>
              <w:rPr>
                <w:rFonts w:ascii="BIZ UDゴシック" w:eastAsia="BIZ UDゴシック" w:hAnsi="BIZ UDゴシック" w:cs="メイリオ"/>
                <w:kern w:val="0"/>
                <w:sz w:val="18"/>
                <w:szCs w:val="18"/>
              </w:rPr>
            </w:pPr>
            <w:r w:rsidRPr="00502202">
              <w:rPr>
                <w:rFonts w:ascii="BIZ UDゴシック" w:eastAsia="BIZ UDゴシック" w:hAnsi="BIZ UDゴシック" w:cs="メイリオ"/>
                <w:kern w:val="0"/>
                <w:sz w:val="18"/>
                <w:szCs w:val="18"/>
              </w:rPr>
              <w:t>〒</w:t>
            </w:r>
          </w:p>
          <w:p w14:paraId="4F084553" w14:textId="59232474" w:rsidR="00A47D4C" w:rsidRPr="00A47D4C" w:rsidRDefault="00A47D4C">
            <w:pPr>
              <w:widowControl/>
              <w:spacing w:line="300" w:lineRule="exact"/>
              <w:jc w:val="left"/>
              <w:rPr>
                <w:rFonts w:ascii="BIZ UDゴシック" w:eastAsia="BIZ UDゴシック" w:hAnsi="BIZ UDゴシック" w:cs="メイリオ"/>
                <w:kern w:val="0"/>
                <w:sz w:val="20"/>
                <w:szCs w:val="20"/>
              </w:rPr>
            </w:pPr>
          </w:p>
        </w:tc>
      </w:tr>
      <w:tr w:rsidR="00F53AFD" w:rsidRPr="00865287" w14:paraId="7927864A" w14:textId="77777777" w:rsidTr="00CE192C">
        <w:trPr>
          <w:trHeight w:val="696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AB2F004" w14:textId="030792A0" w:rsidR="00F53AFD" w:rsidRPr="00502202" w:rsidRDefault="00F53AFD" w:rsidP="00416E1A">
            <w:pPr>
              <w:widowControl/>
              <w:spacing w:line="300" w:lineRule="exact"/>
              <w:rPr>
                <w:rFonts w:ascii="BIZ UDゴシック" w:eastAsia="BIZ UDゴシック" w:hAnsi="BIZ UDゴシック" w:cs="メイリオ"/>
                <w:sz w:val="20"/>
                <w:szCs w:val="20"/>
              </w:rPr>
            </w:pPr>
            <w:r>
              <w:rPr>
                <w:rFonts w:ascii="BIZ UDゴシック" w:eastAsia="BIZ UDゴシック" w:hAnsi="BIZ UDゴシック" w:cs="メイリオ" w:hint="eastAsia"/>
                <w:sz w:val="20"/>
                <w:szCs w:val="20"/>
              </w:rPr>
              <w:t>研修・</w:t>
            </w:r>
            <w:r w:rsidR="00D623A3">
              <w:rPr>
                <w:rFonts w:ascii="BIZ UDゴシック" w:eastAsia="BIZ UDゴシック" w:hAnsi="BIZ UDゴシック" w:cs="メイリオ" w:hint="eastAsia"/>
                <w:sz w:val="20"/>
                <w:szCs w:val="20"/>
              </w:rPr>
              <w:t>修業</w:t>
            </w:r>
            <w:r>
              <w:rPr>
                <w:rFonts w:ascii="BIZ UDゴシック" w:eastAsia="BIZ UDゴシック" w:hAnsi="BIZ UDゴシック" w:cs="メイリオ" w:hint="eastAsia"/>
                <w:sz w:val="20"/>
                <w:szCs w:val="20"/>
              </w:rPr>
              <w:t>先</w:t>
            </w:r>
            <w:r w:rsidRPr="00502202">
              <w:rPr>
                <w:rFonts w:ascii="BIZ UDゴシック" w:eastAsia="BIZ UDゴシック" w:hAnsi="BIZ UDゴシック" w:cs="メイリオ" w:hint="eastAsia"/>
                <w:sz w:val="20"/>
                <w:szCs w:val="20"/>
              </w:rPr>
              <w:t>種類</w:t>
            </w:r>
          </w:p>
          <w:p w14:paraId="7A5A2A76" w14:textId="7DAE9F3E" w:rsidR="00F53AFD" w:rsidRPr="00315857" w:rsidRDefault="00F53AFD" w:rsidP="00416E1A">
            <w:pPr>
              <w:widowControl/>
              <w:spacing w:line="300" w:lineRule="exact"/>
              <w:rPr>
                <w:rFonts w:ascii="BIZ UDゴシック" w:eastAsia="BIZ UDゴシック" w:hAnsi="BIZ UDゴシック" w:cs="メイリオ"/>
                <w:sz w:val="16"/>
                <w:szCs w:val="16"/>
              </w:rPr>
            </w:pPr>
            <w:r w:rsidRPr="00315857">
              <w:rPr>
                <w:rFonts w:ascii="Apple Color Emoji" w:eastAsia="BIZ UDゴシック" w:hAnsi="Apple Color Emoji" w:cs="Apple Color Emoji"/>
                <w:kern w:val="0"/>
                <w:sz w:val="16"/>
                <w:szCs w:val="16"/>
              </w:rPr>
              <w:t>✔</w:t>
            </w:r>
            <w:r w:rsidRPr="00315857">
              <w:rPr>
                <w:rFonts w:ascii="BIZ UDゴシック" w:eastAsia="BIZ UDゴシック" w:hAnsi="BIZ UDゴシック" w:cs="Apple Color Emoji"/>
                <w:kern w:val="0"/>
                <w:sz w:val="16"/>
                <w:szCs w:val="16"/>
              </w:rPr>
              <w:t>を付けてください</w:t>
            </w:r>
          </w:p>
        </w:tc>
        <w:tc>
          <w:tcPr>
            <w:tcW w:w="6521" w:type="dxa"/>
            <w:shd w:val="clear" w:color="auto" w:fill="FFFFFF" w:themeFill="background1"/>
          </w:tcPr>
          <w:p w14:paraId="2F200CE7" w14:textId="77777777" w:rsidR="00F53AFD" w:rsidRPr="00502202" w:rsidRDefault="00C22ECC" w:rsidP="00F53AFD">
            <w:pPr>
              <w:widowControl/>
              <w:spacing w:line="300" w:lineRule="exact"/>
              <w:jc w:val="left"/>
              <w:rPr>
                <w:rFonts w:ascii="BIZ UDゴシック" w:eastAsia="BIZ UDゴシック" w:hAnsi="BIZ UDゴシック" w:cs="メイリオ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cs="メイリオ" w:hint="eastAsia"/>
                  <w:sz w:val="20"/>
                  <w:szCs w:val="20"/>
                </w:rPr>
                <w:id w:val="2546377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53AFD">
                  <w:rPr>
                    <w:rFonts w:ascii="ＭＳ ゴシック" w:eastAsia="ＭＳ ゴシック" w:hAnsi="ＭＳ ゴシック" w:cs="メイリオ" w:hint="eastAsia"/>
                    <w:sz w:val="20"/>
                    <w:szCs w:val="20"/>
                  </w:rPr>
                  <w:t>☐</w:t>
                </w:r>
              </w:sdtContent>
            </w:sdt>
            <w:r w:rsidR="00F53AFD">
              <w:rPr>
                <w:rFonts w:ascii="BIZ UDゴシック" w:eastAsia="BIZ UDゴシック" w:hAnsi="BIZ UDゴシック" w:cs="メイリオ"/>
                <w:sz w:val="20"/>
                <w:szCs w:val="20"/>
              </w:rPr>
              <w:t xml:space="preserve"> </w:t>
            </w:r>
            <w:r w:rsidR="00F53AFD" w:rsidRPr="00502202">
              <w:rPr>
                <w:rFonts w:ascii="BIZ UDゴシック" w:eastAsia="BIZ UDゴシック" w:hAnsi="BIZ UDゴシック" w:cs="メイリオ" w:hint="eastAsia"/>
                <w:sz w:val="20"/>
                <w:szCs w:val="20"/>
              </w:rPr>
              <w:t xml:space="preserve">工芸品事業者　　　</w:t>
            </w:r>
            <w:sdt>
              <w:sdtPr>
                <w:rPr>
                  <w:rFonts w:ascii="BIZ UDゴシック" w:eastAsia="BIZ UDゴシック" w:hAnsi="BIZ UDゴシック" w:cs="メイリオ" w:hint="eastAsia"/>
                  <w:sz w:val="20"/>
                  <w:szCs w:val="20"/>
                </w:rPr>
                <w:id w:val="-18927186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53AFD" w:rsidRPr="00502202">
                  <w:rPr>
                    <w:rFonts w:ascii="Segoe UI Symbol" w:eastAsia="BIZ UD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53AFD">
              <w:rPr>
                <w:rFonts w:ascii="BIZ UDゴシック" w:eastAsia="BIZ UDゴシック" w:hAnsi="BIZ UDゴシック" w:cs="メイリオ"/>
                <w:sz w:val="20"/>
                <w:szCs w:val="20"/>
              </w:rPr>
              <w:t xml:space="preserve"> </w:t>
            </w:r>
            <w:r w:rsidR="00F53AFD" w:rsidRPr="00502202">
              <w:rPr>
                <w:rFonts w:ascii="BIZ UDゴシック" w:eastAsia="BIZ UDゴシック" w:hAnsi="BIZ UDゴシック" w:cs="メイリオ" w:hint="eastAsia"/>
                <w:sz w:val="20"/>
                <w:szCs w:val="20"/>
              </w:rPr>
              <w:t xml:space="preserve">産地組合等　　</w:t>
            </w:r>
            <w:sdt>
              <w:sdtPr>
                <w:rPr>
                  <w:rFonts w:ascii="BIZ UDゴシック" w:eastAsia="BIZ UDゴシック" w:hAnsi="BIZ UDゴシック" w:cs="メイリオ" w:hint="eastAsia"/>
                  <w:sz w:val="20"/>
                  <w:szCs w:val="20"/>
                </w:rPr>
                <w:id w:val="13401209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53AFD" w:rsidRPr="00502202">
                  <w:rPr>
                    <w:rFonts w:ascii="Segoe UI Symbol" w:eastAsia="BIZ UD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53AFD">
              <w:rPr>
                <w:rFonts w:ascii="BIZ UDゴシック" w:eastAsia="BIZ UDゴシック" w:hAnsi="BIZ UDゴシック" w:cs="メイリオ"/>
                <w:sz w:val="20"/>
                <w:szCs w:val="20"/>
              </w:rPr>
              <w:t xml:space="preserve"> </w:t>
            </w:r>
            <w:r w:rsidR="00F53AFD" w:rsidRPr="00502202">
              <w:rPr>
                <w:rFonts w:ascii="BIZ UDゴシック" w:eastAsia="BIZ UDゴシック" w:hAnsi="BIZ UDゴシック" w:cs="メイリオ" w:hint="eastAsia"/>
                <w:sz w:val="20"/>
                <w:szCs w:val="20"/>
              </w:rPr>
              <w:t>学校等</w:t>
            </w:r>
          </w:p>
          <w:p w14:paraId="701BE4DB" w14:textId="7B9BCBA9" w:rsidR="00F53AFD" w:rsidRPr="00502202" w:rsidRDefault="00C22ECC" w:rsidP="00F53AFD">
            <w:pPr>
              <w:widowControl/>
              <w:spacing w:line="300" w:lineRule="exact"/>
              <w:jc w:val="left"/>
              <w:rPr>
                <w:rFonts w:ascii="BIZ UDゴシック" w:eastAsia="BIZ UDゴシック" w:hAnsi="BIZ UDゴシック" w:cs="メイリオ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cs="メイリオ" w:hint="eastAsia"/>
                  <w:sz w:val="20"/>
                  <w:szCs w:val="20"/>
                </w:rPr>
                <w:id w:val="-3080271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53AFD" w:rsidRPr="00502202">
                  <w:rPr>
                    <w:rFonts w:ascii="Segoe UI Symbol" w:eastAsia="BIZ UD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53AFD">
              <w:rPr>
                <w:rFonts w:ascii="BIZ UDゴシック" w:eastAsia="BIZ UDゴシック" w:hAnsi="BIZ UDゴシック" w:cs="メイリオ"/>
                <w:sz w:val="20"/>
                <w:szCs w:val="20"/>
              </w:rPr>
              <w:t xml:space="preserve"> </w:t>
            </w:r>
            <w:r w:rsidR="00F53AFD" w:rsidRPr="00502202">
              <w:rPr>
                <w:rFonts w:ascii="BIZ UDゴシック" w:eastAsia="BIZ UDゴシック" w:hAnsi="BIZ UDゴシック" w:cs="メイリオ" w:hint="eastAsia"/>
                <w:sz w:val="20"/>
                <w:szCs w:val="20"/>
              </w:rPr>
              <w:t xml:space="preserve">技術研修機関　　　</w:t>
            </w:r>
            <w:sdt>
              <w:sdtPr>
                <w:rPr>
                  <w:rFonts w:ascii="BIZ UDゴシック" w:eastAsia="BIZ UDゴシック" w:hAnsi="BIZ UDゴシック" w:cs="メイリオ" w:hint="eastAsia"/>
                  <w:sz w:val="20"/>
                  <w:szCs w:val="20"/>
                </w:rPr>
                <w:id w:val="14041120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53AFD">
                  <w:rPr>
                    <w:rFonts w:ascii="ＭＳ ゴシック" w:eastAsia="ＭＳ ゴシック" w:hAnsi="ＭＳ ゴシック" w:cs="メイリオ" w:hint="eastAsia"/>
                    <w:sz w:val="20"/>
                    <w:szCs w:val="20"/>
                  </w:rPr>
                  <w:t>☐</w:t>
                </w:r>
              </w:sdtContent>
            </w:sdt>
            <w:r w:rsidR="00F53AFD">
              <w:rPr>
                <w:rFonts w:ascii="BIZ UDゴシック" w:eastAsia="BIZ UDゴシック" w:hAnsi="BIZ UDゴシック" w:cs="メイリオ"/>
                <w:sz w:val="20"/>
                <w:szCs w:val="20"/>
              </w:rPr>
              <w:t xml:space="preserve"> </w:t>
            </w:r>
            <w:r w:rsidR="00F53AFD" w:rsidRPr="00502202">
              <w:rPr>
                <w:rFonts w:ascii="BIZ UDゴシック" w:eastAsia="BIZ UDゴシック" w:hAnsi="BIZ UDゴシック" w:cs="メイリオ" w:hint="eastAsia"/>
                <w:sz w:val="20"/>
                <w:szCs w:val="20"/>
              </w:rPr>
              <w:t>その他</w:t>
            </w:r>
          </w:p>
        </w:tc>
      </w:tr>
    </w:tbl>
    <w:p w14:paraId="44A1B669" w14:textId="180B1645" w:rsidR="007A0718" w:rsidRDefault="007A0718" w:rsidP="008249BC">
      <w:pPr>
        <w:widowControl/>
        <w:spacing w:line="300" w:lineRule="exact"/>
        <w:ind w:rightChars="-50" w:right="-105"/>
        <w:jc w:val="left"/>
        <w:rPr>
          <w:rFonts w:ascii="BIZ UDゴシック" w:eastAsia="BIZ UDゴシック" w:hAnsi="BIZ UDゴシック" w:cs="メイリオ"/>
          <w:sz w:val="20"/>
          <w:szCs w:val="20"/>
        </w:rPr>
      </w:pPr>
    </w:p>
    <w:p w14:paraId="14293B3A" w14:textId="0300DDE1" w:rsidR="002E6DC8" w:rsidRPr="00BF5391" w:rsidRDefault="00A073CC" w:rsidP="008249BC">
      <w:pPr>
        <w:widowControl/>
        <w:spacing w:line="300" w:lineRule="exact"/>
        <w:ind w:rightChars="-50" w:right="-105"/>
        <w:jc w:val="left"/>
        <w:rPr>
          <w:rFonts w:ascii="BIZ UDゴシック" w:eastAsia="BIZ UDゴシック" w:hAnsi="BIZ UDゴシック" w:cs="メイリオ"/>
          <w:szCs w:val="21"/>
        </w:rPr>
      </w:pPr>
      <w:r w:rsidRPr="00BF5391">
        <w:rPr>
          <w:rFonts w:ascii="BIZ UDゴシック" w:eastAsia="BIZ UDゴシック" w:hAnsi="BIZ UDゴシック" w:cs="メイリオ" w:hint="eastAsia"/>
          <w:szCs w:val="21"/>
        </w:rPr>
        <w:t>修業</w:t>
      </w:r>
      <w:r w:rsidR="00A26267" w:rsidRPr="00BF5391">
        <w:rPr>
          <w:rFonts w:ascii="BIZ UDゴシック" w:eastAsia="BIZ UDゴシック" w:hAnsi="BIZ UDゴシック" w:cs="メイリオ" w:hint="eastAsia"/>
          <w:szCs w:val="21"/>
        </w:rPr>
        <w:t>状況について</w:t>
      </w:r>
    </w:p>
    <w:tbl>
      <w:tblPr>
        <w:tblStyle w:val="a3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6521"/>
      </w:tblGrid>
      <w:tr w:rsidR="007A0718" w:rsidRPr="00865287" w14:paraId="6DAA6720" w14:textId="77777777" w:rsidTr="00BF5391">
        <w:trPr>
          <w:trHeight w:val="498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7532E1E" w14:textId="630080AE" w:rsidR="004B1A96" w:rsidRPr="00865287" w:rsidRDefault="008249BC">
            <w:pPr>
              <w:widowControl/>
              <w:spacing w:line="300" w:lineRule="exact"/>
              <w:rPr>
                <w:rFonts w:ascii="BIZ UDゴシック" w:eastAsia="BIZ UDゴシック" w:hAnsi="BIZ UDゴシック" w:cs="メイリオ"/>
                <w:b/>
                <w:bCs/>
                <w:sz w:val="22"/>
                <w:szCs w:val="22"/>
              </w:rPr>
            </w:pPr>
            <w:r w:rsidRPr="00BF5391">
              <w:rPr>
                <w:rFonts w:ascii="BIZ UDゴシック" w:eastAsia="BIZ UDゴシック" w:hAnsi="BIZ UDゴシック" w:cs="メイリオ" w:hint="eastAsia"/>
                <w:sz w:val="20"/>
                <w:szCs w:val="20"/>
              </w:rPr>
              <w:t>修業開始時期</w:t>
            </w:r>
          </w:p>
        </w:tc>
        <w:tc>
          <w:tcPr>
            <w:tcW w:w="6521" w:type="dxa"/>
            <w:shd w:val="clear" w:color="auto" w:fill="FFFFFF" w:themeFill="background1"/>
          </w:tcPr>
          <w:p w14:paraId="64AD7690" w14:textId="0726AF07" w:rsidR="007A0718" w:rsidRPr="00A47D4C" w:rsidRDefault="00DA6F93">
            <w:pPr>
              <w:widowControl/>
              <w:spacing w:line="300" w:lineRule="exact"/>
              <w:jc w:val="left"/>
              <w:rPr>
                <w:rFonts w:ascii="BIZ UDゴシック" w:eastAsia="BIZ UDゴシック" w:hAnsi="BIZ UDゴシック" w:cs="メイリオ"/>
                <w:kern w:val="0"/>
                <w:sz w:val="20"/>
                <w:szCs w:val="20"/>
              </w:rPr>
            </w:pPr>
            <w:r w:rsidRPr="00DA6F93">
              <w:rPr>
                <w:rFonts w:ascii="BIZ UDゴシック" w:eastAsia="BIZ UDゴシック" w:hAnsi="BIZ UDゴシック" w:cs="メイリオ" w:hint="eastAsia"/>
                <w:kern w:val="0"/>
                <w:sz w:val="20"/>
                <w:szCs w:val="20"/>
              </w:rPr>
              <w:t>西暦　　　　　　　　　年</w:t>
            </w:r>
            <w:r w:rsidR="001C140F">
              <w:rPr>
                <w:rFonts w:ascii="BIZ UDゴシック" w:eastAsia="BIZ UDゴシック" w:hAnsi="BIZ UDゴシック" w:cs="メイリオ" w:hint="eastAsia"/>
                <w:kern w:val="0"/>
                <w:sz w:val="20"/>
                <w:szCs w:val="20"/>
              </w:rPr>
              <w:t xml:space="preserve">　　　　月</w:t>
            </w:r>
          </w:p>
        </w:tc>
      </w:tr>
      <w:tr w:rsidR="00166BC0" w:rsidRPr="00865287" w14:paraId="276C7DE5" w14:textId="77777777" w:rsidTr="00BF5391">
        <w:trPr>
          <w:trHeight w:val="494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7BCD9EF" w14:textId="6AAF8487" w:rsidR="00166BC0" w:rsidRPr="00BF5391" w:rsidRDefault="00166BC0">
            <w:pPr>
              <w:widowControl/>
              <w:spacing w:line="300" w:lineRule="exact"/>
              <w:rPr>
                <w:rFonts w:ascii="BIZ UDゴシック" w:eastAsia="BIZ UDゴシック" w:hAnsi="BIZ UDゴシック" w:cs="メイリオ"/>
                <w:sz w:val="20"/>
                <w:szCs w:val="20"/>
              </w:rPr>
            </w:pPr>
            <w:r w:rsidRPr="00BF5391">
              <w:rPr>
                <w:rFonts w:ascii="BIZ UDゴシック" w:eastAsia="BIZ UDゴシック" w:hAnsi="BIZ UDゴシック" w:cs="メイリオ" w:hint="eastAsia"/>
                <w:sz w:val="20"/>
                <w:szCs w:val="20"/>
              </w:rPr>
              <w:t>修業年数</w:t>
            </w:r>
          </w:p>
        </w:tc>
        <w:tc>
          <w:tcPr>
            <w:tcW w:w="6521" w:type="dxa"/>
            <w:shd w:val="clear" w:color="auto" w:fill="FFFFFF" w:themeFill="background1"/>
          </w:tcPr>
          <w:p w14:paraId="4301642A" w14:textId="32F293C0" w:rsidR="00166BC0" w:rsidRPr="00DA6F93" w:rsidRDefault="00166BC0">
            <w:pPr>
              <w:widowControl/>
              <w:spacing w:line="300" w:lineRule="exact"/>
              <w:jc w:val="left"/>
              <w:rPr>
                <w:rFonts w:ascii="BIZ UDゴシック" w:eastAsia="BIZ UDゴシック" w:hAnsi="BIZ UDゴシック" w:cs="メイリオ"/>
                <w:kern w:val="0"/>
                <w:sz w:val="20"/>
                <w:szCs w:val="20"/>
              </w:rPr>
            </w:pPr>
            <w:r>
              <w:rPr>
                <w:rFonts w:ascii="BIZ UDゴシック" w:eastAsia="BIZ UDゴシック" w:hAnsi="BIZ UDゴシック" w:cs="メイリオ" w:hint="eastAsia"/>
                <w:kern w:val="0"/>
                <w:sz w:val="20"/>
                <w:szCs w:val="20"/>
              </w:rPr>
              <w:t>満　　　　　　　　　　年　　　　月</w:t>
            </w:r>
          </w:p>
        </w:tc>
      </w:tr>
      <w:tr w:rsidR="007A0718" w:rsidRPr="00865287" w14:paraId="73D9CFD5" w14:textId="77777777">
        <w:trPr>
          <w:trHeight w:val="696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D431748" w14:textId="1ED8621F" w:rsidR="007A0718" w:rsidRPr="00502202" w:rsidRDefault="008A0D61">
            <w:pPr>
              <w:widowControl/>
              <w:spacing w:line="300" w:lineRule="exact"/>
              <w:rPr>
                <w:rFonts w:ascii="BIZ UDゴシック" w:eastAsia="BIZ UDゴシック" w:hAnsi="BIZ UDゴシック" w:cs="メイリオ"/>
                <w:sz w:val="20"/>
                <w:szCs w:val="20"/>
              </w:rPr>
            </w:pPr>
            <w:r w:rsidRPr="00BF5391">
              <w:rPr>
                <w:rFonts w:ascii="BIZ UDゴシック" w:eastAsia="BIZ UDゴシック" w:hAnsi="BIZ UDゴシック" w:cs="メイリオ" w:hint="eastAsia"/>
                <w:sz w:val="20"/>
                <w:szCs w:val="20"/>
              </w:rPr>
              <w:t>応募時の</w:t>
            </w:r>
            <w:r w:rsidR="008D3FE1" w:rsidRPr="00BF5391">
              <w:rPr>
                <w:rFonts w:ascii="BIZ UDゴシック" w:eastAsia="BIZ UDゴシック" w:hAnsi="BIZ UDゴシック" w:cs="メイリオ" w:hint="eastAsia"/>
                <w:sz w:val="20"/>
                <w:szCs w:val="20"/>
              </w:rPr>
              <w:t>修業</w:t>
            </w:r>
            <w:r w:rsidR="0048484F" w:rsidRPr="00BF5391">
              <w:rPr>
                <w:rFonts w:ascii="BIZ UDゴシック" w:eastAsia="BIZ UDゴシック" w:hAnsi="BIZ UDゴシック" w:cs="メイリオ" w:hint="eastAsia"/>
                <w:sz w:val="20"/>
                <w:szCs w:val="20"/>
              </w:rPr>
              <w:t>段階</w:t>
            </w:r>
          </w:p>
          <w:p w14:paraId="51E10B48" w14:textId="1222865B" w:rsidR="007A0718" w:rsidRPr="00315857" w:rsidRDefault="00C22ECC" w:rsidP="00C22ECC">
            <w:pPr>
              <w:widowControl/>
              <w:spacing w:line="300" w:lineRule="exact"/>
              <w:ind w:rightChars="-52" w:right="-109"/>
              <w:rPr>
                <w:rFonts w:ascii="BIZ UDゴシック" w:eastAsia="BIZ UDゴシック" w:hAnsi="BIZ UDゴシック" w:cs="メイリオ"/>
                <w:sz w:val="16"/>
                <w:szCs w:val="16"/>
              </w:rPr>
            </w:pPr>
            <w:r>
              <w:rPr>
                <w:rFonts w:ascii="Apple Color Emoji" w:eastAsia="BIZ UDゴシック" w:hAnsi="Apple Color Emoji" w:cs="Apple Color Emoji" w:hint="eastAsia"/>
                <w:kern w:val="0"/>
                <w:sz w:val="16"/>
                <w:szCs w:val="16"/>
              </w:rPr>
              <w:t>どちらか</w:t>
            </w:r>
            <w:r w:rsidR="0018344F">
              <w:rPr>
                <w:rFonts w:ascii="Apple Color Emoji" w:eastAsia="BIZ UDゴシック" w:hAnsi="Apple Color Emoji" w:cs="Apple Color Emoji" w:hint="eastAsia"/>
                <w:kern w:val="0"/>
                <w:sz w:val="16"/>
                <w:szCs w:val="16"/>
              </w:rPr>
              <w:t>に</w:t>
            </w:r>
            <w:r w:rsidR="007A0718" w:rsidRPr="00315857">
              <w:rPr>
                <w:rFonts w:ascii="Apple Color Emoji" w:eastAsia="BIZ UDゴシック" w:hAnsi="Apple Color Emoji" w:cs="Apple Color Emoji"/>
                <w:kern w:val="0"/>
                <w:sz w:val="16"/>
                <w:szCs w:val="16"/>
              </w:rPr>
              <w:t>✔</w:t>
            </w:r>
            <w:r w:rsidR="007A0718" w:rsidRPr="00315857">
              <w:rPr>
                <w:rFonts w:ascii="BIZ UDゴシック" w:eastAsia="BIZ UDゴシック" w:hAnsi="BIZ UDゴシック" w:cs="Apple Color Emoji"/>
                <w:kern w:val="0"/>
                <w:sz w:val="16"/>
                <w:szCs w:val="16"/>
              </w:rPr>
              <w:t>を付けてください</w:t>
            </w:r>
          </w:p>
        </w:tc>
        <w:tc>
          <w:tcPr>
            <w:tcW w:w="6521" w:type="dxa"/>
            <w:shd w:val="clear" w:color="auto" w:fill="FFFFFF" w:themeFill="background1"/>
          </w:tcPr>
          <w:p w14:paraId="687CBD16" w14:textId="37567286" w:rsidR="004B1A96" w:rsidRDefault="00C22ECC">
            <w:pPr>
              <w:widowControl/>
              <w:spacing w:line="300" w:lineRule="exact"/>
              <w:jc w:val="left"/>
              <w:rPr>
                <w:rFonts w:ascii="BIZ UDゴシック" w:eastAsia="BIZ UDゴシック" w:hAnsi="BIZ UDゴシック" w:cs="メイリオ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cs="メイリオ" w:hint="eastAsia"/>
                  <w:sz w:val="20"/>
                  <w:szCs w:val="20"/>
                </w:rPr>
                <w:id w:val="2150249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0718">
                  <w:rPr>
                    <w:rFonts w:ascii="ＭＳ ゴシック" w:eastAsia="ＭＳ ゴシック" w:hAnsi="ＭＳ ゴシック" w:cs="メイリオ" w:hint="eastAsia"/>
                    <w:sz w:val="20"/>
                    <w:szCs w:val="20"/>
                  </w:rPr>
                  <w:t>☐</w:t>
                </w:r>
              </w:sdtContent>
            </w:sdt>
            <w:r w:rsidR="007A0718">
              <w:rPr>
                <w:rFonts w:ascii="BIZ UDゴシック" w:eastAsia="BIZ UDゴシック" w:hAnsi="BIZ UDゴシック" w:cs="メイリオ"/>
                <w:sz w:val="20"/>
                <w:szCs w:val="20"/>
              </w:rPr>
              <w:t xml:space="preserve"> </w:t>
            </w:r>
            <w:r w:rsidR="00315857">
              <w:rPr>
                <w:rFonts w:ascii="BIZ UDゴシック" w:eastAsia="BIZ UDゴシック" w:hAnsi="BIZ UDゴシック" w:cs="メイリオ" w:hint="eastAsia"/>
                <w:sz w:val="20"/>
                <w:szCs w:val="20"/>
              </w:rPr>
              <w:t>技術</w:t>
            </w:r>
            <w:r w:rsidR="0091171E">
              <w:rPr>
                <w:rFonts w:ascii="BIZ UDゴシック" w:eastAsia="BIZ UDゴシック" w:hAnsi="BIZ UDゴシック" w:cs="メイリオ" w:hint="eastAsia"/>
                <w:sz w:val="20"/>
                <w:szCs w:val="20"/>
              </w:rPr>
              <w:t>の</w:t>
            </w:r>
            <w:r w:rsidR="00315857">
              <w:rPr>
                <w:rFonts w:ascii="BIZ UDゴシック" w:eastAsia="BIZ UDゴシック" w:hAnsi="BIZ UDゴシック" w:cs="メイリオ" w:hint="eastAsia"/>
                <w:sz w:val="20"/>
                <w:szCs w:val="20"/>
              </w:rPr>
              <w:t>習得</w:t>
            </w:r>
            <w:r w:rsidR="0048484F">
              <w:rPr>
                <w:rFonts w:ascii="BIZ UDゴシック" w:eastAsia="BIZ UDゴシック" w:hAnsi="BIZ UDゴシック" w:cs="メイリオ" w:hint="eastAsia"/>
                <w:sz w:val="20"/>
                <w:szCs w:val="20"/>
              </w:rPr>
              <w:t>・向上期間</w:t>
            </w:r>
          </w:p>
          <w:p w14:paraId="1C1BDC29" w14:textId="687015CB" w:rsidR="007A0718" w:rsidRPr="004B1A96" w:rsidRDefault="00C22ECC">
            <w:pPr>
              <w:widowControl/>
              <w:spacing w:line="300" w:lineRule="exact"/>
              <w:jc w:val="left"/>
              <w:rPr>
                <w:rFonts w:ascii="BIZ UDゴシック" w:eastAsia="BIZ UDゴシック" w:hAnsi="BIZ UDゴシック" w:cs="メイリオ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cs="メイリオ" w:hint="eastAsia"/>
                  <w:sz w:val="20"/>
                  <w:szCs w:val="20"/>
                </w:rPr>
                <w:id w:val="-19781324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615DA">
                  <w:rPr>
                    <w:rFonts w:ascii="ＭＳ ゴシック" w:eastAsia="ＭＳ ゴシック" w:hAnsi="ＭＳ ゴシック" w:cs="メイリオ" w:hint="eastAsia"/>
                    <w:sz w:val="20"/>
                    <w:szCs w:val="20"/>
                  </w:rPr>
                  <w:t>☐</w:t>
                </w:r>
              </w:sdtContent>
            </w:sdt>
            <w:r w:rsidR="007A0718">
              <w:rPr>
                <w:rFonts w:ascii="BIZ UDゴシック" w:eastAsia="BIZ UDゴシック" w:hAnsi="BIZ UDゴシック" w:cs="メイリオ"/>
                <w:sz w:val="20"/>
                <w:szCs w:val="20"/>
              </w:rPr>
              <w:t xml:space="preserve"> </w:t>
            </w:r>
            <w:r w:rsidR="00B365ED">
              <w:rPr>
                <w:rFonts w:ascii="BIZ UDゴシック" w:eastAsia="BIZ UDゴシック" w:hAnsi="BIZ UDゴシック" w:cs="メイリオ" w:hint="eastAsia"/>
                <w:sz w:val="20"/>
                <w:szCs w:val="20"/>
              </w:rPr>
              <w:t>独立</w:t>
            </w:r>
            <w:r w:rsidR="000F1FB1">
              <w:rPr>
                <w:rFonts w:ascii="BIZ UDゴシック" w:eastAsia="BIZ UDゴシック" w:hAnsi="BIZ UDゴシック" w:cs="メイリオ" w:hint="eastAsia"/>
                <w:sz w:val="20"/>
                <w:szCs w:val="20"/>
              </w:rPr>
              <w:t>に向けた</w:t>
            </w:r>
            <w:r w:rsidR="00315857">
              <w:rPr>
                <w:rFonts w:ascii="BIZ UDゴシック" w:eastAsia="BIZ UDゴシック" w:hAnsi="BIZ UDゴシック" w:cs="メイリオ" w:hint="eastAsia"/>
                <w:sz w:val="20"/>
                <w:szCs w:val="20"/>
              </w:rPr>
              <w:t>準備</w:t>
            </w:r>
            <w:r w:rsidR="000F1FB1">
              <w:rPr>
                <w:rFonts w:ascii="BIZ UDゴシック" w:eastAsia="BIZ UDゴシック" w:hAnsi="BIZ UDゴシック" w:cs="メイリオ" w:hint="eastAsia"/>
                <w:sz w:val="20"/>
                <w:szCs w:val="20"/>
              </w:rPr>
              <w:t>期間</w:t>
            </w:r>
          </w:p>
        </w:tc>
      </w:tr>
      <w:tr w:rsidR="00C91F75" w:rsidRPr="00865287" w14:paraId="386624C9" w14:textId="77777777">
        <w:trPr>
          <w:trHeight w:val="696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3E0CDA4" w14:textId="70A2E544" w:rsidR="00C91F75" w:rsidRPr="00BF5391" w:rsidRDefault="00C91F75">
            <w:pPr>
              <w:widowControl/>
              <w:spacing w:line="300" w:lineRule="exact"/>
              <w:rPr>
                <w:rFonts w:ascii="BIZ UDゴシック" w:eastAsia="BIZ UDゴシック" w:hAnsi="BIZ UDゴシック" w:cs="メイリオ"/>
                <w:sz w:val="20"/>
                <w:szCs w:val="20"/>
              </w:rPr>
            </w:pPr>
            <w:r w:rsidRPr="00BF5391">
              <w:rPr>
                <w:rFonts w:ascii="BIZ UDゴシック" w:eastAsia="BIZ UDゴシック" w:hAnsi="BIZ UDゴシック" w:cs="メイリオ" w:hint="eastAsia"/>
                <w:sz w:val="20"/>
                <w:szCs w:val="20"/>
              </w:rPr>
              <w:t>備考（任意）</w:t>
            </w:r>
          </w:p>
          <w:p w14:paraId="0892ED27" w14:textId="390BAA7E" w:rsidR="00C91F75" w:rsidRPr="00BF5391" w:rsidRDefault="00C91F75">
            <w:pPr>
              <w:widowControl/>
              <w:spacing w:line="300" w:lineRule="exact"/>
              <w:rPr>
                <w:rFonts w:ascii="BIZ UDゴシック" w:eastAsia="BIZ UDゴシック" w:hAnsi="BIZ UDゴシック" w:cs="メイリオ"/>
                <w:sz w:val="20"/>
                <w:szCs w:val="20"/>
              </w:rPr>
            </w:pPr>
            <w:r>
              <w:rPr>
                <w:rFonts w:ascii="BIZ UDゴシック" w:eastAsia="BIZ UDゴシック" w:hAnsi="BIZ UDゴシック" w:cs="Apple Color Emoji" w:hint="eastAsia"/>
                <w:kern w:val="0"/>
                <w:sz w:val="16"/>
                <w:szCs w:val="16"/>
              </w:rPr>
              <w:t>修業状況について、中断期間があるなど補足があれば記載ください</w:t>
            </w:r>
          </w:p>
        </w:tc>
        <w:tc>
          <w:tcPr>
            <w:tcW w:w="6521" w:type="dxa"/>
            <w:shd w:val="clear" w:color="auto" w:fill="FFFFFF" w:themeFill="background1"/>
          </w:tcPr>
          <w:p w14:paraId="07A0A1A6" w14:textId="77777777" w:rsidR="00C91F75" w:rsidRDefault="00C91F75">
            <w:pPr>
              <w:widowControl/>
              <w:spacing w:line="300" w:lineRule="exact"/>
              <w:jc w:val="left"/>
              <w:rPr>
                <w:rFonts w:ascii="BIZ UDゴシック" w:eastAsia="BIZ UDゴシック" w:hAnsi="BIZ UDゴシック" w:cs="メイリオ"/>
                <w:sz w:val="20"/>
                <w:szCs w:val="20"/>
              </w:rPr>
            </w:pPr>
          </w:p>
        </w:tc>
      </w:tr>
    </w:tbl>
    <w:p w14:paraId="64AC4B95" w14:textId="77777777" w:rsidR="00403472" w:rsidRDefault="00403472" w:rsidP="00B33744">
      <w:pPr>
        <w:pStyle w:val="ac"/>
        <w:widowControl/>
        <w:ind w:leftChars="0" w:left="440"/>
        <w:jc w:val="left"/>
        <w:rPr>
          <w:rFonts w:ascii="BIZ UDゴシック" w:eastAsia="BIZ UDゴシック" w:hAnsi="BIZ UDゴシック" w:cs="メイリオ"/>
          <w:b/>
          <w:kern w:val="0"/>
          <w:sz w:val="24"/>
          <w:szCs w:val="21"/>
        </w:rPr>
      </w:pPr>
    </w:p>
    <w:p w14:paraId="407E9D39" w14:textId="7C6909DD" w:rsidR="00C061C8" w:rsidRPr="00BF5391" w:rsidRDefault="00D623A3" w:rsidP="00BF5391">
      <w:pPr>
        <w:pStyle w:val="ac"/>
        <w:widowControl/>
        <w:numPr>
          <w:ilvl w:val="0"/>
          <w:numId w:val="26"/>
        </w:numPr>
        <w:ind w:leftChars="0"/>
        <w:jc w:val="left"/>
        <w:rPr>
          <w:rFonts w:ascii="BIZ UDゴシック" w:eastAsia="BIZ UDゴシック" w:hAnsi="BIZ UDゴシック" w:cs="メイリオ"/>
          <w:b/>
          <w:kern w:val="0"/>
          <w:sz w:val="24"/>
          <w:szCs w:val="21"/>
        </w:rPr>
      </w:pPr>
      <w:r w:rsidRPr="00BF5391">
        <w:rPr>
          <w:rFonts w:ascii="BIZ UDゴシック" w:eastAsia="BIZ UDゴシック" w:hAnsi="BIZ UDゴシック" w:cs="メイリオ" w:hint="eastAsia"/>
          <w:b/>
          <w:kern w:val="0"/>
          <w:sz w:val="24"/>
          <w:szCs w:val="21"/>
        </w:rPr>
        <w:lastRenderedPageBreak/>
        <w:t>修業支援金</w:t>
      </w:r>
      <w:r w:rsidR="00BD7A92" w:rsidRPr="00BF5391">
        <w:rPr>
          <w:rFonts w:ascii="BIZ UDゴシック" w:eastAsia="BIZ UDゴシック" w:hAnsi="BIZ UDゴシック" w:cs="メイリオ" w:hint="eastAsia"/>
          <w:b/>
          <w:kern w:val="0"/>
          <w:sz w:val="24"/>
          <w:szCs w:val="21"/>
        </w:rPr>
        <w:t>が必要な背景と</w:t>
      </w:r>
      <w:r w:rsidR="00A94A76" w:rsidRPr="00BF5391">
        <w:rPr>
          <w:rFonts w:ascii="BIZ UDゴシック" w:eastAsia="BIZ UDゴシック" w:hAnsi="BIZ UDゴシック" w:cs="メイリオ" w:hint="eastAsia"/>
          <w:b/>
          <w:kern w:val="0"/>
          <w:sz w:val="24"/>
          <w:szCs w:val="21"/>
        </w:rPr>
        <w:t>今後の計画</w:t>
      </w:r>
      <w:r w:rsidR="00BD7A92" w:rsidRPr="00BF5391">
        <w:rPr>
          <w:rFonts w:ascii="BIZ UDゴシック" w:eastAsia="BIZ UDゴシック" w:hAnsi="BIZ UDゴシック" w:cs="メイリオ" w:hint="eastAsia"/>
          <w:b/>
          <w:kern w:val="0"/>
          <w:sz w:val="24"/>
          <w:szCs w:val="21"/>
        </w:rPr>
        <w:t>について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082D52" w:rsidRPr="002230A4" w14:paraId="44AC225F" w14:textId="77777777" w:rsidTr="00BF5391">
        <w:trPr>
          <w:trHeight w:val="2051"/>
        </w:trPr>
        <w:tc>
          <w:tcPr>
            <w:tcW w:w="2122" w:type="dxa"/>
            <w:shd w:val="clear" w:color="auto" w:fill="F2F2F2" w:themeFill="background1" w:themeFillShade="F2"/>
          </w:tcPr>
          <w:p w14:paraId="335F985C" w14:textId="5BF35B0B" w:rsidR="00082D52" w:rsidRPr="00BC3C7F" w:rsidRDefault="00082D52">
            <w:pPr>
              <w:widowControl/>
              <w:spacing w:line="300" w:lineRule="exact"/>
              <w:jc w:val="left"/>
              <w:rPr>
                <w:rFonts w:ascii="BIZ UDゴシック" w:eastAsia="BIZ UDゴシック" w:hAnsi="BIZ UDゴシック" w:cs="メイリオ"/>
                <w:kern w:val="0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t>1.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該当の</w:t>
            </w:r>
            <w:r w:rsidRPr="00BC3C7F">
              <w:rPr>
                <w:rFonts w:ascii="BIZ UDゴシック" w:eastAsia="BIZ UDゴシック" w:hAnsi="BIZ UDゴシック" w:hint="eastAsia"/>
                <w:sz w:val="20"/>
                <w:szCs w:val="20"/>
              </w:rPr>
              <w:t>伝統的工芸品の職人を目指す動機や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、伝統的工芸品の</w:t>
            </w:r>
            <w:r w:rsidRPr="00BC3C7F">
              <w:rPr>
                <w:rFonts w:ascii="BIZ UDゴシック" w:eastAsia="BIZ UDゴシック" w:hAnsi="BIZ UDゴシック" w:hint="eastAsia"/>
                <w:sz w:val="20"/>
                <w:szCs w:val="20"/>
              </w:rPr>
              <w:t>魅力</w:t>
            </w:r>
          </w:p>
        </w:tc>
        <w:tc>
          <w:tcPr>
            <w:tcW w:w="7087" w:type="dxa"/>
          </w:tcPr>
          <w:p w14:paraId="36E685EA" w14:textId="77777777" w:rsidR="00082D52" w:rsidRPr="00082D52" w:rsidRDefault="00082D52">
            <w:pPr>
              <w:widowControl/>
              <w:spacing w:line="300" w:lineRule="exact"/>
              <w:jc w:val="left"/>
              <w:rPr>
                <w:rFonts w:ascii="BIZ UDゴシック" w:eastAsia="BIZ UDゴシック" w:hAnsi="BIZ UDゴシック" w:cs="メイリオ"/>
                <w:kern w:val="0"/>
                <w:sz w:val="20"/>
                <w:szCs w:val="20"/>
              </w:rPr>
            </w:pPr>
          </w:p>
        </w:tc>
      </w:tr>
      <w:tr w:rsidR="00082D52" w:rsidRPr="002230A4" w14:paraId="41B67D25" w14:textId="77777777" w:rsidTr="00BF5391">
        <w:trPr>
          <w:trHeight w:val="1299"/>
        </w:trPr>
        <w:tc>
          <w:tcPr>
            <w:tcW w:w="2122" w:type="dxa"/>
            <w:shd w:val="clear" w:color="auto" w:fill="F2F2F2" w:themeFill="background1" w:themeFillShade="F2"/>
          </w:tcPr>
          <w:p w14:paraId="592F0EFE" w14:textId="21F89295" w:rsidR="00082D52" w:rsidRPr="00BC3C7F" w:rsidRDefault="00082D52">
            <w:pPr>
              <w:widowControl/>
              <w:spacing w:line="300" w:lineRule="exac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t>2.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修業</w:t>
            </w:r>
            <w:r w:rsidRPr="00D623A3">
              <w:rPr>
                <w:rFonts w:ascii="BIZ UDゴシック" w:eastAsia="BIZ UDゴシック" w:hAnsi="BIZ UDゴシック" w:hint="eastAsia"/>
                <w:sz w:val="20"/>
                <w:szCs w:val="20"/>
              </w:rPr>
              <w:t>支援金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が必要な理由・背景</w:t>
            </w:r>
          </w:p>
        </w:tc>
        <w:tc>
          <w:tcPr>
            <w:tcW w:w="7087" w:type="dxa"/>
          </w:tcPr>
          <w:p w14:paraId="7D5F07AD" w14:textId="1270E93C" w:rsidR="00082D52" w:rsidRPr="00082D52" w:rsidRDefault="00082D52">
            <w:pPr>
              <w:widowControl/>
              <w:spacing w:line="300" w:lineRule="exact"/>
              <w:jc w:val="left"/>
              <w:rPr>
                <w:rFonts w:ascii="BIZ UDゴシック" w:eastAsia="BIZ UDゴシック" w:hAnsi="BIZ UDゴシック" w:cs="メイリオ"/>
                <w:kern w:val="0"/>
                <w:sz w:val="20"/>
                <w:szCs w:val="20"/>
              </w:rPr>
            </w:pPr>
          </w:p>
        </w:tc>
      </w:tr>
      <w:tr w:rsidR="00082D52" w:rsidRPr="002230A4" w14:paraId="51C39753" w14:textId="77777777" w:rsidTr="00BF5391">
        <w:trPr>
          <w:trHeight w:val="1299"/>
        </w:trPr>
        <w:tc>
          <w:tcPr>
            <w:tcW w:w="2122" w:type="dxa"/>
            <w:shd w:val="clear" w:color="auto" w:fill="F2F2F2" w:themeFill="background1" w:themeFillShade="F2"/>
          </w:tcPr>
          <w:p w14:paraId="23190583" w14:textId="581C32F2" w:rsidR="00082D52" w:rsidRDefault="00082D52" w:rsidP="00DB2888">
            <w:pPr>
              <w:widowControl/>
              <w:spacing w:line="300" w:lineRule="exac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BF5391">
              <w:rPr>
                <w:rFonts w:ascii="BIZ UDゴシック" w:eastAsia="BIZ UDゴシック" w:hAnsi="BIZ UDゴシック"/>
                <w:sz w:val="20"/>
                <w:szCs w:val="20"/>
              </w:rPr>
              <w:t>3.</w:t>
            </w:r>
            <w:r w:rsidRPr="00BF5391">
              <w:rPr>
                <w:rFonts w:ascii="BIZ UDゴシック" w:eastAsia="BIZ UDゴシック" w:hAnsi="BIZ UDゴシック" w:hint="eastAsia"/>
                <w:sz w:val="20"/>
                <w:szCs w:val="20"/>
              </w:rPr>
              <w:t>修業支援金の使い道</w:t>
            </w:r>
          </w:p>
          <w:p w14:paraId="4B837595" w14:textId="4CDB5F6E" w:rsidR="00082D52" w:rsidRDefault="00082D52" w:rsidP="00DB2888">
            <w:pPr>
              <w:widowControl/>
              <w:spacing w:line="300" w:lineRule="exac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どんなもの・ことに使う予定</w:t>
            </w:r>
            <w:r w:rsidRPr="00416E1A">
              <w:rPr>
                <w:rFonts w:ascii="BIZ UDゴシック" w:eastAsia="BIZ UDゴシック" w:hAnsi="BIZ UDゴシック" w:hint="eastAsia"/>
                <w:sz w:val="16"/>
                <w:szCs w:val="16"/>
              </w:rPr>
              <w:t>か記載ください。</w:t>
            </w:r>
          </w:p>
        </w:tc>
        <w:tc>
          <w:tcPr>
            <w:tcW w:w="7087" w:type="dxa"/>
          </w:tcPr>
          <w:p w14:paraId="0D42ABC0" w14:textId="77777777" w:rsidR="00082D52" w:rsidRPr="00BA3695" w:rsidRDefault="00082D52" w:rsidP="00DB2888">
            <w:pPr>
              <w:widowControl/>
              <w:spacing w:line="300" w:lineRule="exact"/>
              <w:jc w:val="left"/>
              <w:rPr>
                <w:rFonts w:ascii="BIZ UDゴシック" w:eastAsia="BIZ UDゴシック" w:hAnsi="BIZ UDゴシック" w:cs="メイリオ"/>
                <w:kern w:val="0"/>
                <w:sz w:val="20"/>
                <w:szCs w:val="20"/>
              </w:rPr>
            </w:pPr>
          </w:p>
        </w:tc>
      </w:tr>
      <w:tr w:rsidR="00082D52" w:rsidRPr="002230A4" w14:paraId="1826E522" w14:textId="77777777" w:rsidTr="00BF5391">
        <w:trPr>
          <w:trHeight w:val="2051"/>
        </w:trPr>
        <w:tc>
          <w:tcPr>
            <w:tcW w:w="2122" w:type="dxa"/>
            <w:shd w:val="clear" w:color="auto" w:fill="F2F2F2" w:themeFill="background1" w:themeFillShade="F2"/>
          </w:tcPr>
          <w:p w14:paraId="4FF6953E" w14:textId="6B4501BB" w:rsidR="00082D52" w:rsidRPr="00D623A3" w:rsidRDefault="00082D52" w:rsidP="00DB2888">
            <w:pPr>
              <w:widowControl/>
              <w:spacing w:line="300" w:lineRule="exac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t>4.</w:t>
            </w:r>
            <w:r w:rsidRPr="00D623A3">
              <w:rPr>
                <w:rFonts w:ascii="BIZ UDゴシック" w:eastAsia="BIZ UDゴシック" w:hAnsi="BIZ UDゴシック" w:hint="eastAsia"/>
                <w:sz w:val="20"/>
                <w:szCs w:val="20"/>
              </w:rPr>
              <w:t>研修・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修業</w:t>
            </w:r>
            <w:r w:rsidRPr="00D623A3">
              <w:rPr>
                <w:rFonts w:ascii="BIZ UDゴシック" w:eastAsia="BIZ UDゴシック" w:hAnsi="BIZ UDゴシック" w:hint="eastAsia"/>
                <w:sz w:val="20"/>
                <w:szCs w:val="20"/>
              </w:rPr>
              <w:t>の内容</w:t>
            </w:r>
          </w:p>
          <w:p w14:paraId="61FCB841" w14:textId="43EB12F0" w:rsidR="00082D52" w:rsidRDefault="00082D52" w:rsidP="00DB2888">
            <w:pPr>
              <w:widowControl/>
              <w:spacing w:line="300" w:lineRule="exac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416E1A">
              <w:rPr>
                <w:rFonts w:ascii="BIZ UDゴシック" w:eastAsia="BIZ UDゴシック" w:hAnsi="BIZ UDゴシック" w:hint="eastAsia"/>
                <w:sz w:val="16"/>
                <w:szCs w:val="16"/>
              </w:rPr>
              <w:t>どこで、いつ、何を学ぶかを記載ください。</w:t>
            </w:r>
            <w:r w:rsidR="003214FC" w:rsidRPr="00416E1A">
              <w:rPr>
                <w:rFonts w:ascii="BIZ UDゴシック" w:eastAsia="BIZ UDゴシック" w:hAnsi="BIZ UDゴシック" w:hint="eastAsia"/>
                <w:sz w:val="16"/>
                <w:szCs w:val="16"/>
              </w:rPr>
              <w:t>研修・</w:t>
            </w:r>
            <w:r w:rsidR="003214FC">
              <w:rPr>
                <w:rFonts w:ascii="BIZ UDゴシック" w:eastAsia="BIZ UDゴシック" w:hAnsi="BIZ UDゴシック" w:hint="eastAsia"/>
                <w:sz w:val="16"/>
                <w:szCs w:val="16"/>
              </w:rPr>
              <w:t>修業に関する説明書やパンフレットなどの</w:t>
            </w:r>
            <w:r w:rsidR="000E2ACC">
              <w:rPr>
                <w:rFonts w:ascii="BIZ UDゴシック" w:eastAsia="BIZ UDゴシック" w:hAnsi="BIZ UDゴシック" w:hint="eastAsia"/>
                <w:sz w:val="16"/>
                <w:szCs w:val="16"/>
              </w:rPr>
              <w:t>貼り付け</w:t>
            </w:r>
            <w:r w:rsidR="003214FC">
              <w:rPr>
                <w:rFonts w:ascii="BIZ UDゴシック" w:eastAsia="BIZ UDゴシック" w:hAnsi="BIZ UDゴシック" w:hint="eastAsia"/>
                <w:sz w:val="16"/>
                <w:szCs w:val="16"/>
              </w:rPr>
              <w:t>も可</w:t>
            </w:r>
          </w:p>
        </w:tc>
        <w:tc>
          <w:tcPr>
            <w:tcW w:w="7087" w:type="dxa"/>
          </w:tcPr>
          <w:p w14:paraId="3735706D" w14:textId="77777777" w:rsidR="00082D52" w:rsidRPr="00A47D4C" w:rsidRDefault="00082D52" w:rsidP="00DB2888">
            <w:pPr>
              <w:widowControl/>
              <w:spacing w:line="300" w:lineRule="exact"/>
              <w:jc w:val="left"/>
              <w:rPr>
                <w:rFonts w:ascii="BIZ UDゴシック" w:eastAsia="BIZ UDゴシック" w:hAnsi="BIZ UDゴシック" w:cs="メイリオ"/>
                <w:kern w:val="0"/>
                <w:sz w:val="20"/>
                <w:szCs w:val="20"/>
              </w:rPr>
            </w:pPr>
          </w:p>
        </w:tc>
      </w:tr>
      <w:tr w:rsidR="00082D52" w:rsidRPr="002230A4" w14:paraId="3C987AC5" w14:textId="77777777" w:rsidTr="00BF5391">
        <w:trPr>
          <w:trHeight w:val="2051"/>
        </w:trPr>
        <w:tc>
          <w:tcPr>
            <w:tcW w:w="2122" w:type="dxa"/>
            <w:shd w:val="clear" w:color="auto" w:fill="F2F2F2" w:themeFill="background1" w:themeFillShade="F2"/>
          </w:tcPr>
          <w:p w14:paraId="4C70F225" w14:textId="7C1DA767" w:rsidR="00082D52" w:rsidRPr="00D623A3" w:rsidRDefault="00082D52" w:rsidP="00DB2888">
            <w:pPr>
              <w:widowControl/>
              <w:spacing w:line="300" w:lineRule="exac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t>5.</w:t>
            </w:r>
            <w:r w:rsidRPr="00D623A3">
              <w:rPr>
                <w:rFonts w:ascii="BIZ UDゴシック" w:eastAsia="BIZ UDゴシック" w:hAnsi="BIZ UDゴシック" w:hint="eastAsia"/>
                <w:sz w:val="20"/>
                <w:szCs w:val="20"/>
              </w:rPr>
              <w:t>指導者のプロフィール</w:t>
            </w:r>
          </w:p>
          <w:p w14:paraId="6974011F" w14:textId="7ADF3F82" w:rsidR="00082D52" w:rsidRDefault="00082D52" w:rsidP="00DB2888">
            <w:pPr>
              <w:widowControl/>
              <w:spacing w:line="300" w:lineRule="exac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416E1A">
              <w:rPr>
                <w:rFonts w:ascii="BIZ UDゴシック" w:eastAsia="BIZ UDゴシック" w:hAnsi="BIZ UDゴシック" w:hint="eastAsia"/>
                <w:sz w:val="16"/>
                <w:szCs w:val="16"/>
              </w:rPr>
              <w:t>研修・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修業</w:t>
            </w:r>
            <w:r w:rsidRPr="00416E1A">
              <w:rPr>
                <w:rFonts w:ascii="BIZ UDゴシック" w:eastAsia="BIZ UDゴシック" w:hAnsi="BIZ UDゴシック" w:hint="eastAsia"/>
                <w:sz w:val="16"/>
                <w:szCs w:val="16"/>
              </w:rPr>
              <w:t>の代表的な指導者となる方の名前、経歴などを記載ください。</w:t>
            </w:r>
          </w:p>
        </w:tc>
        <w:tc>
          <w:tcPr>
            <w:tcW w:w="7087" w:type="dxa"/>
          </w:tcPr>
          <w:p w14:paraId="3530E7EB" w14:textId="77777777" w:rsidR="00082D52" w:rsidRPr="00A47D4C" w:rsidRDefault="00082D52" w:rsidP="00DB2888">
            <w:pPr>
              <w:widowControl/>
              <w:spacing w:line="300" w:lineRule="exact"/>
              <w:jc w:val="left"/>
              <w:rPr>
                <w:rFonts w:ascii="BIZ UDゴシック" w:eastAsia="BIZ UDゴシック" w:hAnsi="BIZ UDゴシック" w:cs="メイリオ"/>
                <w:kern w:val="0"/>
                <w:sz w:val="20"/>
                <w:szCs w:val="20"/>
              </w:rPr>
            </w:pPr>
            <w:r w:rsidRPr="00A47D4C">
              <w:rPr>
                <w:rFonts w:ascii="BIZ UDゴシック" w:eastAsia="BIZ UDゴシック" w:hAnsi="BIZ UDゴシック" w:cs="メイリオ" w:hint="eastAsia"/>
                <w:kern w:val="0"/>
                <w:sz w:val="20"/>
                <w:szCs w:val="20"/>
              </w:rPr>
              <w:t>＜ご氏名＞</w:t>
            </w:r>
          </w:p>
          <w:p w14:paraId="5596EE90" w14:textId="77777777" w:rsidR="00082D52" w:rsidRPr="00A47D4C" w:rsidRDefault="00082D52" w:rsidP="00DB2888">
            <w:pPr>
              <w:widowControl/>
              <w:spacing w:line="300" w:lineRule="exact"/>
              <w:jc w:val="left"/>
              <w:rPr>
                <w:rFonts w:ascii="BIZ UDゴシック" w:eastAsia="BIZ UDゴシック" w:hAnsi="BIZ UDゴシック" w:cs="メイリオ"/>
                <w:kern w:val="0"/>
                <w:sz w:val="20"/>
                <w:szCs w:val="20"/>
              </w:rPr>
            </w:pPr>
          </w:p>
          <w:p w14:paraId="225BF37B" w14:textId="5FB3A7E3" w:rsidR="00082D52" w:rsidRPr="00A47D4C" w:rsidRDefault="00082D52" w:rsidP="00DB2888">
            <w:pPr>
              <w:widowControl/>
              <w:spacing w:line="300" w:lineRule="exact"/>
              <w:jc w:val="left"/>
              <w:rPr>
                <w:rFonts w:ascii="BIZ UDゴシック" w:eastAsia="BIZ UDゴシック" w:hAnsi="BIZ UDゴシック" w:cs="メイリオ"/>
                <w:kern w:val="0"/>
                <w:sz w:val="20"/>
                <w:szCs w:val="20"/>
              </w:rPr>
            </w:pPr>
            <w:r w:rsidRPr="00A47D4C">
              <w:rPr>
                <w:rFonts w:ascii="BIZ UDゴシック" w:eastAsia="BIZ UDゴシック" w:hAnsi="BIZ UDゴシック" w:cs="メイリオ" w:hint="eastAsia"/>
                <w:kern w:val="0"/>
                <w:sz w:val="20"/>
                <w:szCs w:val="20"/>
              </w:rPr>
              <w:t>＜ご経歴＞</w:t>
            </w:r>
          </w:p>
        </w:tc>
      </w:tr>
      <w:tr w:rsidR="00082D52" w:rsidRPr="002230A4" w14:paraId="19442431" w14:textId="77777777" w:rsidTr="00BF5391">
        <w:trPr>
          <w:trHeight w:val="2051"/>
        </w:trPr>
        <w:tc>
          <w:tcPr>
            <w:tcW w:w="2122" w:type="dxa"/>
            <w:shd w:val="clear" w:color="auto" w:fill="F2F2F2" w:themeFill="background1" w:themeFillShade="F2"/>
          </w:tcPr>
          <w:p w14:paraId="1A77ABD5" w14:textId="19C33A7B" w:rsidR="00082D52" w:rsidRPr="00D623A3" w:rsidRDefault="00082D52" w:rsidP="00DB2888">
            <w:pPr>
              <w:widowControl/>
              <w:spacing w:line="300" w:lineRule="exac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t>6.</w:t>
            </w:r>
            <w:r w:rsidRPr="00D623A3">
              <w:rPr>
                <w:rFonts w:ascii="BIZ UDゴシック" w:eastAsia="BIZ UDゴシック" w:hAnsi="BIZ UDゴシック" w:hint="eastAsia"/>
                <w:sz w:val="20"/>
                <w:szCs w:val="20"/>
              </w:rPr>
              <w:t>研修・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修業</w:t>
            </w:r>
            <w:r w:rsidRPr="00D623A3">
              <w:rPr>
                <w:rFonts w:ascii="BIZ UDゴシック" w:eastAsia="BIZ UDゴシック" w:hAnsi="BIZ UDゴシック" w:hint="eastAsia"/>
                <w:sz w:val="20"/>
                <w:szCs w:val="20"/>
              </w:rPr>
              <w:t>期間終了時点にめざす状態</w:t>
            </w:r>
            <w:r w:rsidRPr="00D623A3">
              <w:rPr>
                <w:rFonts w:ascii="BIZ UDゴシック" w:eastAsia="BIZ UDゴシック" w:hAnsi="BIZ UDゴシック"/>
                <w:sz w:val="20"/>
                <w:szCs w:val="20"/>
              </w:rPr>
              <w:t>/目標</w:t>
            </w:r>
          </w:p>
          <w:p w14:paraId="2CDABEBF" w14:textId="43156FB5" w:rsidR="00082D52" w:rsidRPr="00D623A3" w:rsidRDefault="00082D52" w:rsidP="00DB2888">
            <w:pPr>
              <w:widowControl/>
              <w:spacing w:line="300" w:lineRule="exac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416E1A">
              <w:rPr>
                <w:rFonts w:ascii="BIZ UDゴシック" w:eastAsia="BIZ UDゴシック" w:hAnsi="BIZ UDゴシック" w:hint="eastAsia"/>
                <w:sz w:val="16"/>
                <w:szCs w:val="16"/>
              </w:rPr>
              <w:t>習得レベル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、担う</w:t>
            </w:r>
            <w:r w:rsidRPr="00416E1A">
              <w:rPr>
                <w:rFonts w:ascii="BIZ UDゴシック" w:eastAsia="BIZ UDゴシック" w:hAnsi="BIZ UDゴシック" w:hint="eastAsia"/>
                <w:sz w:val="16"/>
                <w:szCs w:val="16"/>
              </w:rPr>
              <w:t>役割、独立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の目途</w:t>
            </w:r>
            <w:r w:rsidRPr="00416E1A">
              <w:rPr>
                <w:rFonts w:ascii="BIZ UDゴシック" w:eastAsia="BIZ UDゴシック" w:hAnsi="BIZ UDゴシック" w:hint="eastAsia"/>
                <w:sz w:val="16"/>
                <w:szCs w:val="16"/>
              </w:rPr>
              <w:t>など、具体的に記載ください。</w:t>
            </w:r>
          </w:p>
        </w:tc>
        <w:tc>
          <w:tcPr>
            <w:tcW w:w="7087" w:type="dxa"/>
          </w:tcPr>
          <w:p w14:paraId="5ED48020" w14:textId="1060FF58" w:rsidR="00082D52" w:rsidRPr="00A47D4C" w:rsidRDefault="00082D52" w:rsidP="00DB2888">
            <w:pPr>
              <w:widowControl/>
              <w:spacing w:line="300" w:lineRule="exact"/>
              <w:jc w:val="left"/>
              <w:rPr>
                <w:rFonts w:ascii="BIZ UDゴシック" w:eastAsia="BIZ UDゴシック" w:hAnsi="BIZ UDゴシック" w:cs="メイリオ"/>
                <w:kern w:val="0"/>
                <w:sz w:val="20"/>
                <w:szCs w:val="20"/>
              </w:rPr>
            </w:pPr>
          </w:p>
        </w:tc>
      </w:tr>
      <w:tr w:rsidR="00082D52" w:rsidRPr="002230A4" w14:paraId="4CCC610B" w14:textId="77777777" w:rsidTr="00BF5391">
        <w:trPr>
          <w:trHeight w:val="2051"/>
        </w:trPr>
        <w:tc>
          <w:tcPr>
            <w:tcW w:w="2122" w:type="dxa"/>
            <w:shd w:val="clear" w:color="auto" w:fill="F2F2F2" w:themeFill="background1" w:themeFillShade="F2"/>
          </w:tcPr>
          <w:p w14:paraId="2403E8FE" w14:textId="71922070" w:rsidR="00082D52" w:rsidRPr="00D623A3" w:rsidRDefault="00082D52" w:rsidP="00DB2888">
            <w:pPr>
              <w:widowControl/>
              <w:spacing w:line="300" w:lineRule="exac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t>7.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修業</w:t>
            </w:r>
            <w:r w:rsidRPr="00D623A3">
              <w:rPr>
                <w:rFonts w:ascii="BIZ UDゴシック" w:eastAsia="BIZ UDゴシック" w:hAnsi="BIZ UDゴシック" w:hint="eastAsia"/>
                <w:sz w:val="20"/>
                <w:szCs w:val="20"/>
              </w:rPr>
              <w:t>支援金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給付期間</w:t>
            </w:r>
            <w:r w:rsidRPr="00D623A3">
              <w:rPr>
                <w:rFonts w:ascii="BIZ UDゴシック" w:eastAsia="BIZ UDゴシック" w:hAnsi="BIZ UDゴシック" w:hint="eastAsia"/>
                <w:sz w:val="20"/>
                <w:szCs w:val="20"/>
              </w:rPr>
              <w:t>終了後の計画・展望</w:t>
            </w:r>
          </w:p>
          <w:p w14:paraId="5118C343" w14:textId="450E1318" w:rsidR="00082D52" w:rsidRPr="00D623A3" w:rsidRDefault="00082D52" w:rsidP="00DB2888">
            <w:pPr>
              <w:widowControl/>
              <w:spacing w:line="300" w:lineRule="exac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416E1A">
              <w:rPr>
                <w:rFonts w:ascii="BIZ UDゴシック" w:eastAsia="BIZ UDゴシック" w:hAnsi="BIZ UDゴシック" w:hint="eastAsia"/>
                <w:sz w:val="16"/>
                <w:szCs w:val="16"/>
              </w:rPr>
              <w:t>どの地域で、何を行う予定であるか、記載ください。</w:t>
            </w:r>
          </w:p>
        </w:tc>
        <w:tc>
          <w:tcPr>
            <w:tcW w:w="7087" w:type="dxa"/>
          </w:tcPr>
          <w:p w14:paraId="3E07D03C" w14:textId="74307EA6" w:rsidR="00082D52" w:rsidRPr="00A47D4C" w:rsidRDefault="00082D52" w:rsidP="00DB2888">
            <w:pPr>
              <w:widowControl/>
              <w:spacing w:line="300" w:lineRule="exact"/>
              <w:jc w:val="left"/>
              <w:rPr>
                <w:rFonts w:ascii="BIZ UDゴシック" w:eastAsia="BIZ UDゴシック" w:hAnsi="BIZ UDゴシック" w:cs="メイリオ"/>
                <w:kern w:val="0"/>
                <w:sz w:val="20"/>
                <w:szCs w:val="20"/>
              </w:rPr>
            </w:pPr>
          </w:p>
        </w:tc>
      </w:tr>
    </w:tbl>
    <w:p w14:paraId="457E228A" w14:textId="7A9C5764" w:rsidR="006C2D68" w:rsidRPr="00865287" w:rsidRDefault="006C2D68" w:rsidP="00416E1A">
      <w:pPr>
        <w:widowControl/>
        <w:rPr>
          <w:rFonts w:ascii="BIZ UDゴシック" w:eastAsia="BIZ UDゴシック" w:hAnsi="BIZ UDゴシック" w:cs="メイリオ"/>
          <w:b/>
          <w:kern w:val="0"/>
          <w:sz w:val="22"/>
          <w:szCs w:val="20"/>
        </w:rPr>
      </w:pPr>
    </w:p>
    <w:sectPr w:rsidR="006C2D68" w:rsidRPr="00865287" w:rsidSect="00516121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531" w:right="1531" w:bottom="1304" w:left="1531" w:header="680" w:footer="567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645F0" w14:textId="77777777" w:rsidR="002A2133" w:rsidRDefault="002A2133" w:rsidP="00563292">
      <w:r>
        <w:separator/>
      </w:r>
    </w:p>
  </w:endnote>
  <w:endnote w:type="continuationSeparator" w:id="0">
    <w:p w14:paraId="12326717" w14:textId="77777777" w:rsidR="002A2133" w:rsidRDefault="002A2133" w:rsidP="00563292">
      <w:r>
        <w:continuationSeparator/>
      </w:r>
    </w:p>
  </w:endnote>
  <w:endnote w:type="continuationNotice" w:id="1">
    <w:p w14:paraId="301D166C" w14:textId="77777777" w:rsidR="002A2133" w:rsidRDefault="002A21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角ゴ ProN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0325468"/>
      <w:docPartObj>
        <w:docPartGallery w:val="Page Numbers (Bottom of Page)"/>
        <w:docPartUnique/>
      </w:docPartObj>
    </w:sdtPr>
    <w:sdtEndPr/>
    <w:sdtContent>
      <w:p w14:paraId="678BFE27" w14:textId="2655FEF3" w:rsidR="005A09AF" w:rsidRDefault="005A09A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72E8019" w14:textId="77777777" w:rsidR="00CE13B5" w:rsidRDefault="00CE13B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4681010"/>
      <w:docPartObj>
        <w:docPartGallery w:val="Page Numbers (Bottom of Page)"/>
        <w:docPartUnique/>
      </w:docPartObj>
    </w:sdtPr>
    <w:sdtEndPr/>
    <w:sdtContent>
      <w:p w14:paraId="4A3A5A79" w14:textId="67E6BC3D" w:rsidR="00D66A39" w:rsidRDefault="00D66A3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C036B5C" w14:textId="77777777" w:rsidR="00D66A39" w:rsidRDefault="00D66A3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4E86B" w14:textId="77777777" w:rsidR="002A2133" w:rsidRDefault="002A2133" w:rsidP="00563292">
      <w:r>
        <w:separator/>
      </w:r>
    </w:p>
  </w:footnote>
  <w:footnote w:type="continuationSeparator" w:id="0">
    <w:p w14:paraId="7B4B22D7" w14:textId="77777777" w:rsidR="002A2133" w:rsidRDefault="002A2133" w:rsidP="00563292">
      <w:r>
        <w:continuationSeparator/>
      </w:r>
    </w:p>
  </w:footnote>
  <w:footnote w:type="continuationNotice" w:id="1">
    <w:p w14:paraId="52195309" w14:textId="77777777" w:rsidR="002A2133" w:rsidRDefault="002A21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21B0B" w14:textId="7FACFA42" w:rsidR="000820FE" w:rsidRDefault="000820FE" w:rsidP="00C061C8">
    <w:pPr>
      <w:pStyle w:val="a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9FA9E" w14:textId="1B42DA02" w:rsidR="0032102F" w:rsidRDefault="009575A2" w:rsidP="00C061C8">
    <w:pPr>
      <w:pStyle w:val="a7"/>
      <w:jc w:val="right"/>
    </w:pPr>
    <w:r>
      <w:rPr>
        <w:noProof/>
      </w:rPr>
      <w:drawing>
        <wp:inline distT="0" distB="0" distL="0" distR="0" wp14:anchorId="6EB2357F" wp14:editId="68F343EE">
          <wp:extent cx="1770769" cy="487672"/>
          <wp:effectExtent l="0" t="0" r="1270" b="8255"/>
          <wp:docPr id="1857725614" name="図 2" descr="ロゴ&#10;&#10;低い精度で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2937835" name="図 2" descr="ロゴ&#10;&#10;低い精度で自動的に生成された説明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5936" cy="5001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70F61"/>
    <w:multiLevelType w:val="hybridMultilevel"/>
    <w:tmpl w:val="7A78E810"/>
    <w:lvl w:ilvl="0" w:tplc="46D6F154">
      <w:start w:val="1"/>
      <w:numFmt w:val="bullet"/>
      <w:lvlText w:val="※"/>
      <w:lvlJc w:val="left"/>
      <w:pPr>
        <w:ind w:left="1280" w:hanging="44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" w15:restartNumberingAfterBreak="0">
    <w:nsid w:val="04711B0D"/>
    <w:multiLevelType w:val="hybridMultilevel"/>
    <w:tmpl w:val="B296B36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5AE0247"/>
    <w:multiLevelType w:val="hybridMultilevel"/>
    <w:tmpl w:val="323A4FE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A2B427B"/>
    <w:multiLevelType w:val="hybridMultilevel"/>
    <w:tmpl w:val="DD9C4202"/>
    <w:lvl w:ilvl="0" w:tplc="FFFFFFFF">
      <w:start w:val="1"/>
      <w:numFmt w:val="decimal"/>
      <w:lvlText w:val="%1."/>
      <w:lvlJc w:val="left"/>
      <w:pPr>
        <w:ind w:left="724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2836990"/>
    <w:multiLevelType w:val="hybridMultilevel"/>
    <w:tmpl w:val="B296B36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3ED1D04"/>
    <w:multiLevelType w:val="hybridMultilevel"/>
    <w:tmpl w:val="1CDEDB1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6A01F29"/>
    <w:multiLevelType w:val="hybridMultilevel"/>
    <w:tmpl w:val="4A483650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7C80836"/>
    <w:multiLevelType w:val="hybridMultilevel"/>
    <w:tmpl w:val="828842E0"/>
    <w:lvl w:ilvl="0" w:tplc="46D6F154">
      <w:start w:val="1"/>
      <w:numFmt w:val="bullet"/>
      <w:lvlText w:val="※"/>
      <w:lvlJc w:val="left"/>
      <w:pPr>
        <w:ind w:left="440" w:hanging="44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5387F6B"/>
    <w:multiLevelType w:val="hybridMultilevel"/>
    <w:tmpl w:val="04B014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8A00CA"/>
    <w:multiLevelType w:val="hybridMultilevel"/>
    <w:tmpl w:val="72DC06E8"/>
    <w:lvl w:ilvl="0" w:tplc="6036779E">
      <w:numFmt w:val="bullet"/>
      <w:lvlText w:val="•"/>
      <w:lvlJc w:val="left"/>
      <w:pPr>
        <w:ind w:left="960" w:hanging="9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BFD3ED2"/>
    <w:multiLevelType w:val="hybridMultilevel"/>
    <w:tmpl w:val="70166E84"/>
    <w:lvl w:ilvl="0" w:tplc="46D6F154">
      <w:start w:val="1"/>
      <w:numFmt w:val="bullet"/>
      <w:lvlText w:val="※"/>
      <w:lvlJc w:val="left"/>
      <w:pPr>
        <w:ind w:left="1280" w:hanging="44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1" w15:restartNumberingAfterBreak="0">
    <w:nsid w:val="2C242DA8"/>
    <w:multiLevelType w:val="hybridMultilevel"/>
    <w:tmpl w:val="853CDEB4"/>
    <w:lvl w:ilvl="0" w:tplc="46D6F154">
      <w:start w:val="1"/>
      <w:numFmt w:val="bullet"/>
      <w:lvlText w:val="※"/>
      <w:lvlJc w:val="left"/>
      <w:pPr>
        <w:ind w:left="786" w:hanging="360"/>
      </w:pPr>
      <w:rPr>
        <w:rFonts w:ascii="メイリオ" w:eastAsia="メイリオ" w:hAnsi="メイリオ" w:cs="Times New Roman" w:hint="eastAsia"/>
      </w:rPr>
    </w:lvl>
    <w:lvl w:ilvl="1" w:tplc="84423A74">
      <w:start w:val="1"/>
      <w:numFmt w:val="bullet"/>
      <w:lvlText w:val=""/>
      <w:lvlJc w:val="left"/>
      <w:pPr>
        <w:ind w:left="1306" w:hanging="440"/>
      </w:pPr>
      <w:rPr>
        <w:rFonts w:ascii="Symbol" w:hAnsi="Symbol" w:hint="default"/>
        <w:b w:val="0"/>
        <w:i w:val="0"/>
        <w:color w:val="auto"/>
        <w:sz w:val="21"/>
      </w:rPr>
    </w:lvl>
    <w:lvl w:ilvl="2" w:tplc="0409000D" w:tentative="1">
      <w:start w:val="1"/>
      <w:numFmt w:val="bullet"/>
      <w:lvlText w:val=""/>
      <w:lvlJc w:val="left"/>
      <w:pPr>
        <w:ind w:left="17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6" w:hanging="440"/>
      </w:pPr>
      <w:rPr>
        <w:rFonts w:ascii="Wingdings" w:hAnsi="Wingdings" w:hint="default"/>
      </w:rPr>
    </w:lvl>
  </w:abstractNum>
  <w:abstractNum w:abstractNumId="12" w15:restartNumberingAfterBreak="0">
    <w:nsid w:val="31A11E67"/>
    <w:multiLevelType w:val="hybridMultilevel"/>
    <w:tmpl w:val="5E0E9E1E"/>
    <w:lvl w:ilvl="0" w:tplc="C0E46D4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702655"/>
    <w:multiLevelType w:val="hybridMultilevel"/>
    <w:tmpl w:val="70CE2754"/>
    <w:lvl w:ilvl="0" w:tplc="46D6F154">
      <w:start w:val="1"/>
      <w:numFmt w:val="bullet"/>
      <w:lvlText w:val="※"/>
      <w:lvlJc w:val="left"/>
      <w:pPr>
        <w:ind w:left="1280" w:hanging="44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4" w15:restartNumberingAfterBreak="0">
    <w:nsid w:val="48720E8C"/>
    <w:multiLevelType w:val="hybridMultilevel"/>
    <w:tmpl w:val="DE667CE2"/>
    <w:lvl w:ilvl="0" w:tplc="E07CAA2C">
      <w:start w:val="1"/>
      <w:numFmt w:val="decimalFullWidth"/>
      <w:lvlText w:val="%1、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 w15:restartNumberingAfterBreak="0">
    <w:nsid w:val="57440CA9"/>
    <w:multiLevelType w:val="hybridMultilevel"/>
    <w:tmpl w:val="70A2651C"/>
    <w:lvl w:ilvl="0" w:tplc="FFFFFFFF">
      <w:start w:val="1"/>
      <w:numFmt w:val="decimal"/>
      <w:lvlText w:val="%1."/>
      <w:lvlJc w:val="left"/>
      <w:pPr>
        <w:ind w:left="724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5A8B59D1"/>
    <w:multiLevelType w:val="hybridMultilevel"/>
    <w:tmpl w:val="7654D7A6"/>
    <w:lvl w:ilvl="0" w:tplc="04090009">
      <w:start w:val="1"/>
      <w:numFmt w:val="bullet"/>
      <w:lvlText w:val=""/>
      <w:lvlJc w:val="left"/>
      <w:pPr>
        <w:ind w:left="864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4" w:hanging="440"/>
      </w:pPr>
      <w:rPr>
        <w:rFonts w:ascii="Wingdings" w:hAnsi="Wingdings" w:hint="default"/>
      </w:rPr>
    </w:lvl>
  </w:abstractNum>
  <w:abstractNum w:abstractNumId="17" w15:restartNumberingAfterBreak="0">
    <w:nsid w:val="5AC16BDF"/>
    <w:multiLevelType w:val="hybridMultilevel"/>
    <w:tmpl w:val="01E619F0"/>
    <w:lvl w:ilvl="0" w:tplc="FFFFFFFF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46D6F154">
      <w:start w:val="1"/>
      <w:numFmt w:val="bullet"/>
      <w:lvlText w:val="※"/>
      <w:lvlJc w:val="left"/>
      <w:pPr>
        <w:ind w:left="1320" w:hanging="440"/>
      </w:pPr>
      <w:rPr>
        <w:rFonts w:ascii="メイリオ" w:eastAsia="メイリオ" w:hAnsi="メイリオ" w:cs="Times New Roman" w:hint="eastAsia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5DD27EEA"/>
    <w:multiLevelType w:val="hybridMultilevel"/>
    <w:tmpl w:val="1F521208"/>
    <w:lvl w:ilvl="0" w:tplc="90DA93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5F1275D3"/>
    <w:multiLevelType w:val="hybridMultilevel"/>
    <w:tmpl w:val="F1DAE5C0"/>
    <w:lvl w:ilvl="0" w:tplc="50C4F1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628C4E63"/>
    <w:multiLevelType w:val="hybridMultilevel"/>
    <w:tmpl w:val="36CA4E60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596" w:hanging="440"/>
      </w:pPr>
    </w:lvl>
    <w:lvl w:ilvl="2" w:tplc="FFFFFFFF" w:tentative="1">
      <w:start w:val="1"/>
      <w:numFmt w:val="decimalEnclosedCircle"/>
      <w:lvlText w:val="%3"/>
      <w:lvlJc w:val="left"/>
      <w:pPr>
        <w:ind w:left="1036" w:hanging="440"/>
      </w:pPr>
    </w:lvl>
    <w:lvl w:ilvl="3" w:tplc="FFFFFFFF" w:tentative="1">
      <w:start w:val="1"/>
      <w:numFmt w:val="decimal"/>
      <w:lvlText w:val="%4."/>
      <w:lvlJc w:val="left"/>
      <w:pPr>
        <w:ind w:left="1476" w:hanging="440"/>
      </w:pPr>
    </w:lvl>
    <w:lvl w:ilvl="4" w:tplc="FFFFFFFF" w:tentative="1">
      <w:start w:val="1"/>
      <w:numFmt w:val="aiueoFullWidth"/>
      <w:lvlText w:val="(%5)"/>
      <w:lvlJc w:val="left"/>
      <w:pPr>
        <w:ind w:left="1916" w:hanging="440"/>
      </w:pPr>
    </w:lvl>
    <w:lvl w:ilvl="5" w:tplc="FFFFFFFF" w:tentative="1">
      <w:start w:val="1"/>
      <w:numFmt w:val="decimalEnclosedCircle"/>
      <w:lvlText w:val="%6"/>
      <w:lvlJc w:val="left"/>
      <w:pPr>
        <w:ind w:left="2356" w:hanging="440"/>
      </w:pPr>
    </w:lvl>
    <w:lvl w:ilvl="6" w:tplc="FFFFFFFF" w:tentative="1">
      <w:start w:val="1"/>
      <w:numFmt w:val="decimal"/>
      <w:lvlText w:val="%7."/>
      <w:lvlJc w:val="left"/>
      <w:pPr>
        <w:ind w:left="2796" w:hanging="440"/>
      </w:pPr>
    </w:lvl>
    <w:lvl w:ilvl="7" w:tplc="FFFFFFFF" w:tentative="1">
      <w:start w:val="1"/>
      <w:numFmt w:val="aiueoFullWidth"/>
      <w:lvlText w:val="(%8)"/>
      <w:lvlJc w:val="left"/>
      <w:pPr>
        <w:ind w:left="3236" w:hanging="440"/>
      </w:pPr>
    </w:lvl>
    <w:lvl w:ilvl="8" w:tplc="FFFFFFFF" w:tentative="1">
      <w:start w:val="1"/>
      <w:numFmt w:val="decimalEnclosedCircle"/>
      <w:lvlText w:val="%9"/>
      <w:lvlJc w:val="left"/>
      <w:pPr>
        <w:ind w:left="3676" w:hanging="440"/>
      </w:pPr>
    </w:lvl>
  </w:abstractNum>
  <w:abstractNum w:abstractNumId="21" w15:restartNumberingAfterBreak="0">
    <w:nsid w:val="630B6210"/>
    <w:multiLevelType w:val="hybridMultilevel"/>
    <w:tmpl w:val="9D56654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5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036" w:hanging="440"/>
      </w:pPr>
    </w:lvl>
    <w:lvl w:ilvl="3" w:tplc="0409000F" w:tentative="1">
      <w:start w:val="1"/>
      <w:numFmt w:val="decimal"/>
      <w:lvlText w:val="%4."/>
      <w:lvlJc w:val="left"/>
      <w:pPr>
        <w:ind w:left="1476" w:hanging="440"/>
      </w:pPr>
    </w:lvl>
    <w:lvl w:ilvl="4" w:tplc="04090017" w:tentative="1">
      <w:start w:val="1"/>
      <w:numFmt w:val="aiueoFullWidth"/>
      <w:lvlText w:val="(%5)"/>
      <w:lvlJc w:val="left"/>
      <w:pPr>
        <w:ind w:left="19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356" w:hanging="440"/>
      </w:pPr>
    </w:lvl>
    <w:lvl w:ilvl="6" w:tplc="0409000F" w:tentative="1">
      <w:start w:val="1"/>
      <w:numFmt w:val="decimal"/>
      <w:lvlText w:val="%7."/>
      <w:lvlJc w:val="left"/>
      <w:pPr>
        <w:ind w:left="2796" w:hanging="440"/>
      </w:pPr>
    </w:lvl>
    <w:lvl w:ilvl="7" w:tplc="04090017" w:tentative="1">
      <w:start w:val="1"/>
      <w:numFmt w:val="aiueoFullWidth"/>
      <w:lvlText w:val="(%8)"/>
      <w:lvlJc w:val="left"/>
      <w:pPr>
        <w:ind w:left="3236" w:hanging="440"/>
      </w:pPr>
    </w:lvl>
    <w:lvl w:ilvl="8" w:tplc="04090011" w:tentative="1">
      <w:start w:val="1"/>
      <w:numFmt w:val="decimalEnclosedCircle"/>
      <w:lvlText w:val="%9"/>
      <w:lvlJc w:val="left"/>
      <w:pPr>
        <w:ind w:left="3676" w:hanging="440"/>
      </w:pPr>
    </w:lvl>
  </w:abstractNum>
  <w:abstractNum w:abstractNumId="22" w15:restartNumberingAfterBreak="0">
    <w:nsid w:val="72F3354E"/>
    <w:multiLevelType w:val="hybridMultilevel"/>
    <w:tmpl w:val="48D44D76"/>
    <w:lvl w:ilvl="0" w:tplc="46D6F154">
      <w:start w:val="1"/>
      <w:numFmt w:val="bullet"/>
      <w:lvlText w:val="※"/>
      <w:lvlJc w:val="left"/>
      <w:pPr>
        <w:ind w:left="1280" w:hanging="44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23" w15:restartNumberingAfterBreak="0">
    <w:nsid w:val="752718DA"/>
    <w:multiLevelType w:val="hybridMultilevel"/>
    <w:tmpl w:val="0F188000"/>
    <w:lvl w:ilvl="0" w:tplc="FFFFFFFF">
      <w:start w:val="1"/>
      <w:numFmt w:val="decimal"/>
      <w:lvlText w:val="%1."/>
      <w:lvlJc w:val="left"/>
      <w:pPr>
        <w:ind w:left="724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77C52265"/>
    <w:multiLevelType w:val="hybridMultilevel"/>
    <w:tmpl w:val="8B3C2386"/>
    <w:lvl w:ilvl="0" w:tplc="F9C47BE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8A47E6F"/>
    <w:multiLevelType w:val="hybridMultilevel"/>
    <w:tmpl w:val="583A2A4A"/>
    <w:lvl w:ilvl="0" w:tplc="60C2608C">
      <w:start w:val="2"/>
      <w:numFmt w:val="bullet"/>
      <w:lvlText w:val="※"/>
      <w:lvlJc w:val="left"/>
      <w:pPr>
        <w:ind w:left="120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26" w15:restartNumberingAfterBreak="0">
    <w:nsid w:val="79DF3545"/>
    <w:multiLevelType w:val="hybridMultilevel"/>
    <w:tmpl w:val="7BFCF5DC"/>
    <w:lvl w:ilvl="0" w:tplc="84423A74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  <w:b w:val="0"/>
        <w:i w:val="0"/>
        <w:color w:val="auto"/>
        <w:sz w:val="21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740638180">
    <w:abstractNumId w:val="14"/>
  </w:num>
  <w:num w:numId="2" w16cid:durableId="466170143">
    <w:abstractNumId w:val="24"/>
  </w:num>
  <w:num w:numId="3" w16cid:durableId="1950889662">
    <w:abstractNumId w:val="12"/>
  </w:num>
  <w:num w:numId="4" w16cid:durableId="623971306">
    <w:abstractNumId w:val="8"/>
  </w:num>
  <w:num w:numId="5" w16cid:durableId="1638339655">
    <w:abstractNumId w:val="11"/>
  </w:num>
  <w:num w:numId="6" w16cid:durableId="280378187">
    <w:abstractNumId w:val="16"/>
  </w:num>
  <w:num w:numId="7" w16cid:durableId="1217159611">
    <w:abstractNumId w:val="6"/>
  </w:num>
  <w:num w:numId="8" w16cid:durableId="306397194">
    <w:abstractNumId w:val="17"/>
  </w:num>
  <w:num w:numId="9" w16cid:durableId="1881547966">
    <w:abstractNumId w:val="13"/>
  </w:num>
  <w:num w:numId="10" w16cid:durableId="86535475">
    <w:abstractNumId w:val="0"/>
  </w:num>
  <w:num w:numId="11" w16cid:durableId="6642004">
    <w:abstractNumId w:val="10"/>
  </w:num>
  <w:num w:numId="12" w16cid:durableId="1123383803">
    <w:abstractNumId w:val="22"/>
  </w:num>
  <w:num w:numId="13" w16cid:durableId="1357343892">
    <w:abstractNumId w:val="25"/>
  </w:num>
  <w:num w:numId="14" w16cid:durableId="772288475">
    <w:abstractNumId w:val="7"/>
  </w:num>
  <w:num w:numId="15" w16cid:durableId="1640645157">
    <w:abstractNumId w:val="26"/>
  </w:num>
  <w:num w:numId="16" w16cid:durableId="728891802">
    <w:abstractNumId w:val="9"/>
  </w:num>
  <w:num w:numId="17" w16cid:durableId="352594">
    <w:abstractNumId w:val="18"/>
  </w:num>
  <w:num w:numId="18" w16cid:durableId="265577319">
    <w:abstractNumId w:val="19"/>
  </w:num>
  <w:num w:numId="19" w16cid:durableId="1316955982">
    <w:abstractNumId w:val="1"/>
  </w:num>
  <w:num w:numId="20" w16cid:durableId="1850900437">
    <w:abstractNumId w:val="21"/>
  </w:num>
  <w:num w:numId="21" w16cid:durableId="1544831045">
    <w:abstractNumId w:val="15"/>
  </w:num>
  <w:num w:numId="22" w16cid:durableId="799304583">
    <w:abstractNumId w:val="23"/>
  </w:num>
  <w:num w:numId="23" w16cid:durableId="945041136">
    <w:abstractNumId w:val="3"/>
  </w:num>
  <w:num w:numId="24" w16cid:durableId="171073130">
    <w:abstractNumId w:val="4"/>
  </w:num>
  <w:num w:numId="25" w16cid:durableId="1991590917">
    <w:abstractNumId w:val="20"/>
  </w:num>
  <w:num w:numId="26" w16cid:durableId="840857514">
    <w:abstractNumId w:val="5"/>
  </w:num>
  <w:num w:numId="27" w16cid:durableId="16434603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7A7"/>
    <w:rsid w:val="00000250"/>
    <w:rsid w:val="00002931"/>
    <w:rsid w:val="0000322C"/>
    <w:rsid w:val="000060B9"/>
    <w:rsid w:val="00006167"/>
    <w:rsid w:val="0000703B"/>
    <w:rsid w:val="00007F7C"/>
    <w:rsid w:val="00010B69"/>
    <w:rsid w:val="0001286D"/>
    <w:rsid w:val="000128CC"/>
    <w:rsid w:val="00015058"/>
    <w:rsid w:val="000159E6"/>
    <w:rsid w:val="00016BE6"/>
    <w:rsid w:val="0002055D"/>
    <w:rsid w:val="00022387"/>
    <w:rsid w:val="00023156"/>
    <w:rsid w:val="00024733"/>
    <w:rsid w:val="000253AD"/>
    <w:rsid w:val="00027474"/>
    <w:rsid w:val="00027F36"/>
    <w:rsid w:val="000313ED"/>
    <w:rsid w:val="00034E14"/>
    <w:rsid w:val="00036F78"/>
    <w:rsid w:val="0003782B"/>
    <w:rsid w:val="00037A82"/>
    <w:rsid w:val="000401F6"/>
    <w:rsid w:val="00040704"/>
    <w:rsid w:val="0004356C"/>
    <w:rsid w:val="0004792E"/>
    <w:rsid w:val="00047944"/>
    <w:rsid w:val="00051237"/>
    <w:rsid w:val="0006130E"/>
    <w:rsid w:val="00061A4A"/>
    <w:rsid w:val="00064723"/>
    <w:rsid w:val="00065EE3"/>
    <w:rsid w:val="00066C08"/>
    <w:rsid w:val="000670D8"/>
    <w:rsid w:val="000676BC"/>
    <w:rsid w:val="0007050E"/>
    <w:rsid w:val="0007065F"/>
    <w:rsid w:val="00071FEE"/>
    <w:rsid w:val="000736A1"/>
    <w:rsid w:val="00076241"/>
    <w:rsid w:val="00077332"/>
    <w:rsid w:val="000813B1"/>
    <w:rsid w:val="000820FE"/>
    <w:rsid w:val="00082D52"/>
    <w:rsid w:val="00083AFB"/>
    <w:rsid w:val="000852BB"/>
    <w:rsid w:val="000869C5"/>
    <w:rsid w:val="0009221E"/>
    <w:rsid w:val="00092C6F"/>
    <w:rsid w:val="0009370A"/>
    <w:rsid w:val="000968F2"/>
    <w:rsid w:val="000A38BE"/>
    <w:rsid w:val="000A73FB"/>
    <w:rsid w:val="000A763F"/>
    <w:rsid w:val="000B10E1"/>
    <w:rsid w:val="000B28BC"/>
    <w:rsid w:val="000B5524"/>
    <w:rsid w:val="000B7992"/>
    <w:rsid w:val="000C0EBB"/>
    <w:rsid w:val="000C17CB"/>
    <w:rsid w:val="000C2502"/>
    <w:rsid w:val="000C3712"/>
    <w:rsid w:val="000C4564"/>
    <w:rsid w:val="000C6356"/>
    <w:rsid w:val="000C6663"/>
    <w:rsid w:val="000C6D70"/>
    <w:rsid w:val="000C7C81"/>
    <w:rsid w:val="000D10EF"/>
    <w:rsid w:val="000D40ED"/>
    <w:rsid w:val="000D5000"/>
    <w:rsid w:val="000D5FD8"/>
    <w:rsid w:val="000D607C"/>
    <w:rsid w:val="000D61D3"/>
    <w:rsid w:val="000D6857"/>
    <w:rsid w:val="000D7EB5"/>
    <w:rsid w:val="000E0109"/>
    <w:rsid w:val="000E2347"/>
    <w:rsid w:val="000E2A25"/>
    <w:rsid w:val="000E2ACC"/>
    <w:rsid w:val="000E2BB8"/>
    <w:rsid w:val="000E4F34"/>
    <w:rsid w:val="000F0E7A"/>
    <w:rsid w:val="000F1FB1"/>
    <w:rsid w:val="000F4179"/>
    <w:rsid w:val="000F478B"/>
    <w:rsid w:val="000F7B6C"/>
    <w:rsid w:val="001044B7"/>
    <w:rsid w:val="00105DE6"/>
    <w:rsid w:val="001079C9"/>
    <w:rsid w:val="00112484"/>
    <w:rsid w:val="00112897"/>
    <w:rsid w:val="00112D79"/>
    <w:rsid w:val="001221FB"/>
    <w:rsid w:val="00122B97"/>
    <w:rsid w:val="0012499A"/>
    <w:rsid w:val="00125A30"/>
    <w:rsid w:val="00130695"/>
    <w:rsid w:val="001314D5"/>
    <w:rsid w:val="00132110"/>
    <w:rsid w:val="0013226E"/>
    <w:rsid w:val="001332C2"/>
    <w:rsid w:val="0013487E"/>
    <w:rsid w:val="00134A40"/>
    <w:rsid w:val="001371DA"/>
    <w:rsid w:val="0013740F"/>
    <w:rsid w:val="00141AA5"/>
    <w:rsid w:val="00141B70"/>
    <w:rsid w:val="00145EB1"/>
    <w:rsid w:val="00147E04"/>
    <w:rsid w:val="0015164B"/>
    <w:rsid w:val="001539CB"/>
    <w:rsid w:val="00156D18"/>
    <w:rsid w:val="00164350"/>
    <w:rsid w:val="00164FD7"/>
    <w:rsid w:val="001668C8"/>
    <w:rsid w:val="00166BC0"/>
    <w:rsid w:val="00167A65"/>
    <w:rsid w:val="001715CD"/>
    <w:rsid w:val="001764A1"/>
    <w:rsid w:val="001811D3"/>
    <w:rsid w:val="0018344F"/>
    <w:rsid w:val="00184090"/>
    <w:rsid w:val="001864B7"/>
    <w:rsid w:val="00186FBE"/>
    <w:rsid w:val="00191807"/>
    <w:rsid w:val="00194A79"/>
    <w:rsid w:val="00195ACE"/>
    <w:rsid w:val="001972A9"/>
    <w:rsid w:val="001A0D57"/>
    <w:rsid w:val="001A1772"/>
    <w:rsid w:val="001A2539"/>
    <w:rsid w:val="001A58BF"/>
    <w:rsid w:val="001A6D21"/>
    <w:rsid w:val="001B2826"/>
    <w:rsid w:val="001B4AEF"/>
    <w:rsid w:val="001C140F"/>
    <w:rsid w:val="001C1558"/>
    <w:rsid w:val="001C18CE"/>
    <w:rsid w:val="001C36EE"/>
    <w:rsid w:val="001C439F"/>
    <w:rsid w:val="001D0DD3"/>
    <w:rsid w:val="001D40CE"/>
    <w:rsid w:val="001D608D"/>
    <w:rsid w:val="001E03E3"/>
    <w:rsid w:val="001E12B0"/>
    <w:rsid w:val="001E1495"/>
    <w:rsid w:val="001E2E03"/>
    <w:rsid w:val="001E3CC5"/>
    <w:rsid w:val="001E5C94"/>
    <w:rsid w:val="001F1B4E"/>
    <w:rsid w:val="001F5920"/>
    <w:rsid w:val="001F78FF"/>
    <w:rsid w:val="00200BA9"/>
    <w:rsid w:val="00203369"/>
    <w:rsid w:val="00204AF8"/>
    <w:rsid w:val="00204F94"/>
    <w:rsid w:val="0020521D"/>
    <w:rsid w:val="002056C9"/>
    <w:rsid w:val="002061C2"/>
    <w:rsid w:val="0021351B"/>
    <w:rsid w:val="00214080"/>
    <w:rsid w:val="002200E6"/>
    <w:rsid w:val="0022036B"/>
    <w:rsid w:val="002219CE"/>
    <w:rsid w:val="002230A4"/>
    <w:rsid w:val="002239C8"/>
    <w:rsid w:val="00224B9E"/>
    <w:rsid w:val="00224F5D"/>
    <w:rsid w:val="00231214"/>
    <w:rsid w:val="002321D6"/>
    <w:rsid w:val="002327E3"/>
    <w:rsid w:val="00237759"/>
    <w:rsid w:val="002419F9"/>
    <w:rsid w:val="00242407"/>
    <w:rsid w:val="0024256F"/>
    <w:rsid w:val="00242B50"/>
    <w:rsid w:val="0024354D"/>
    <w:rsid w:val="00244F28"/>
    <w:rsid w:val="00245734"/>
    <w:rsid w:val="0024622B"/>
    <w:rsid w:val="00252933"/>
    <w:rsid w:val="00252B46"/>
    <w:rsid w:val="00253E35"/>
    <w:rsid w:val="00254A2D"/>
    <w:rsid w:val="00256306"/>
    <w:rsid w:val="0025692F"/>
    <w:rsid w:val="00256DE0"/>
    <w:rsid w:val="0025724F"/>
    <w:rsid w:val="002578AF"/>
    <w:rsid w:val="00261DA3"/>
    <w:rsid w:val="00264B72"/>
    <w:rsid w:val="00265ADB"/>
    <w:rsid w:val="002671B7"/>
    <w:rsid w:val="0026727C"/>
    <w:rsid w:val="002725C5"/>
    <w:rsid w:val="002733A7"/>
    <w:rsid w:val="002738D4"/>
    <w:rsid w:val="00274BB1"/>
    <w:rsid w:val="00276369"/>
    <w:rsid w:val="002825BD"/>
    <w:rsid w:val="00285B57"/>
    <w:rsid w:val="00286622"/>
    <w:rsid w:val="00286BAF"/>
    <w:rsid w:val="002902C5"/>
    <w:rsid w:val="00290EFF"/>
    <w:rsid w:val="002926C0"/>
    <w:rsid w:val="0029313C"/>
    <w:rsid w:val="00297A2E"/>
    <w:rsid w:val="002A2133"/>
    <w:rsid w:val="002A2B51"/>
    <w:rsid w:val="002A2D73"/>
    <w:rsid w:val="002A3E2E"/>
    <w:rsid w:val="002A56E5"/>
    <w:rsid w:val="002A5954"/>
    <w:rsid w:val="002A690B"/>
    <w:rsid w:val="002B1216"/>
    <w:rsid w:val="002B404F"/>
    <w:rsid w:val="002B48CE"/>
    <w:rsid w:val="002C03AB"/>
    <w:rsid w:val="002C041D"/>
    <w:rsid w:val="002C5052"/>
    <w:rsid w:val="002D0CFE"/>
    <w:rsid w:val="002D2FD8"/>
    <w:rsid w:val="002D3200"/>
    <w:rsid w:val="002D4083"/>
    <w:rsid w:val="002D4EE7"/>
    <w:rsid w:val="002D5763"/>
    <w:rsid w:val="002D77C3"/>
    <w:rsid w:val="002E01CB"/>
    <w:rsid w:val="002E3921"/>
    <w:rsid w:val="002E6DC8"/>
    <w:rsid w:val="002F0CCC"/>
    <w:rsid w:val="002F1300"/>
    <w:rsid w:val="002F13DE"/>
    <w:rsid w:val="002F1803"/>
    <w:rsid w:val="002F219D"/>
    <w:rsid w:val="002F4335"/>
    <w:rsid w:val="002F4F4F"/>
    <w:rsid w:val="002F57B2"/>
    <w:rsid w:val="002F59A1"/>
    <w:rsid w:val="00300501"/>
    <w:rsid w:val="003022A0"/>
    <w:rsid w:val="003036A3"/>
    <w:rsid w:val="00307DE1"/>
    <w:rsid w:val="003111B1"/>
    <w:rsid w:val="0031353C"/>
    <w:rsid w:val="003138C6"/>
    <w:rsid w:val="00315857"/>
    <w:rsid w:val="00316A13"/>
    <w:rsid w:val="0032102F"/>
    <w:rsid w:val="003214FC"/>
    <w:rsid w:val="0032159C"/>
    <w:rsid w:val="00321E11"/>
    <w:rsid w:val="00322C62"/>
    <w:rsid w:val="00324AC9"/>
    <w:rsid w:val="0032698D"/>
    <w:rsid w:val="00327C8E"/>
    <w:rsid w:val="00330AD1"/>
    <w:rsid w:val="003314BF"/>
    <w:rsid w:val="00332114"/>
    <w:rsid w:val="0033226A"/>
    <w:rsid w:val="00333A62"/>
    <w:rsid w:val="00333F42"/>
    <w:rsid w:val="0033506B"/>
    <w:rsid w:val="003361B1"/>
    <w:rsid w:val="00337237"/>
    <w:rsid w:val="00346B6C"/>
    <w:rsid w:val="0035258A"/>
    <w:rsid w:val="00353C6F"/>
    <w:rsid w:val="00354FB8"/>
    <w:rsid w:val="00355353"/>
    <w:rsid w:val="003575D9"/>
    <w:rsid w:val="003576C7"/>
    <w:rsid w:val="0036329D"/>
    <w:rsid w:val="003657CB"/>
    <w:rsid w:val="00366297"/>
    <w:rsid w:val="00366355"/>
    <w:rsid w:val="003702C8"/>
    <w:rsid w:val="003704D1"/>
    <w:rsid w:val="003715F4"/>
    <w:rsid w:val="00371E1D"/>
    <w:rsid w:val="003721E9"/>
    <w:rsid w:val="0037329C"/>
    <w:rsid w:val="00373868"/>
    <w:rsid w:val="003757CB"/>
    <w:rsid w:val="00376753"/>
    <w:rsid w:val="00380706"/>
    <w:rsid w:val="00381A23"/>
    <w:rsid w:val="00383030"/>
    <w:rsid w:val="00383FA4"/>
    <w:rsid w:val="003840E3"/>
    <w:rsid w:val="00385243"/>
    <w:rsid w:val="00385828"/>
    <w:rsid w:val="0038601C"/>
    <w:rsid w:val="00387E68"/>
    <w:rsid w:val="00393717"/>
    <w:rsid w:val="00394592"/>
    <w:rsid w:val="003949E7"/>
    <w:rsid w:val="0039756E"/>
    <w:rsid w:val="0039775B"/>
    <w:rsid w:val="0039798E"/>
    <w:rsid w:val="003A06C6"/>
    <w:rsid w:val="003A4C45"/>
    <w:rsid w:val="003A58F5"/>
    <w:rsid w:val="003A6CC8"/>
    <w:rsid w:val="003B0C31"/>
    <w:rsid w:val="003B3661"/>
    <w:rsid w:val="003B3750"/>
    <w:rsid w:val="003B4832"/>
    <w:rsid w:val="003C1211"/>
    <w:rsid w:val="003C15B0"/>
    <w:rsid w:val="003C2A3C"/>
    <w:rsid w:val="003C67AF"/>
    <w:rsid w:val="003C7B97"/>
    <w:rsid w:val="003D0AA1"/>
    <w:rsid w:val="003D3048"/>
    <w:rsid w:val="003D415D"/>
    <w:rsid w:val="003D701E"/>
    <w:rsid w:val="003D75B9"/>
    <w:rsid w:val="003D7A69"/>
    <w:rsid w:val="003E1555"/>
    <w:rsid w:val="003E1832"/>
    <w:rsid w:val="003E251E"/>
    <w:rsid w:val="003E62B6"/>
    <w:rsid w:val="003E6A95"/>
    <w:rsid w:val="003E7A86"/>
    <w:rsid w:val="003E7CAC"/>
    <w:rsid w:val="003F1692"/>
    <w:rsid w:val="003F3D2F"/>
    <w:rsid w:val="00403472"/>
    <w:rsid w:val="00405DA7"/>
    <w:rsid w:val="004115A7"/>
    <w:rsid w:val="00411E81"/>
    <w:rsid w:val="00412FD3"/>
    <w:rsid w:val="00416E1A"/>
    <w:rsid w:val="00420DBA"/>
    <w:rsid w:val="00422AE4"/>
    <w:rsid w:val="0042532B"/>
    <w:rsid w:val="0042575B"/>
    <w:rsid w:val="0043335D"/>
    <w:rsid w:val="004340B1"/>
    <w:rsid w:val="00434613"/>
    <w:rsid w:val="00434CB5"/>
    <w:rsid w:val="0043681B"/>
    <w:rsid w:val="0044263D"/>
    <w:rsid w:val="004430ED"/>
    <w:rsid w:val="004440B1"/>
    <w:rsid w:val="00445C95"/>
    <w:rsid w:val="00450EDD"/>
    <w:rsid w:val="0045193B"/>
    <w:rsid w:val="00453AA2"/>
    <w:rsid w:val="00453D28"/>
    <w:rsid w:val="0045481F"/>
    <w:rsid w:val="00455D1F"/>
    <w:rsid w:val="00456B9F"/>
    <w:rsid w:val="00460E70"/>
    <w:rsid w:val="0046216B"/>
    <w:rsid w:val="00462E1D"/>
    <w:rsid w:val="004646C5"/>
    <w:rsid w:val="004678C8"/>
    <w:rsid w:val="00467A91"/>
    <w:rsid w:val="00467D48"/>
    <w:rsid w:val="00471121"/>
    <w:rsid w:val="00473F9A"/>
    <w:rsid w:val="00476F6C"/>
    <w:rsid w:val="004775E0"/>
    <w:rsid w:val="004778C3"/>
    <w:rsid w:val="00480EBB"/>
    <w:rsid w:val="0048484F"/>
    <w:rsid w:val="004923A6"/>
    <w:rsid w:val="00492FCE"/>
    <w:rsid w:val="00494584"/>
    <w:rsid w:val="00495EFE"/>
    <w:rsid w:val="00496844"/>
    <w:rsid w:val="004A2927"/>
    <w:rsid w:val="004A51C8"/>
    <w:rsid w:val="004B09A9"/>
    <w:rsid w:val="004B1A96"/>
    <w:rsid w:val="004B396E"/>
    <w:rsid w:val="004B3A9B"/>
    <w:rsid w:val="004B46C3"/>
    <w:rsid w:val="004B58D4"/>
    <w:rsid w:val="004B7B64"/>
    <w:rsid w:val="004C02B1"/>
    <w:rsid w:val="004C3678"/>
    <w:rsid w:val="004C391D"/>
    <w:rsid w:val="004C404E"/>
    <w:rsid w:val="004C417A"/>
    <w:rsid w:val="004C42C4"/>
    <w:rsid w:val="004C4A51"/>
    <w:rsid w:val="004D093B"/>
    <w:rsid w:val="004D1AEF"/>
    <w:rsid w:val="004D3E71"/>
    <w:rsid w:val="004E14D8"/>
    <w:rsid w:val="004E26AE"/>
    <w:rsid w:val="004F238D"/>
    <w:rsid w:val="004F72A5"/>
    <w:rsid w:val="005001E6"/>
    <w:rsid w:val="0050208B"/>
    <w:rsid w:val="00502265"/>
    <w:rsid w:val="00502896"/>
    <w:rsid w:val="00503A08"/>
    <w:rsid w:val="005059C0"/>
    <w:rsid w:val="00505E8A"/>
    <w:rsid w:val="00506F08"/>
    <w:rsid w:val="005073C8"/>
    <w:rsid w:val="0051080A"/>
    <w:rsid w:val="00514600"/>
    <w:rsid w:val="00516121"/>
    <w:rsid w:val="0051612B"/>
    <w:rsid w:val="00516163"/>
    <w:rsid w:val="0051744A"/>
    <w:rsid w:val="005226CD"/>
    <w:rsid w:val="00523AC8"/>
    <w:rsid w:val="00524C58"/>
    <w:rsid w:val="005317C8"/>
    <w:rsid w:val="005352A9"/>
    <w:rsid w:val="00536629"/>
    <w:rsid w:val="00536E17"/>
    <w:rsid w:val="00541D16"/>
    <w:rsid w:val="005433E2"/>
    <w:rsid w:val="00543A86"/>
    <w:rsid w:val="0054776D"/>
    <w:rsid w:val="0055086F"/>
    <w:rsid w:val="005540B9"/>
    <w:rsid w:val="005541D8"/>
    <w:rsid w:val="00554287"/>
    <w:rsid w:val="0055453F"/>
    <w:rsid w:val="00554880"/>
    <w:rsid w:val="00554A3D"/>
    <w:rsid w:val="00554CF2"/>
    <w:rsid w:val="00555420"/>
    <w:rsid w:val="00556954"/>
    <w:rsid w:val="0056017A"/>
    <w:rsid w:val="00560F31"/>
    <w:rsid w:val="00562EBD"/>
    <w:rsid w:val="00563292"/>
    <w:rsid w:val="005641E2"/>
    <w:rsid w:val="0057474B"/>
    <w:rsid w:val="00576C51"/>
    <w:rsid w:val="00576C94"/>
    <w:rsid w:val="00576DEE"/>
    <w:rsid w:val="00577A0A"/>
    <w:rsid w:val="00581F88"/>
    <w:rsid w:val="005862AB"/>
    <w:rsid w:val="00590076"/>
    <w:rsid w:val="005923D3"/>
    <w:rsid w:val="00593AD0"/>
    <w:rsid w:val="00594043"/>
    <w:rsid w:val="0059405D"/>
    <w:rsid w:val="005A09AF"/>
    <w:rsid w:val="005A101A"/>
    <w:rsid w:val="005A3A9A"/>
    <w:rsid w:val="005A6851"/>
    <w:rsid w:val="005B1193"/>
    <w:rsid w:val="005B2C8F"/>
    <w:rsid w:val="005B3CE1"/>
    <w:rsid w:val="005B7F8E"/>
    <w:rsid w:val="005C2C9D"/>
    <w:rsid w:val="005C2E55"/>
    <w:rsid w:val="005C4F7D"/>
    <w:rsid w:val="005C5ADE"/>
    <w:rsid w:val="005D161A"/>
    <w:rsid w:val="005D2FA1"/>
    <w:rsid w:val="005D3A57"/>
    <w:rsid w:val="005D3F11"/>
    <w:rsid w:val="005D471F"/>
    <w:rsid w:val="005D6DEB"/>
    <w:rsid w:val="005D7076"/>
    <w:rsid w:val="005D7097"/>
    <w:rsid w:val="005E40AC"/>
    <w:rsid w:val="005E4459"/>
    <w:rsid w:val="005E6183"/>
    <w:rsid w:val="005E78F8"/>
    <w:rsid w:val="005F43DD"/>
    <w:rsid w:val="005F4976"/>
    <w:rsid w:val="005F5DF7"/>
    <w:rsid w:val="005F69B5"/>
    <w:rsid w:val="00600490"/>
    <w:rsid w:val="00600E44"/>
    <w:rsid w:val="006027CE"/>
    <w:rsid w:val="00603B7D"/>
    <w:rsid w:val="00603F39"/>
    <w:rsid w:val="00606134"/>
    <w:rsid w:val="006077C8"/>
    <w:rsid w:val="00616599"/>
    <w:rsid w:val="00620DAB"/>
    <w:rsid w:val="00621270"/>
    <w:rsid w:val="006221F7"/>
    <w:rsid w:val="006223DC"/>
    <w:rsid w:val="00622667"/>
    <w:rsid w:val="006237E0"/>
    <w:rsid w:val="0062466B"/>
    <w:rsid w:val="0062769A"/>
    <w:rsid w:val="00627C3E"/>
    <w:rsid w:val="00632607"/>
    <w:rsid w:val="00633722"/>
    <w:rsid w:val="00634C14"/>
    <w:rsid w:val="00635C6E"/>
    <w:rsid w:val="006366EF"/>
    <w:rsid w:val="006373E9"/>
    <w:rsid w:val="006374EB"/>
    <w:rsid w:val="0064063F"/>
    <w:rsid w:val="0064074E"/>
    <w:rsid w:val="0064099F"/>
    <w:rsid w:val="00641F8A"/>
    <w:rsid w:val="00642B4F"/>
    <w:rsid w:val="00645DE4"/>
    <w:rsid w:val="00646C1D"/>
    <w:rsid w:val="00647C5C"/>
    <w:rsid w:val="00652932"/>
    <w:rsid w:val="00652BA7"/>
    <w:rsid w:val="00653709"/>
    <w:rsid w:val="006561D1"/>
    <w:rsid w:val="006603F6"/>
    <w:rsid w:val="00662D36"/>
    <w:rsid w:val="00666CAB"/>
    <w:rsid w:val="00666E53"/>
    <w:rsid w:val="00667E11"/>
    <w:rsid w:val="00673A34"/>
    <w:rsid w:val="00673B74"/>
    <w:rsid w:val="0067436D"/>
    <w:rsid w:val="00674506"/>
    <w:rsid w:val="00675BAA"/>
    <w:rsid w:val="00675CD2"/>
    <w:rsid w:val="00676D01"/>
    <w:rsid w:val="00680387"/>
    <w:rsid w:val="00684142"/>
    <w:rsid w:val="0068555F"/>
    <w:rsid w:val="00686136"/>
    <w:rsid w:val="00691564"/>
    <w:rsid w:val="0069276B"/>
    <w:rsid w:val="00695279"/>
    <w:rsid w:val="006955AF"/>
    <w:rsid w:val="00695734"/>
    <w:rsid w:val="00696B93"/>
    <w:rsid w:val="00696E87"/>
    <w:rsid w:val="006A0638"/>
    <w:rsid w:val="006A09EF"/>
    <w:rsid w:val="006A20D5"/>
    <w:rsid w:val="006A5BC1"/>
    <w:rsid w:val="006B302C"/>
    <w:rsid w:val="006B59A3"/>
    <w:rsid w:val="006B6598"/>
    <w:rsid w:val="006B6645"/>
    <w:rsid w:val="006C2D68"/>
    <w:rsid w:val="006C5F65"/>
    <w:rsid w:val="006D13CC"/>
    <w:rsid w:val="006D2D1E"/>
    <w:rsid w:val="006D335B"/>
    <w:rsid w:val="006D50C6"/>
    <w:rsid w:val="006D6B78"/>
    <w:rsid w:val="006E1578"/>
    <w:rsid w:val="006E4D52"/>
    <w:rsid w:val="006E5D36"/>
    <w:rsid w:val="006E7687"/>
    <w:rsid w:val="006F052D"/>
    <w:rsid w:val="006F3804"/>
    <w:rsid w:val="006F5603"/>
    <w:rsid w:val="006F62AD"/>
    <w:rsid w:val="006F678C"/>
    <w:rsid w:val="00700BBE"/>
    <w:rsid w:val="007015E7"/>
    <w:rsid w:val="007021E5"/>
    <w:rsid w:val="00704741"/>
    <w:rsid w:val="00707D61"/>
    <w:rsid w:val="0071256B"/>
    <w:rsid w:val="007232EC"/>
    <w:rsid w:val="00723753"/>
    <w:rsid w:val="00726AD7"/>
    <w:rsid w:val="00730D1D"/>
    <w:rsid w:val="00736300"/>
    <w:rsid w:val="00737591"/>
    <w:rsid w:val="00737CFC"/>
    <w:rsid w:val="0074631C"/>
    <w:rsid w:val="00746BAF"/>
    <w:rsid w:val="00765D22"/>
    <w:rsid w:val="00765E2F"/>
    <w:rsid w:val="007661EF"/>
    <w:rsid w:val="007675AC"/>
    <w:rsid w:val="0077089D"/>
    <w:rsid w:val="00773E07"/>
    <w:rsid w:val="0077418A"/>
    <w:rsid w:val="0077457F"/>
    <w:rsid w:val="00775906"/>
    <w:rsid w:val="00775FD3"/>
    <w:rsid w:val="0078029C"/>
    <w:rsid w:val="007835C6"/>
    <w:rsid w:val="00787FF5"/>
    <w:rsid w:val="0079033F"/>
    <w:rsid w:val="0079297E"/>
    <w:rsid w:val="0079432C"/>
    <w:rsid w:val="00797CE2"/>
    <w:rsid w:val="007A0718"/>
    <w:rsid w:val="007A0C73"/>
    <w:rsid w:val="007A10A0"/>
    <w:rsid w:val="007A17AB"/>
    <w:rsid w:val="007A464F"/>
    <w:rsid w:val="007B0321"/>
    <w:rsid w:val="007B2CA7"/>
    <w:rsid w:val="007B35FF"/>
    <w:rsid w:val="007B5990"/>
    <w:rsid w:val="007B6780"/>
    <w:rsid w:val="007B6AF4"/>
    <w:rsid w:val="007B7AD2"/>
    <w:rsid w:val="007B7CDD"/>
    <w:rsid w:val="007C10B3"/>
    <w:rsid w:val="007C39BC"/>
    <w:rsid w:val="007C6150"/>
    <w:rsid w:val="007C7CF7"/>
    <w:rsid w:val="007D076A"/>
    <w:rsid w:val="007D2D2D"/>
    <w:rsid w:val="007D3C0D"/>
    <w:rsid w:val="007D4B24"/>
    <w:rsid w:val="007D4F21"/>
    <w:rsid w:val="007D53AC"/>
    <w:rsid w:val="007E08FF"/>
    <w:rsid w:val="007E140B"/>
    <w:rsid w:val="007E2C72"/>
    <w:rsid w:val="007E4F05"/>
    <w:rsid w:val="007E4F2F"/>
    <w:rsid w:val="007E5869"/>
    <w:rsid w:val="007E5FEA"/>
    <w:rsid w:val="007F0274"/>
    <w:rsid w:val="007F0A25"/>
    <w:rsid w:val="007F177C"/>
    <w:rsid w:val="007F2A2F"/>
    <w:rsid w:val="007F2C04"/>
    <w:rsid w:val="007F3110"/>
    <w:rsid w:val="007F463B"/>
    <w:rsid w:val="007F56D3"/>
    <w:rsid w:val="007F58C8"/>
    <w:rsid w:val="008015B0"/>
    <w:rsid w:val="00803110"/>
    <w:rsid w:val="00805920"/>
    <w:rsid w:val="00806DC6"/>
    <w:rsid w:val="00807F52"/>
    <w:rsid w:val="00810602"/>
    <w:rsid w:val="00810E19"/>
    <w:rsid w:val="00811AAB"/>
    <w:rsid w:val="00813712"/>
    <w:rsid w:val="00813ED4"/>
    <w:rsid w:val="00814BB0"/>
    <w:rsid w:val="008151DE"/>
    <w:rsid w:val="008171D2"/>
    <w:rsid w:val="00817634"/>
    <w:rsid w:val="0081776C"/>
    <w:rsid w:val="008249BC"/>
    <w:rsid w:val="00825998"/>
    <w:rsid w:val="00833670"/>
    <w:rsid w:val="00835BF2"/>
    <w:rsid w:val="00837676"/>
    <w:rsid w:val="0084184A"/>
    <w:rsid w:val="00841D53"/>
    <w:rsid w:val="008424C3"/>
    <w:rsid w:val="00844508"/>
    <w:rsid w:val="0084709A"/>
    <w:rsid w:val="00847D1A"/>
    <w:rsid w:val="0085006B"/>
    <w:rsid w:val="00851AB4"/>
    <w:rsid w:val="008539E7"/>
    <w:rsid w:val="00853B05"/>
    <w:rsid w:val="00853E6B"/>
    <w:rsid w:val="0085453D"/>
    <w:rsid w:val="008549A2"/>
    <w:rsid w:val="0085579F"/>
    <w:rsid w:val="008577BD"/>
    <w:rsid w:val="00860715"/>
    <w:rsid w:val="0086085D"/>
    <w:rsid w:val="008614AE"/>
    <w:rsid w:val="00863733"/>
    <w:rsid w:val="00865287"/>
    <w:rsid w:val="008658CF"/>
    <w:rsid w:val="0086744E"/>
    <w:rsid w:val="00870EE5"/>
    <w:rsid w:val="008711B1"/>
    <w:rsid w:val="00874458"/>
    <w:rsid w:val="00875C6C"/>
    <w:rsid w:val="00877E4B"/>
    <w:rsid w:val="00880789"/>
    <w:rsid w:val="0088149A"/>
    <w:rsid w:val="00885653"/>
    <w:rsid w:val="008867AD"/>
    <w:rsid w:val="00890227"/>
    <w:rsid w:val="00892535"/>
    <w:rsid w:val="008927F3"/>
    <w:rsid w:val="0089507F"/>
    <w:rsid w:val="0089584C"/>
    <w:rsid w:val="00895AC7"/>
    <w:rsid w:val="00897CFC"/>
    <w:rsid w:val="008A0B86"/>
    <w:rsid w:val="008A0CD4"/>
    <w:rsid w:val="008A0D61"/>
    <w:rsid w:val="008A37C8"/>
    <w:rsid w:val="008A4377"/>
    <w:rsid w:val="008B00A1"/>
    <w:rsid w:val="008B047B"/>
    <w:rsid w:val="008B17D3"/>
    <w:rsid w:val="008B182A"/>
    <w:rsid w:val="008B3416"/>
    <w:rsid w:val="008C0D34"/>
    <w:rsid w:val="008C1635"/>
    <w:rsid w:val="008C1BE0"/>
    <w:rsid w:val="008D12EF"/>
    <w:rsid w:val="008D164E"/>
    <w:rsid w:val="008D1EAE"/>
    <w:rsid w:val="008D21A6"/>
    <w:rsid w:val="008D22B1"/>
    <w:rsid w:val="008D3C98"/>
    <w:rsid w:val="008D3FE1"/>
    <w:rsid w:val="008D775B"/>
    <w:rsid w:val="008E1705"/>
    <w:rsid w:val="008E2974"/>
    <w:rsid w:val="008E5C57"/>
    <w:rsid w:val="008E6D53"/>
    <w:rsid w:val="008F0108"/>
    <w:rsid w:val="008F08B4"/>
    <w:rsid w:val="008F139A"/>
    <w:rsid w:val="008F18DB"/>
    <w:rsid w:val="008F40CB"/>
    <w:rsid w:val="008F76B1"/>
    <w:rsid w:val="008F7D28"/>
    <w:rsid w:val="009012DF"/>
    <w:rsid w:val="00904C4E"/>
    <w:rsid w:val="009055EF"/>
    <w:rsid w:val="00910206"/>
    <w:rsid w:val="00911367"/>
    <w:rsid w:val="0091171E"/>
    <w:rsid w:val="00912AE0"/>
    <w:rsid w:val="009131EB"/>
    <w:rsid w:val="0091474A"/>
    <w:rsid w:val="00916907"/>
    <w:rsid w:val="0092010B"/>
    <w:rsid w:val="0092560A"/>
    <w:rsid w:val="00926C5C"/>
    <w:rsid w:val="00927AA9"/>
    <w:rsid w:val="00930210"/>
    <w:rsid w:val="0093046B"/>
    <w:rsid w:val="00930A8E"/>
    <w:rsid w:val="00930E0E"/>
    <w:rsid w:val="009318AC"/>
    <w:rsid w:val="00931B7A"/>
    <w:rsid w:val="009343EB"/>
    <w:rsid w:val="00935FEE"/>
    <w:rsid w:val="009404FB"/>
    <w:rsid w:val="009436EF"/>
    <w:rsid w:val="00945EFF"/>
    <w:rsid w:val="00947752"/>
    <w:rsid w:val="00947A78"/>
    <w:rsid w:val="009575A2"/>
    <w:rsid w:val="00960D48"/>
    <w:rsid w:val="00963C8C"/>
    <w:rsid w:val="0096663D"/>
    <w:rsid w:val="00970029"/>
    <w:rsid w:val="009707B5"/>
    <w:rsid w:val="009719ED"/>
    <w:rsid w:val="00972FFC"/>
    <w:rsid w:val="00974764"/>
    <w:rsid w:val="009753C1"/>
    <w:rsid w:val="0097599D"/>
    <w:rsid w:val="009766B7"/>
    <w:rsid w:val="0098182A"/>
    <w:rsid w:val="009842D7"/>
    <w:rsid w:val="00984F23"/>
    <w:rsid w:val="00985ADA"/>
    <w:rsid w:val="00985D78"/>
    <w:rsid w:val="009908EA"/>
    <w:rsid w:val="00990FEB"/>
    <w:rsid w:val="00991EE8"/>
    <w:rsid w:val="00992C89"/>
    <w:rsid w:val="009934F1"/>
    <w:rsid w:val="0099633A"/>
    <w:rsid w:val="009A0C48"/>
    <w:rsid w:val="009A0D70"/>
    <w:rsid w:val="009A2C0F"/>
    <w:rsid w:val="009A6F19"/>
    <w:rsid w:val="009B2F2C"/>
    <w:rsid w:val="009B3A48"/>
    <w:rsid w:val="009B5C38"/>
    <w:rsid w:val="009B6C8B"/>
    <w:rsid w:val="009B73B8"/>
    <w:rsid w:val="009C01A7"/>
    <w:rsid w:val="009C0D63"/>
    <w:rsid w:val="009C136C"/>
    <w:rsid w:val="009C24A4"/>
    <w:rsid w:val="009C333A"/>
    <w:rsid w:val="009C60EE"/>
    <w:rsid w:val="009C61D5"/>
    <w:rsid w:val="009C621F"/>
    <w:rsid w:val="009C677A"/>
    <w:rsid w:val="009C7A23"/>
    <w:rsid w:val="009D201A"/>
    <w:rsid w:val="009D3F93"/>
    <w:rsid w:val="009D55F4"/>
    <w:rsid w:val="009D64C8"/>
    <w:rsid w:val="009D7590"/>
    <w:rsid w:val="009E1CCF"/>
    <w:rsid w:val="009E21E2"/>
    <w:rsid w:val="009E2258"/>
    <w:rsid w:val="009E2A00"/>
    <w:rsid w:val="009E2C21"/>
    <w:rsid w:val="009E3976"/>
    <w:rsid w:val="009F0F87"/>
    <w:rsid w:val="009F15AF"/>
    <w:rsid w:val="009F503A"/>
    <w:rsid w:val="009F7638"/>
    <w:rsid w:val="00A014EC"/>
    <w:rsid w:val="00A061C2"/>
    <w:rsid w:val="00A065F2"/>
    <w:rsid w:val="00A072DD"/>
    <w:rsid w:val="00A073CC"/>
    <w:rsid w:val="00A12CD8"/>
    <w:rsid w:val="00A13D93"/>
    <w:rsid w:val="00A15666"/>
    <w:rsid w:val="00A21CC8"/>
    <w:rsid w:val="00A243CF"/>
    <w:rsid w:val="00A2476C"/>
    <w:rsid w:val="00A26267"/>
    <w:rsid w:val="00A2761A"/>
    <w:rsid w:val="00A32178"/>
    <w:rsid w:val="00A322F9"/>
    <w:rsid w:val="00A32488"/>
    <w:rsid w:val="00A336B6"/>
    <w:rsid w:val="00A34284"/>
    <w:rsid w:val="00A346DE"/>
    <w:rsid w:val="00A402B7"/>
    <w:rsid w:val="00A424D6"/>
    <w:rsid w:val="00A42942"/>
    <w:rsid w:val="00A456A8"/>
    <w:rsid w:val="00A45BAA"/>
    <w:rsid w:val="00A4776D"/>
    <w:rsid w:val="00A47D4C"/>
    <w:rsid w:val="00A52774"/>
    <w:rsid w:val="00A55A6A"/>
    <w:rsid w:val="00A60A15"/>
    <w:rsid w:val="00A62F27"/>
    <w:rsid w:val="00A643A2"/>
    <w:rsid w:val="00A64813"/>
    <w:rsid w:val="00A65034"/>
    <w:rsid w:val="00A65408"/>
    <w:rsid w:val="00A65B4D"/>
    <w:rsid w:val="00A70F4F"/>
    <w:rsid w:val="00A7499C"/>
    <w:rsid w:val="00A74E69"/>
    <w:rsid w:val="00A765CB"/>
    <w:rsid w:val="00A834A0"/>
    <w:rsid w:val="00A901B7"/>
    <w:rsid w:val="00A90DC1"/>
    <w:rsid w:val="00A91CBC"/>
    <w:rsid w:val="00A92E86"/>
    <w:rsid w:val="00A94A76"/>
    <w:rsid w:val="00A95B9A"/>
    <w:rsid w:val="00A96F85"/>
    <w:rsid w:val="00A9771E"/>
    <w:rsid w:val="00AA09F6"/>
    <w:rsid w:val="00AA2CAC"/>
    <w:rsid w:val="00AA5234"/>
    <w:rsid w:val="00AA5651"/>
    <w:rsid w:val="00AA6B60"/>
    <w:rsid w:val="00AA7897"/>
    <w:rsid w:val="00AB1C55"/>
    <w:rsid w:val="00AB290B"/>
    <w:rsid w:val="00AB39D2"/>
    <w:rsid w:val="00AB4896"/>
    <w:rsid w:val="00AB497F"/>
    <w:rsid w:val="00AB5105"/>
    <w:rsid w:val="00AB7A0A"/>
    <w:rsid w:val="00AC0054"/>
    <w:rsid w:val="00AC10D9"/>
    <w:rsid w:val="00AC2C20"/>
    <w:rsid w:val="00AC41ED"/>
    <w:rsid w:val="00AC4652"/>
    <w:rsid w:val="00AC6068"/>
    <w:rsid w:val="00AD0880"/>
    <w:rsid w:val="00AD1A33"/>
    <w:rsid w:val="00AD34D3"/>
    <w:rsid w:val="00AD448B"/>
    <w:rsid w:val="00AD47CF"/>
    <w:rsid w:val="00AD7E82"/>
    <w:rsid w:val="00AE0096"/>
    <w:rsid w:val="00AE6A5D"/>
    <w:rsid w:val="00AF164F"/>
    <w:rsid w:val="00AF2344"/>
    <w:rsid w:val="00AF4034"/>
    <w:rsid w:val="00B054B6"/>
    <w:rsid w:val="00B11FEF"/>
    <w:rsid w:val="00B16B5C"/>
    <w:rsid w:val="00B16C0F"/>
    <w:rsid w:val="00B20E6C"/>
    <w:rsid w:val="00B21722"/>
    <w:rsid w:val="00B23E6B"/>
    <w:rsid w:val="00B30CCF"/>
    <w:rsid w:val="00B3296B"/>
    <w:rsid w:val="00B33592"/>
    <w:rsid w:val="00B33744"/>
    <w:rsid w:val="00B3457A"/>
    <w:rsid w:val="00B35502"/>
    <w:rsid w:val="00B365ED"/>
    <w:rsid w:val="00B40F3F"/>
    <w:rsid w:val="00B41AE9"/>
    <w:rsid w:val="00B41C51"/>
    <w:rsid w:val="00B4282D"/>
    <w:rsid w:val="00B42D05"/>
    <w:rsid w:val="00B43A89"/>
    <w:rsid w:val="00B50DA7"/>
    <w:rsid w:val="00B51C17"/>
    <w:rsid w:val="00B52B6C"/>
    <w:rsid w:val="00B52BC6"/>
    <w:rsid w:val="00B54825"/>
    <w:rsid w:val="00B54D9E"/>
    <w:rsid w:val="00B55173"/>
    <w:rsid w:val="00B61492"/>
    <w:rsid w:val="00B61DED"/>
    <w:rsid w:val="00B632F1"/>
    <w:rsid w:val="00B644B0"/>
    <w:rsid w:val="00B65CC2"/>
    <w:rsid w:val="00B67879"/>
    <w:rsid w:val="00B73743"/>
    <w:rsid w:val="00B86070"/>
    <w:rsid w:val="00B87C2C"/>
    <w:rsid w:val="00B90310"/>
    <w:rsid w:val="00B92140"/>
    <w:rsid w:val="00B92803"/>
    <w:rsid w:val="00B9323B"/>
    <w:rsid w:val="00B9439F"/>
    <w:rsid w:val="00B94DAE"/>
    <w:rsid w:val="00B94DED"/>
    <w:rsid w:val="00B955D1"/>
    <w:rsid w:val="00B96B3C"/>
    <w:rsid w:val="00BA01BE"/>
    <w:rsid w:val="00BA34B1"/>
    <w:rsid w:val="00BA3695"/>
    <w:rsid w:val="00BA3DC6"/>
    <w:rsid w:val="00BA40BE"/>
    <w:rsid w:val="00BA581C"/>
    <w:rsid w:val="00BB0139"/>
    <w:rsid w:val="00BB0948"/>
    <w:rsid w:val="00BB0E7E"/>
    <w:rsid w:val="00BB25A1"/>
    <w:rsid w:val="00BB2D67"/>
    <w:rsid w:val="00BB4EDB"/>
    <w:rsid w:val="00BC033F"/>
    <w:rsid w:val="00BC3C7F"/>
    <w:rsid w:val="00BC491E"/>
    <w:rsid w:val="00BD0D0B"/>
    <w:rsid w:val="00BD1FD9"/>
    <w:rsid w:val="00BD2195"/>
    <w:rsid w:val="00BD275B"/>
    <w:rsid w:val="00BD78CA"/>
    <w:rsid w:val="00BD78CC"/>
    <w:rsid w:val="00BD7A92"/>
    <w:rsid w:val="00BE1743"/>
    <w:rsid w:val="00BE189C"/>
    <w:rsid w:val="00BE3EBD"/>
    <w:rsid w:val="00BE44F1"/>
    <w:rsid w:val="00BF2825"/>
    <w:rsid w:val="00BF292F"/>
    <w:rsid w:val="00BF5391"/>
    <w:rsid w:val="00BF5CC2"/>
    <w:rsid w:val="00BF6596"/>
    <w:rsid w:val="00BF68FD"/>
    <w:rsid w:val="00C00C13"/>
    <w:rsid w:val="00C01470"/>
    <w:rsid w:val="00C0184A"/>
    <w:rsid w:val="00C03109"/>
    <w:rsid w:val="00C03E37"/>
    <w:rsid w:val="00C061C8"/>
    <w:rsid w:val="00C10710"/>
    <w:rsid w:val="00C1119F"/>
    <w:rsid w:val="00C1178B"/>
    <w:rsid w:val="00C12F8B"/>
    <w:rsid w:val="00C133D6"/>
    <w:rsid w:val="00C1375A"/>
    <w:rsid w:val="00C15350"/>
    <w:rsid w:val="00C20D72"/>
    <w:rsid w:val="00C21EA0"/>
    <w:rsid w:val="00C22ECC"/>
    <w:rsid w:val="00C22F07"/>
    <w:rsid w:val="00C2455E"/>
    <w:rsid w:val="00C251ED"/>
    <w:rsid w:val="00C27C42"/>
    <w:rsid w:val="00C300FA"/>
    <w:rsid w:val="00C30F9F"/>
    <w:rsid w:val="00C40260"/>
    <w:rsid w:val="00C40725"/>
    <w:rsid w:val="00C420AA"/>
    <w:rsid w:val="00C4327F"/>
    <w:rsid w:val="00C43AD4"/>
    <w:rsid w:val="00C4465E"/>
    <w:rsid w:val="00C453D1"/>
    <w:rsid w:val="00C45707"/>
    <w:rsid w:val="00C45BF9"/>
    <w:rsid w:val="00C50802"/>
    <w:rsid w:val="00C51C1D"/>
    <w:rsid w:val="00C51E76"/>
    <w:rsid w:val="00C54F50"/>
    <w:rsid w:val="00C559A4"/>
    <w:rsid w:val="00C5763A"/>
    <w:rsid w:val="00C63E2F"/>
    <w:rsid w:val="00C65D3A"/>
    <w:rsid w:val="00C67FCA"/>
    <w:rsid w:val="00C7178E"/>
    <w:rsid w:val="00C81CEA"/>
    <w:rsid w:val="00C83629"/>
    <w:rsid w:val="00C852BD"/>
    <w:rsid w:val="00C86D9B"/>
    <w:rsid w:val="00C86E78"/>
    <w:rsid w:val="00C91F75"/>
    <w:rsid w:val="00C92EE5"/>
    <w:rsid w:val="00C93966"/>
    <w:rsid w:val="00C93C93"/>
    <w:rsid w:val="00C9601F"/>
    <w:rsid w:val="00C9690F"/>
    <w:rsid w:val="00C96A5D"/>
    <w:rsid w:val="00C96A8F"/>
    <w:rsid w:val="00C977DE"/>
    <w:rsid w:val="00CA0999"/>
    <w:rsid w:val="00CA23D1"/>
    <w:rsid w:val="00CA34E7"/>
    <w:rsid w:val="00CA3D44"/>
    <w:rsid w:val="00CA3FB8"/>
    <w:rsid w:val="00CA4657"/>
    <w:rsid w:val="00CA77E1"/>
    <w:rsid w:val="00CB3396"/>
    <w:rsid w:val="00CB33D8"/>
    <w:rsid w:val="00CB568E"/>
    <w:rsid w:val="00CC096C"/>
    <w:rsid w:val="00CC45E2"/>
    <w:rsid w:val="00CC4B8B"/>
    <w:rsid w:val="00CC5B25"/>
    <w:rsid w:val="00CC798D"/>
    <w:rsid w:val="00CD013F"/>
    <w:rsid w:val="00CD1F8C"/>
    <w:rsid w:val="00CD4C50"/>
    <w:rsid w:val="00CD4D59"/>
    <w:rsid w:val="00CD76F1"/>
    <w:rsid w:val="00CE0A7F"/>
    <w:rsid w:val="00CE0D52"/>
    <w:rsid w:val="00CE13B5"/>
    <w:rsid w:val="00CE192C"/>
    <w:rsid w:val="00CE39D2"/>
    <w:rsid w:val="00CE3C9C"/>
    <w:rsid w:val="00CE4C42"/>
    <w:rsid w:val="00CF0148"/>
    <w:rsid w:val="00CF024E"/>
    <w:rsid w:val="00CF05EC"/>
    <w:rsid w:val="00CF0A5E"/>
    <w:rsid w:val="00CF4A5D"/>
    <w:rsid w:val="00CF4DED"/>
    <w:rsid w:val="00CF6264"/>
    <w:rsid w:val="00CF6FC4"/>
    <w:rsid w:val="00D016DB"/>
    <w:rsid w:val="00D0324E"/>
    <w:rsid w:val="00D03A8C"/>
    <w:rsid w:val="00D04B0E"/>
    <w:rsid w:val="00D04EBC"/>
    <w:rsid w:val="00D055D0"/>
    <w:rsid w:val="00D06F43"/>
    <w:rsid w:val="00D075EF"/>
    <w:rsid w:val="00D11610"/>
    <w:rsid w:val="00D1216D"/>
    <w:rsid w:val="00D12420"/>
    <w:rsid w:val="00D12477"/>
    <w:rsid w:val="00D1494E"/>
    <w:rsid w:val="00D14D1D"/>
    <w:rsid w:val="00D17D99"/>
    <w:rsid w:val="00D20D12"/>
    <w:rsid w:val="00D229D4"/>
    <w:rsid w:val="00D245AC"/>
    <w:rsid w:val="00D2505A"/>
    <w:rsid w:val="00D255DD"/>
    <w:rsid w:val="00D31078"/>
    <w:rsid w:val="00D32035"/>
    <w:rsid w:val="00D33A5F"/>
    <w:rsid w:val="00D342E7"/>
    <w:rsid w:val="00D348CF"/>
    <w:rsid w:val="00D34E24"/>
    <w:rsid w:val="00D34F64"/>
    <w:rsid w:val="00D352DD"/>
    <w:rsid w:val="00D363E4"/>
    <w:rsid w:val="00D373AA"/>
    <w:rsid w:val="00D37D54"/>
    <w:rsid w:val="00D407EF"/>
    <w:rsid w:val="00D425C7"/>
    <w:rsid w:val="00D43C4F"/>
    <w:rsid w:val="00D4701B"/>
    <w:rsid w:val="00D471DA"/>
    <w:rsid w:val="00D50E64"/>
    <w:rsid w:val="00D56C65"/>
    <w:rsid w:val="00D61ED1"/>
    <w:rsid w:val="00D623A3"/>
    <w:rsid w:val="00D642D3"/>
    <w:rsid w:val="00D6535B"/>
    <w:rsid w:val="00D66A39"/>
    <w:rsid w:val="00D670C1"/>
    <w:rsid w:val="00D74AF6"/>
    <w:rsid w:val="00D761AC"/>
    <w:rsid w:val="00D81864"/>
    <w:rsid w:val="00D83EDA"/>
    <w:rsid w:val="00D8499E"/>
    <w:rsid w:val="00D87BB7"/>
    <w:rsid w:val="00D907F3"/>
    <w:rsid w:val="00D90A7D"/>
    <w:rsid w:val="00D9177B"/>
    <w:rsid w:val="00D92456"/>
    <w:rsid w:val="00D93319"/>
    <w:rsid w:val="00D93B0C"/>
    <w:rsid w:val="00D95046"/>
    <w:rsid w:val="00D97FB3"/>
    <w:rsid w:val="00DA19FE"/>
    <w:rsid w:val="00DA215A"/>
    <w:rsid w:val="00DA2E19"/>
    <w:rsid w:val="00DA4D16"/>
    <w:rsid w:val="00DA6F93"/>
    <w:rsid w:val="00DB2888"/>
    <w:rsid w:val="00DB3C77"/>
    <w:rsid w:val="00DB4A2D"/>
    <w:rsid w:val="00DC2017"/>
    <w:rsid w:val="00DC32DE"/>
    <w:rsid w:val="00DC51EF"/>
    <w:rsid w:val="00DC5AF6"/>
    <w:rsid w:val="00DD2676"/>
    <w:rsid w:val="00DD779C"/>
    <w:rsid w:val="00DE0537"/>
    <w:rsid w:val="00DE2F63"/>
    <w:rsid w:val="00DE37E3"/>
    <w:rsid w:val="00DE42E1"/>
    <w:rsid w:val="00DE623E"/>
    <w:rsid w:val="00DE6A7F"/>
    <w:rsid w:val="00DE7370"/>
    <w:rsid w:val="00DF29FB"/>
    <w:rsid w:val="00DF3E59"/>
    <w:rsid w:val="00E010AB"/>
    <w:rsid w:val="00E01D8F"/>
    <w:rsid w:val="00E027F9"/>
    <w:rsid w:val="00E072A3"/>
    <w:rsid w:val="00E147B3"/>
    <w:rsid w:val="00E15920"/>
    <w:rsid w:val="00E16C0B"/>
    <w:rsid w:val="00E20200"/>
    <w:rsid w:val="00E20E44"/>
    <w:rsid w:val="00E217A7"/>
    <w:rsid w:val="00E21A60"/>
    <w:rsid w:val="00E21C9E"/>
    <w:rsid w:val="00E22DD6"/>
    <w:rsid w:val="00E25F7F"/>
    <w:rsid w:val="00E25FBC"/>
    <w:rsid w:val="00E3236F"/>
    <w:rsid w:val="00E32763"/>
    <w:rsid w:val="00E3294B"/>
    <w:rsid w:val="00E33311"/>
    <w:rsid w:val="00E344F9"/>
    <w:rsid w:val="00E3490A"/>
    <w:rsid w:val="00E34F53"/>
    <w:rsid w:val="00E353F0"/>
    <w:rsid w:val="00E35B4E"/>
    <w:rsid w:val="00E411A8"/>
    <w:rsid w:val="00E42643"/>
    <w:rsid w:val="00E42EA9"/>
    <w:rsid w:val="00E51FA5"/>
    <w:rsid w:val="00E533CE"/>
    <w:rsid w:val="00E53559"/>
    <w:rsid w:val="00E557C2"/>
    <w:rsid w:val="00E55848"/>
    <w:rsid w:val="00E559F1"/>
    <w:rsid w:val="00E6071F"/>
    <w:rsid w:val="00E612AA"/>
    <w:rsid w:val="00E618FF"/>
    <w:rsid w:val="00E63281"/>
    <w:rsid w:val="00E64D3F"/>
    <w:rsid w:val="00E6501F"/>
    <w:rsid w:val="00E667DD"/>
    <w:rsid w:val="00E66BF6"/>
    <w:rsid w:val="00E66EB6"/>
    <w:rsid w:val="00E66F10"/>
    <w:rsid w:val="00E71AC8"/>
    <w:rsid w:val="00E72DE8"/>
    <w:rsid w:val="00E758F9"/>
    <w:rsid w:val="00E774B8"/>
    <w:rsid w:val="00E807C4"/>
    <w:rsid w:val="00E81F49"/>
    <w:rsid w:val="00E82F3E"/>
    <w:rsid w:val="00E841C2"/>
    <w:rsid w:val="00E8487D"/>
    <w:rsid w:val="00E87F9C"/>
    <w:rsid w:val="00E91F99"/>
    <w:rsid w:val="00E926B9"/>
    <w:rsid w:val="00E9345C"/>
    <w:rsid w:val="00E93D23"/>
    <w:rsid w:val="00E962C2"/>
    <w:rsid w:val="00EA1369"/>
    <w:rsid w:val="00EA62A4"/>
    <w:rsid w:val="00EA7F4C"/>
    <w:rsid w:val="00EA7FE4"/>
    <w:rsid w:val="00EB0A62"/>
    <w:rsid w:val="00EB0A8D"/>
    <w:rsid w:val="00EB1723"/>
    <w:rsid w:val="00EB1BE8"/>
    <w:rsid w:val="00EB1DDE"/>
    <w:rsid w:val="00EB29C9"/>
    <w:rsid w:val="00EB3E90"/>
    <w:rsid w:val="00EB442C"/>
    <w:rsid w:val="00EB540F"/>
    <w:rsid w:val="00EC0848"/>
    <w:rsid w:val="00EC1E10"/>
    <w:rsid w:val="00EC4DEE"/>
    <w:rsid w:val="00EC4E1B"/>
    <w:rsid w:val="00EC54FA"/>
    <w:rsid w:val="00EC7E1D"/>
    <w:rsid w:val="00ED0D3A"/>
    <w:rsid w:val="00ED2AF8"/>
    <w:rsid w:val="00ED7A05"/>
    <w:rsid w:val="00EE018D"/>
    <w:rsid w:val="00EE1147"/>
    <w:rsid w:val="00EE1AFD"/>
    <w:rsid w:val="00EE28DA"/>
    <w:rsid w:val="00EE6241"/>
    <w:rsid w:val="00EE695D"/>
    <w:rsid w:val="00EF1519"/>
    <w:rsid w:val="00EF1B49"/>
    <w:rsid w:val="00EF72C1"/>
    <w:rsid w:val="00F04618"/>
    <w:rsid w:val="00F04D60"/>
    <w:rsid w:val="00F0509B"/>
    <w:rsid w:val="00F06584"/>
    <w:rsid w:val="00F078A1"/>
    <w:rsid w:val="00F122C4"/>
    <w:rsid w:val="00F13DE1"/>
    <w:rsid w:val="00F15DA5"/>
    <w:rsid w:val="00F16FA5"/>
    <w:rsid w:val="00F21C2A"/>
    <w:rsid w:val="00F232D6"/>
    <w:rsid w:val="00F2442B"/>
    <w:rsid w:val="00F25442"/>
    <w:rsid w:val="00F27236"/>
    <w:rsid w:val="00F37168"/>
    <w:rsid w:val="00F4031C"/>
    <w:rsid w:val="00F40CA7"/>
    <w:rsid w:val="00F41907"/>
    <w:rsid w:val="00F41EAA"/>
    <w:rsid w:val="00F4219D"/>
    <w:rsid w:val="00F42482"/>
    <w:rsid w:val="00F43A16"/>
    <w:rsid w:val="00F50E6C"/>
    <w:rsid w:val="00F53AFD"/>
    <w:rsid w:val="00F53BE7"/>
    <w:rsid w:val="00F545D2"/>
    <w:rsid w:val="00F56AA9"/>
    <w:rsid w:val="00F56C94"/>
    <w:rsid w:val="00F60F1E"/>
    <w:rsid w:val="00F6111D"/>
    <w:rsid w:val="00F615DA"/>
    <w:rsid w:val="00F643DE"/>
    <w:rsid w:val="00F64821"/>
    <w:rsid w:val="00F64FC7"/>
    <w:rsid w:val="00F65EE9"/>
    <w:rsid w:val="00F717B2"/>
    <w:rsid w:val="00F71933"/>
    <w:rsid w:val="00F71CC9"/>
    <w:rsid w:val="00F72602"/>
    <w:rsid w:val="00F73274"/>
    <w:rsid w:val="00F746C3"/>
    <w:rsid w:val="00F76E9F"/>
    <w:rsid w:val="00F77D03"/>
    <w:rsid w:val="00F80ACB"/>
    <w:rsid w:val="00F817D8"/>
    <w:rsid w:val="00F8258C"/>
    <w:rsid w:val="00F831CC"/>
    <w:rsid w:val="00F85B4D"/>
    <w:rsid w:val="00F92A8C"/>
    <w:rsid w:val="00F95A9C"/>
    <w:rsid w:val="00F97B41"/>
    <w:rsid w:val="00F97F2B"/>
    <w:rsid w:val="00FA2514"/>
    <w:rsid w:val="00FA390F"/>
    <w:rsid w:val="00FA3B35"/>
    <w:rsid w:val="00FA623C"/>
    <w:rsid w:val="00FA7F29"/>
    <w:rsid w:val="00FB0FA8"/>
    <w:rsid w:val="00FB3B80"/>
    <w:rsid w:val="00FB4757"/>
    <w:rsid w:val="00FB513F"/>
    <w:rsid w:val="00FB7B4F"/>
    <w:rsid w:val="00FC0978"/>
    <w:rsid w:val="00FC09CA"/>
    <w:rsid w:val="00FC1304"/>
    <w:rsid w:val="00FC1504"/>
    <w:rsid w:val="00FC187D"/>
    <w:rsid w:val="00FC2F33"/>
    <w:rsid w:val="00FD315F"/>
    <w:rsid w:val="00FD4A17"/>
    <w:rsid w:val="00FE259C"/>
    <w:rsid w:val="00FE321C"/>
    <w:rsid w:val="00FE474E"/>
    <w:rsid w:val="00FE672C"/>
    <w:rsid w:val="00FE69C8"/>
    <w:rsid w:val="00FF1D39"/>
    <w:rsid w:val="01C1E321"/>
    <w:rsid w:val="02C468B2"/>
    <w:rsid w:val="05C6D7D2"/>
    <w:rsid w:val="09C06921"/>
    <w:rsid w:val="1A4FA499"/>
    <w:rsid w:val="1C297B7D"/>
    <w:rsid w:val="220983FC"/>
    <w:rsid w:val="25D780DE"/>
    <w:rsid w:val="29E733E9"/>
    <w:rsid w:val="2E3A7819"/>
    <w:rsid w:val="2E943B08"/>
    <w:rsid w:val="2ECB42B2"/>
    <w:rsid w:val="2EF2AF00"/>
    <w:rsid w:val="2FF8736F"/>
    <w:rsid w:val="31AB0035"/>
    <w:rsid w:val="360C4B2F"/>
    <w:rsid w:val="39510287"/>
    <w:rsid w:val="398DEBB1"/>
    <w:rsid w:val="3A234BEA"/>
    <w:rsid w:val="3A25FDF9"/>
    <w:rsid w:val="3CFA11D9"/>
    <w:rsid w:val="3FB46AA4"/>
    <w:rsid w:val="40CB47B9"/>
    <w:rsid w:val="40CF7285"/>
    <w:rsid w:val="40E0AAEC"/>
    <w:rsid w:val="43BBE0F4"/>
    <w:rsid w:val="445E4540"/>
    <w:rsid w:val="44AD0E7A"/>
    <w:rsid w:val="44C85D1C"/>
    <w:rsid w:val="45D379C8"/>
    <w:rsid w:val="464AD854"/>
    <w:rsid w:val="484A8F92"/>
    <w:rsid w:val="497A3540"/>
    <w:rsid w:val="527D03FE"/>
    <w:rsid w:val="57810BF6"/>
    <w:rsid w:val="60CABE08"/>
    <w:rsid w:val="76E2A80E"/>
    <w:rsid w:val="76FD8E91"/>
    <w:rsid w:val="78B8F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ABF5DCC"/>
  <w14:defaultImageDpi w14:val="300"/>
  <w15:docId w15:val="{8D5D8715-C681-4A8B-9F7D-F421F5AC1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F3F"/>
    <w:pPr>
      <w:widowControl w:val="0"/>
      <w:jc w:val="both"/>
    </w:pPr>
    <w:rPr>
      <w:rFonts w:ascii="HG丸ｺﾞｼｯｸM-PRO" w:hAnsi="HG丸ｺﾞｼｯｸM-PRO"/>
      <w:kern w:val="21"/>
      <w:sz w:val="21"/>
      <w:szCs w:val="24"/>
    </w:rPr>
  </w:style>
  <w:style w:type="paragraph" w:styleId="4">
    <w:name w:val="heading 4"/>
    <w:basedOn w:val="a"/>
    <w:link w:val="40"/>
    <w:uiPriority w:val="9"/>
    <w:qFormat/>
    <w:rsid w:val="005059C0"/>
    <w:pPr>
      <w:widowControl/>
      <w:spacing w:before="100" w:beforeAutospacing="1" w:after="225"/>
      <w:jc w:val="left"/>
      <w:outlineLvl w:val="3"/>
    </w:pPr>
    <w:rPr>
      <w:rFonts w:ascii="Merriweather" w:eastAsia="ＭＳ Ｐゴシック" w:hAnsi="Merriweather" w:cs="ＭＳ Ｐゴシック"/>
      <w:color w:val="494949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reebirdformviewerviewitemsitemrequiredasterisk">
    <w:name w:val="freebirdformviewerviewitemsitemrequiredasterisk"/>
    <w:basedOn w:val="a0"/>
    <w:rsid w:val="00E217A7"/>
  </w:style>
  <w:style w:type="character" w:customStyle="1" w:styleId="docssharedwiztogglelabeledlabeltext">
    <w:name w:val="docssharedwiztogglelabeledlabeltext"/>
    <w:basedOn w:val="a0"/>
    <w:rsid w:val="00E217A7"/>
  </w:style>
  <w:style w:type="table" w:styleId="a3">
    <w:name w:val="Table Grid"/>
    <w:basedOn w:val="a1"/>
    <w:uiPriority w:val="59"/>
    <w:rsid w:val="00E2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7A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F7D28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F7D28"/>
    <w:rPr>
      <w:rFonts w:ascii="ヒラギノ角ゴ ProN W3" w:eastAsia="ヒラギノ角ゴ ProN W3" w:hAnsi="HG丸ｺﾞｼｯｸM-PRO"/>
      <w:kern w:val="2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632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63292"/>
    <w:rPr>
      <w:rFonts w:ascii="HG丸ｺﾞｼｯｸM-PRO" w:hAnsi="HG丸ｺﾞｼｯｸM-PRO"/>
      <w:kern w:val="21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5632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63292"/>
    <w:rPr>
      <w:rFonts w:ascii="HG丸ｺﾞｼｯｸM-PRO" w:hAnsi="HG丸ｺﾞｼｯｸM-PRO"/>
      <w:kern w:val="21"/>
      <w:sz w:val="21"/>
      <w:szCs w:val="24"/>
    </w:rPr>
  </w:style>
  <w:style w:type="character" w:styleId="ab">
    <w:name w:val="FollowedHyperlink"/>
    <w:basedOn w:val="a0"/>
    <w:uiPriority w:val="99"/>
    <w:semiHidden/>
    <w:unhideWhenUsed/>
    <w:rsid w:val="00DE6A7F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DE6A7F"/>
    <w:pPr>
      <w:ind w:leftChars="400" w:left="960"/>
    </w:pPr>
  </w:style>
  <w:style w:type="character" w:customStyle="1" w:styleId="40">
    <w:name w:val="見出し 4 (文字)"/>
    <w:basedOn w:val="a0"/>
    <w:link w:val="4"/>
    <w:uiPriority w:val="9"/>
    <w:rsid w:val="005059C0"/>
    <w:rPr>
      <w:rFonts w:ascii="Merriweather" w:eastAsia="ＭＳ Ｐゴシック" w:hAnsi="Merriweather" w:cs="ＭＳ Ｐゴシック"/>
      <w:color w:val="494949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5059C0"/>
    <w:pPr>
      <w:widowControl/>
      <w:spacing w:after="30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d">
    <w:name w:val="No Spacing"/>
    <w:uiPriority w:val="1"/>
    <w:qFormat/>
    <w:rsid w:val="005059C0"/>
    <w:pPr>
      <w:widowControl w:val="0"/>
      <w:jc w:val="both"/>
    </w:pPr>
    <w:rPr>
      <w:rFonts w:ascii="HG丸ｺﾞｼｯｸM-PRO" w:hAnsi="HG丸ｺﾞｼｯｸM-PRO"/>
      <w:kern w:val="21"/>
      <w:sz w:val="21"/>
      <w:szCs w:val="24"/>
    </w:rPr>
  </w:style>
  <w:style w:type="character" w:styleId="ae">
    <w:name w:val="Strong"/>
    <w:basedOn w:val="a0"/>
    <w:uiPriority w:val="22"/>
    <w:qFormat/>
    <w:rsid w:val="000676BC"/>
    <w:rPr>
      <w:b/>
      <w:bCs/>
    </w:rPr>
  </w:style>
  <w:style w:type="paragraph" w:customStyle="1" w:styleId="paragraph">
    <w:name w:val="paragraph"/>
    <w:basedOn w:val="a"/>
    <w:rsid w:val="002738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ormaltextrun">
    <w:name w:val="normaltextrun"/>
    <w:basedOn w:val="a0"/>
    <w:rsid w:val="002738D4"/>
  </w:style>
  <w:style w:type="character" w:customStyle="1" w:styleId="eop">
    <w:name w:val="eop"/>
    <w:basedOn w:val="a0"/>
    <w:rsid w:val="002738D4"/>
  </w:style>
  <w:style w:type="paragraph" w:styleId="af">
    <w:name w:val="Revision"/>
    <w:hidden/>
    <w:uiPriority w:val="99"/>
    <w:semiHidden/>
    <w:rsid w:val="001C439F"/>
    <w:rPr>
      <w:rFonts w:ascii="HG丸ｺﾞｼｯｸM-PRO" w:hAnsi="HG丸ｺﾞｼｯｸM-PRO"/>
      <w:kern w:val="21"/>
      <w:sz w:val="21"/>
      <w:szCs w:val="24"/>
    </w:rPr>
  </w:style>
  <w:style w:type="character" w:styleId="af0">
    <w:name w:val="annotation reference"/>
    <w:basedOn w:val="a0"/>
    <w:uiPriority w:val="99"/>
    <w:semiHidden/>
    <w:unhideWhenUsed/>
    <w:rsid w:val="00F0509B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F0509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F0509B"/>
    <w:rPr>
      <w:rFonts w:ascii="HG丸ｺﾞｼｯｸM-PRO" w:hAnsi="HG丸ｺﾞｼｯｸM-PRO"/>
      <w:kern w:val="21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0509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F0509B"/>
    <w:rPr>
      <w:rFonts w:ascii="HG丸ｺﾞｼｯｸM-PRO" w:hAnsi="HG丸ｺﾞｼｯｸM-PRO"/>
      <w:b/>
      <w:bCs/>
      <w:kern w:val="21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03690">
                      <w:marLeft w:val="0"/>
                      <w:marRight w:val="18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9484">
                          <w:marLeft w:val="30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97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5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6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4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2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6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4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2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4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6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8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4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1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9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8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81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0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1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4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1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2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3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8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13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1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7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3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6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68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0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3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1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4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5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46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7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44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0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7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4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0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8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3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8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6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1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0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7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7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6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9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6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0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5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0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4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2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32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946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6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10100">
                      <w:marLeft w:val="0"/>
                      <w:marRight w:val="18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72455">
                          <w:marLeft w:val="30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4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5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1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5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76170">
                      <w:marLeft w:val="0"/>
                      <w:marRight w:val="18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6668">
                          <w:marLeft w:val="30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94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5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5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4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8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1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0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8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9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7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9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4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62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51030">
                  <w:marLeft w:val="-15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7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53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05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48746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915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92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371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16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6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66579">
                      <w:marLeft w:val="0"/>
                      <w:marRight w:val="18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6838">
                          <w:marLeft w:val="30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23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5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1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3074b9-f329-4e20-b844-e8e7dc998045" xsi:nil="true"/>
    <lcf76f155ced4ddcb4097134ff3c332f xmlns="214e9e57-71ec-47ee-8472-f622991b747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3FF70C416A8248BB1F19B6CFA08250" ma:contentTypeVersion="18" ma:contentTypeDescription="新しいドキュメントを作成します。" ma:contentTypeScope="" ma:versionID="f5f13403cd605ba09efb7a438703071e">
  <xsd:schema xmlns:xsd="http://www.w3.org/2001/XMLSchema" xmlns:xs="http://www.w3.org/2001/XMLSchema" xmlns:p="http://schemas.microsoft.com/office/2006/metadata/properties" xmlns:ns2="214e9e57-71ec-47ee-8472-f622991b7476" xmlns:ns3="c73074b9-f329-4e20-b844-e8e7dc998045" targetNamespace="http://schemas.microsoft.com/office/2006/metadata/properties" ma:root="true" ma:fieldsID="eaf6b80761ffd731af49da6bf3161b20" ns2:_="" ns3:_="">
    <xsd:import namespace="214e9e57-71ec-47ee-8472-f622991b7476"/>
    <xsd:import namespace="c73074b9-f329-4e20-b844-e8e7dc9980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e9e57-71ec-47ee-8472-f622991b74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c675aa10-e9ca-401e-842e-8a77d63cc5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074b9-f329-4e20-b844-e8e7dc99804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be0e2b7-dc2c-4514-aacf-c1c2f9da594a}" ma:internalName="TaxCatchAll" ma:showField="CatchAllData" ma:web="c73074b9-f329-4e20-b844-e8e7dc998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0ACB4E-39FF-479A-8670-4DA5470298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A831E8-FABE-4124-A2A0-CBAC8E8BA30D}">
  <ds:schemaRefs>
    <ds:schemaRef ds:uri="http://schemas.microsoft.com/office/2006/metadata/properties"/>
    <ds:schemaRef ds:uri="http://schemas.microsoft.com/office/infopath/2007/PartnerControls"/>
    <ds:schemaRef ds:uri="c73074b9-f329-4e20-b844-e8e7dc998045"/>
    <ds:schemaRef ds:uri="214e9e57-71ec-47ee-8472-f622991b7476"/>
  </ds:schemaRefs>
</ds:datastoreItem>
</file>

<file path=customXml/itemProps3.xml><?xml version="1.0" encoding="utf-8"?>
<ds:datastoreItem xmlns:ds="http://schemas.openxmlformats.org/officeDocument/2006/customXml" ds:itemID="{E6A3D378-BC1C-4EB9-AF52-9E9557835B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F8CE27-C0C1-45FA-9B79-26280CDC5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4e9e57-71ec-47ee-8472-f622991b7476"/>
    <ds:schemaRef ds:uri="c73074b9-f329-4e20-b844-e8e7dc998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2</Pages>
  <Words>707</Words>
  <Characters>199</Characters>
  <Application>Microsoft Office Word</Application>
  <DocSecurity>0</DocSecurity>
  <Lines>28</Lines>
  <Paragraphs>6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本フィランソロピック財団公募助成申請書</vt:lpstr>
    </vt:vector>
  </TitlesOfParts>
  <Manager/>
  <Company/>
  <LinksUpToDate>false</LinksUpToDate>
  <CharactersWithSpaces>8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フィランソロピック財団公募助成申請書</dc:title>
  <dc:subject/>
  <dc:creator>日本フィランソロピック財団</dc:creator>
  <cp:keywords/>
  <dc:description/>
  <cp:lastModifiedBy>喜多爽</cp:lastModifiedBy>
  <cp:revision>471</cp:revision>
  <cp:lastPrinted>2025-09-30T17:18:00Z</cp:lastPrinted>
  <dcterms:created xsi:type="dcterms:W3CDTF">2024-06-30T21:21:00Z</dcterms:created>
  <dcterms:modified xsi:type="dcterms:W3CDTF">2025-10-06T07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FF70C416A8248BB1F19B6CFA08250</vt:lpwstr>
  </property>
  <property fmtid="{D5CDD505-2E9C-101B-9397-08002B2CF9AE}" pid="3" name="MediaServiceImageTags">
    <vt:lpwstr/>
  </property>
</Properties>
</file>